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Mark</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هذه بداية البشارة بيسوع المسيح ابن الله </w:t>
      </w:r>
      <w:r>
        <w:rPr>
          <w:vertAlign w:val="superscript"/>
        </w:rPr>
        <w:t>2</w:t>
      </w:r>
      <w:r>
        <w:t xml:space="preserve">مثلما هو مكتوب بكتاب النبي إشعياء:" هـوذا أنا شرسل رسولي قبلك يجهز لك الطريق، </w:t>
      </w:r>
      <w:r>
        <w:rPr>
          <w:vertAlign w:val="superscript"/>
        </w:rPr>
        <w:t>3</w:t>
      </w:r>
      <w:r>
        <w:t xml:space="preserve">صوت إنسان يصيح بالصحراء : صلحوا طريق ربنا ،وخلوا طريقه مستقيم .!" </w:t>
      </w:r>
    </w:p>
    <w:p>
      <w:r/>
      <w:r>
        <w:rPr>
          <w:vertAlign w:val="superscript"/>
        </w:rPr>
        <w:t>4</w:t>
      </w:r>
      <w:r>
        <w:t xml:space="preserve">ظهر يوحنا المعمدان بالصحراء، يدعي الناس إنهم يتوبوا يتعمدوا بالماء، من شان الله يغفر لهم ذنوبهم. </w:t>
      </w:r>
      <w:r>
        <w:rPr>
          <w:vertAlign w:val="superscript"/>
        </w:rPr>
        <w:t>5</w:t>
      </w:r>
      <w:r>
        <w:t xml:space="preserve">وخرجوا لعِندُه أهل منطقة يهوذا وأهل القُدس كُلهم ، وكانوا يتعمدوا على إيـدُه بنهر الأردن ويعترفوا بذنوبهم . </w:t>
      </w:r>
      <w:r>
        <w:rPr>
          <w:vertAlign w:val="superscript"/>
        </w:rPr>
        <w:t>6</w:t>
      </w:r>
      <w:r>
        <w:t>وكان يوحنا يلبس ثوب من جلد الإبل، ويربط على حقوه حزام من الجلد ،و ياكل جراد وعسل من الصحراء.</w:t>
      </w:r>
      <w:r>
        <w:rPr>
          <w:vertAlign w:val="superscript"/>
        </w:rPr>
        <w:t>7</w:t>
      </w:r>
      <w:r>
        <w:t xml:space="preserve">وكان يُبشِّر ويقول :" شيجي بعدي واحد أقوى مني ،ما أستحِقش إنو أنزُل وأفُك خيط حِذائه. </w:t>
      </w:r>
      <w:r>
        <w:rPr>
          <w:vertAlign w:val="superscript"/>
        </w:rPr>
        <w:t>8</w:t>
      </w:r>
      <w:r>
        <w:t>أنا عمَّدتُكم بالماء؛ بس هـو شُعمّدكم بالروح القُدس.</w:t>
      </w:r>
      <w:r>
        <w:rPr>
          <w:vertAlign w:val="superscript"/>
        </w:rPr>
        <w:t>9</w:t>
      </w:r>
      <w:r>
        <w:t xml:space="preserve">بآذيك الأيام أجى يسوع المسيح من منطقة الناصرة اللي بناحية الجليل ،و أتعمَّد بنهر الأُردن على يد يوحنا . </w:t>
      </w:r>
      <w:r>
        <w:rPr>
          <w:vertAlign w:val="superscript"/>
        </w:rPr>
        <w:t>10</w:t>
      </w:r>
      <w:r>
        <w:t xml:space="preserve">وبساعة ما خرج من بين المـاء، شاف السماء تنشقّ والروح القُدس نزل علوه مثل حمامة. </w:t>
      </w:r>
      <w:r>
        <w:rPr>
          <w:vertAlign w:val="superscript"/>
        </w:rPr>
        <w:t>11</w:t>
      </w:r>
      <w:r>
        <w:t>وسمع صوت من السماء يقول :"أنت ابني الحبيب اللي بك فرحت كل فرح .</w:t>
      </w:r>
      <w:r>
        <w:rPr>
          <w:vertAlign w:val="superscript"/>
        </w:rPr>
        <w:t>12</w:t>
      </w:r>
      <w:r>
        <w:t xml:space="preserve">وبآذاك الوقت قاد الروح القُدس يسوع المسيح للصحراء ، </w:t>
      </w:r>
      <w:r>
        <w:rPr>
          <w:vertAlign w:val="superscript"/>
        </w:rPr>
        <w:t>13</w:t>
      </w:r>
      <w:r>
        <w:t>وجلس فيبها أربعين يوم بين الوحوش ،والشيطان يختبِروه ، وكانت الملائكة تخدُموه.</w:t>
      </w:r>
      <w:r>
        <w:rPr>
          <w:vertAlign w:val="superscript"/>
        </w:rPr>
        <w:t>14</w:t>
      </w:r>
      <w:r>
        <w:t xml:space="preserve">وبعد ما حبسوا يوحنا ،راح يسوع المسيح لمنطقة الجليل يُبشِّر بالإنجيل </w:t>
      </w:r>
      <w:r>
        <w:rPr>
          <w:vertAlign w:val="superscript"/>
        </w:rPr>
        <w:t>15</w:t>
      </w:r>
      <w:r>
        <w:t>ويقول :" خلاص قـرَّب الوقت اللي يقيم الله فيبُه مملكتُه ، توبوا وآمنوا بالإنجيل."</w:t>
      </w:r>
      <w:r>
        <w:rPr>
          <w:vertAlign w:val="superscript"/>
        </w:rPr>
        <w:t>16</w:t>
      </w:r>
      <w:r>
        <w:t xml:space="preserve">ولما كان يسوع المسيح يمشي بساحل بحيرة الجليل ، شاف إثنين صيادين هـم سِمعان وأخوه أنَدراوُس يرجموا بالشبكة للبُحيرة. </w:t>
      </w:r>
      <w:r>
        <w:rPr>
          <w:vertAlign w:val="superscript"/>
        </w:rPr>
        <w:t>17</w:t>
      </w:r>
      <w:r>
        <w:t xml:space="preserve">قلهم يسوع المسيح:"هـيـا إتبعونا ، شخليكُم صيادين للناس !" </w:t>
      </w:r>
      <w:r>
        <w:rPr>
          <w:vertAlign w:val="superscript"/>
        </w:rPr>
        <w:t>18</w:t>
      </w:r>
      <w:r>
        <w:t xml:space="preserve">بساعتُه فلتُو للشبك حقهم ومشوا بعدُه . </w:t>
      </w:r>
    </w:p>
    <w:p>
      <w:r/>
      <w:r>
        <w:rPr>
          <w:vertAlign w:val="superscript"/>
        </w:rPr>
        <w:t>19</w:t>
      </w:r>
      <w:r>
        <w:t xml:space="preserve">بعدين مشي من أوناك قليل ، و شاف يعقوب بن زبدي و يوحنا أخوه ،بالقارب يصلحوا الشبك ، </w:t>
      </w:r>
      <w:r>
        <w:rPr>
          <w:vertAlign w:val="superscript"/>
        </w:rPr>
        <w:t>20</w:t>
      </w:r>
      <w:r>
        <w:t>دعي لهم بآذاك الوقت يُتبِّعنوه، تركوا أبوهم زبدي بالقارب مع العمال وتبعنوه .</w:t>
      </w:r>
      <w:r>
        <w:rPr>
          <w:vertAlign w:val="superscript"/>
        </w:rPr>
        <w:t>21</w:t>
      </w:r>
      <w:r>
        <w:t xml:space="preserve">بعدين مشوا لكفرناحوم ،وبساعتُه دخل يسوع المسيح بيوم السبت لبيت العبادة وبـدأ يُعلِّمهم. </w:t>
      </w:r>
      <w:r>
        <w:rPr>
          <w:vertAlign w:val="superscript"/>
        </w:rPr>
        <w:t>22</w:t>
      </w:r>
      <w:r>
        <w:t>تعجّبوا الحاضرين من تعليمُه ، لإنو كان يُعلِّمهم مثل صاحب سُلطة ،موش مثل علماء التوراة .</w:t>
      </w:r>
      <w:r>
        <w:rPr>
          <w:vertAlign w:val="superscript"/>
        </w:rPr>
        <w:t>23</w:t>
      </w:r>
      <w:r>
        <w:t xml:space="preserve">وكان في ببيت العبادة اللي عندهم رجَّال فِيبُه شيطان نجس، بـدأ يصيح: </w:t>
      </w:r>
      <w:r>
        <w:rPr>
          <w:vertAlign w:val="superscript"/>
        </w:rPr>
        <w:t>24</w:t>
      </w:r>
      <w:r>
        <w:t xml:space="preserve">آه ..مـو دخلك بنا يا يسوع الناصري ؟ أجيت من شان تقتُلنا ؟ أنا عارف منو أنت. أنت قُدوس الله !" </w:t>
      </w:r>
    </w:p>
    <w:p>
      <w:r/>
      <w:r>
        <w:rPr>
          <w:vertAlign w:val="superscript"/>
        </w:rPr>
        <w:t>25</w:t>
      </w:r>
      <w:r>
        <w:t xml:space="preserve">"فصاح فوقه يسوع وقال لُه إسكُت !وإخرُج منُه !" </w:t>
      </w:r>
      <w:r>
        <w:rPr>
          <w:vertAlign w:val="superscript"/>
        </w:rPr>
        <w:t>26</w:t>
      </w:r>
      <w:r>
        <w:t xml:space="preserve">فصرع الشيطان الرجّال ،وصاح بصوت قوي وخرج مِنُه . </w:t>
      </w:r>
    </w:p>
    <w:p>
      <w:r/>
      <w:r>
        <w:rPr>
          <w:vertAlign w:val="superscript"/>
        </w:rPr>
        <w:t>27</w:t>
      </w:r>
      <w:r>
        <w:t xml:space="preserve">فتعجبوا كُلهم ،وتسألوا بينهم البين :"إيش هذا التعليم الجديد؟ يُقدِّمُه بقوة !حِتى الشياطين يأمرهم أمر ويطيعونُه.!" </w:t>
      </w:r>
      <w:r>
        <w:rPr>
          <w:vertAlign w:val="superscript"/>
        </w:rPr>
        <w:t>28</w:t>
      </w:r>
      <w:r>
        <w:t>وانتشر خبر يسوع المسيح بسرعة بكل ناحية منطقة الجليل.</w:t>
      </w:r>
      <w:r>
        <w:rPr>
          <w:vertAlign w:val="superscript"/>
        </w:rPr>
        <w:t>29</w:t>
      </w:r>
      <w:r>
        <w:t xml:space="preserve">وبعد ما خرجوا من بيت العبادة ،سرحوا لبيت سِمعان وأندراوُس ،وراح معهم يعقوب ويوحنا. </w:t>
      </w:r>
      <w:r>
        <w:rPr>
          <w:vertAlign w:val="superscript"/>
        </w:rPr>
        <w:t>30</w:t>
      </w:r>
      <w:r>
        <w:t xml:space="preserve">وكانت عمة سمعان راقد فوق الفراش مريض،فيبه حُمى، بساعتُه كلموا يسوع المسيح عليه. </w:t>
      </w:r>
      <w:r>
        <w:rPr>
          <w:vertAlign w:val="superscript"/>
        </w:rPr>
        <w:t>31</w:t>
      </w:r>
      <w:r>
        <w:t xml:space="preserve">قَرَب لعِنده،ومسك بيده وقيمِه، وراحت مِنه الحُمى بساعتُه وقامت تخدُمهم. </w:t>
      </w:r>
    </w:p>
    <w:p>
      <w:r/>
      <w:r>
        <w:rPr>
          <w:vertAlign w:val="superscript"/>
        </w:rPr>
        <w:t>32</w:t>
      </w:r>
      <w:r>
        <w:t xml:space="preserve">ولماغربت الشمس وأجى الليل ،جابوا لُه لعِنده كل الأمراض واللي فيبهم شياطين. </w:t>
      </w:r>
      <w:r>
        <w:rPr>
          <w:vertAlign w:val="superscript"/>
        </w:rPr>
        <w:t>33</w:t>
      </w:r>
      <w:r>
        <w:t xml:space="preserve">واتجمعو أهل المدينة كلهم عند باب البيت. </w:t>
      </w:r>
      <w:r>
        <w:rPr>
          <w:vertAlign w:val="superscript"/>
        </w:rPr>
        <w:t>34</w:t>
      </w:r>
      <w:r>
        <w:t>شفي يسوع المسيح كثير كانوا مصابين بأمراض مختلفة، وخرّج شياطين كثير، وما سمحش للشياطين يتكلموا لإنهم عرفوا مِنوهو.</w:t>
      </w:r>
      <w:r>
        <w:rPr>
          <w:vertAlign w:val="superscript"/>
        </w:rPr>
        <w:t>35</w:t>
      </w:r>
      <w:r>
        <w:t xml:space="preserve">وباليوم الثاني قام يسوع المسيح بدري قبل الفجرخرج لمكان بعيد وبدأ يُصلي هِناك. </w:t>
      </w:r>
      <w:r>
        <w:rPr>
          <w:vertAlign w:val="superscript"/>
        </w:rPr>
        <w:t>36</w:t>
      </w:r>
      <w:r>
        <w:t xml:space="preserve">فخرج سمعان واللي معو يدورُنوه ، ولما حصلونه قالوا لُه : </w:t>
      </w:r>
      <w:r>
        <w:rPr>
          <w:vertAlign w:val="superscript"/>
        </w:rPr>
        <w:t>37</w:t>
      </w:r>
      <w:r>
        <w:t xml:space="preserve">كُلهم يدوروا عليك. </w:t>
      </w:r>
    </w:p>
    <w:p>
      <w:r/>
      <w:r>
        <w:rPr>
          <w:vertAlign w:val="superscript"/>
        </w:rPr>
        <w:t>38</w:t>
      </w:r>
      <w:r>
        <w:t xml:space="preserve">قال لهم: "تعالوا نروح لمكان ثاني، للقرى اللي جنبنا، من شان أبشِّرأوناك (أو/هِناك)، لإنوعشان هذا أجيتو. </w:t>
      </w:r>
      <w:r>
        <w:rPr>
          <w:vertAlign w:val="superscript"/>
        </w:rPr>
        <w:t>39</w:t>
      </w:r>
      <w:r>
        <w:t>وراح يُبشِّر ببيوت العبادة بمنطقة الجليل كُلِه،ويُخرِج الشياطين.</w:t>
      </w:r>
      <w:r>
        <w:rPr>
          <w:vertAlign w:val="superscript"/>
        </w:rPr>
        <w:t>40</w:t>
      </w:r>
      <w:r>
        <w:t xml:space="preserve">واجى رجّال أبرص لعند يسوع المسيح وسجد على رُكبُه ويترجي لُه ويقول : "أنت قادر إنو تشفينا، إذا تشتي،" </w:t>
      </w:r>
    </w:p>
    <w:p>
      <w:r/>
      <w:r>
        <w:rPr>
          <w:vertAlign w:val="superscript"/>
        </w:rPr>
        <w:t>41</w:t>
      </w:r>
      <w:r>
        <w:t xml:space="preserve">فرحمه يسوع المسيح ومد يده ومسح علوه وقال: "أيوه أشتي ، إشفى" </w:t>
      </w:r>
      <w:r>
        <w:rPr>
          <w:vertAlign w:val="superscript"/>
        </w:rPr>
        <w:t>42</w:t>
      </w:r>
      <w:r>
        <w:t xml:space="preserve">وبساعته راح مِنو البرص وشُفي. </w:t>
      </w:r>
    </w:p>
    <w:p>
      <w:pPr>
        <w:pBdr>
          <w:bottom w:val="single" w:sz="6" w:space="1" w:color="auto"/>
        </w:pBdr>
      </w:pPr>
      <w:r/>
      <w:r>
        <w:rPr>
          <w:vertAlign w:val="superscript"/>
        </w:rPr>
        <w:t>43</w:t>
      </w:r>
      <w:r>
        <w:t xml:space="preserve">وحذَّرُه يسوع المسيح بِشدة قبل ما يمشوه، </w:t>
      </w:r>
      <w:r>
        <w:rPr>
          <w:vertAlign w:val="superscript"/>
        </w:rPr>
        <w:t>44</w:t>
      </w:r>
      <w:r>
        <w:t>وقال لُه: "إنتبه! لا تُكلم أحد بشيء، بس روح وري بنفسك للكاهن، وقدِّم اللي أمر فيبُه موسى، ويكون دليل لهم، ويعرفو الناس إنك تعافيِت ."</w:t>
      </w:r>
      <w:r>
        <w:rPr>
          <w:vertAlign w:val="superscript"/>
        </w:rPr>
        <w:t>45</w:t>
      </w:r>
      <w:r>
        <w:t>بس الرجّال راح وبدأ يصيح كثير وينشُر الخبَر بكل مكان، حِتى إنُه يسوع معا قدرش يدخل أي مدينة بالظاهر، فكان يجلس خارج بأماكن فاضي.وكانواالناس يجيئوا لُه من كل مك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وبعد أيام ،رجع يسوع المسيح لكفر ناحوم وانتشر الخبر إنو بالبيت ، </w:t>
      </w:r>
      <w:r>
        <w:rPr>
          <w:vertAlign w:val="superscript"/>
        </w:rPr>
        <w:t>2</w:t>
      </w:r>
      <w:r>
        <w:t>فاتجمعوا ناس كثير، وماعاد حصلوش مكان حتى قُدام الباب.وبدء يسوع المسيح يكلمهم بكلام الله .</w:t>
      </w:r>
      <w:r>
        <w:rPr>
          <w:vertAlign w:val="superscript"/>
        </w:rPr>
        <w:t>3</w:t>
      </w:r>
      <w:r>
        <w:t xml:space="preserve">وجابوا له بعض الناس واحد مشلول محملين له أربعة رجال. </w:t>
      </w:r>
      <w:r>
        <w:rPr>
          <w:vertAlign w:val="superscript"/>
        </w:rPr>
        <w:t>4</w:t>
      </w:r>
      <w:r>
        <w:t>لكنهم ماقدروش يوصِلّونه لعند يسوع المسيح من كثرة الزحمة. رجعو طلعو فوق سقف البيت اللي داخله يسوع المسيح وعملوا فتحه ونزلو الفراش اللي المشلول راقد فوقه.</w:t>
      </w:r>
      <w:r>
        <w:rPr>
          <w:vertAlign w:val="superscript"/>
        </w:rPr>
        <w:t>5</w:t>
      </w:r>
      <w:r>
        <w:t xml:space="preserve">ولما شاف يسوع المسيح قوة إيمانهم ، قال للرجَّال المشلول :"يا ابني، سامحتك من ذنوبك" </w:t>
      </w:r>
    </w:p>
    <w:p>
      <w:r/>
      <w:r>
        <w:rPr>
          <w:vertAlign w:val="superscript"/>
        </w:rPr>
        <w:t>6</w:t>
      </w:r>
      <w:r>
        <w:t xml:space="preserve">وكان من بين الناس الجالسين بعض من اليهود اللي يكتبوا التوراة ، وبدؤا يفكروا بقلوبهم : </w:t>
      </w:r>
      <w:r>
        <w:rPr>
          <w:vertAlign w:val="superscript"/>
        </w:rPr>
        <w:t>7</w:t>
      </w:r>
      <w:r>
        <w:t xml:space="preserve">"هذا الرجَّال ليش يتكلم كِذا ؟كلامُ كُفر! منو يقدر يسامح الذنوب إلا الله وحده؟" </w:t>
      </w:r>
    </w:p>
    <w:p>
      <w:r/>
      <w:r>
        <w:rPr>
          <w:vertAlign w:val="superscript"/>
        </w:rPr>
        <w:t>8</w:t>
      </w:r>
      <w:r>
        <w:t xml:space="preserve">بهذاك الوقت حس يسوع بقلبه باللي يفكروا فيبُه بقلوبهم . وسألهم ليش تفكروا بهذا الشيء بقلوبكم؟ </w:t>
      </w:r>
      <w:r>
        <w:rPr>
          <w:vertAlign w:val="superscript"/>
        </w:rPr>
        <w:t>9</w:t>
      </w:r>
      <w:r>
        <w:t>أيو أسهل إنو أقول للمشلول: سامحتو ذنوبك ،ولا أقوله :قُم إتحمل فراشك وامشي؟</w:t>
      </w:r>
      <w:r>
        <w:rPr>
          <w:vertAlign w:val="superscript"/>
        </w:rPr>
        <w:t>10</w:t>
      </w:r>
      <w:r>
        <w:t xml:space="preserve">لكن انا قلتو كذا من شان تعرفوا إنو ابن الانسان عندو مقدرة يسامح الذنوب بالدنيا " ولفت للمشلول وقال لُه : </w:t>
      </w:r>
      <w:r>
        <w:rPr>
          <w:vertAlign w:val="superscript"/>
        </w:rPr>
        <w:t>11</w:t>
      </w:r>
      <w:r>
        <w:t xml:space="preserve">قُم إتحمل فراشك وإرجعك بيتك! </w:t>
      </w:r>
      <w:r>
        <w:rPr>
          <w:vertAlign w:val="superscript"/>
        </w:rPr>
        <w:t>12</w:t>
      </w:r>
      <w:r>
        <w:t>بساعته قام اللي كان مشلول وأتحمل فراشه ،ومشي قٌدام الناس كلهم .فتعجبوا كلهم وسبحوا الله وقالوا :"ما قاشفناش مثل هذا أبداً!"</w:t>
      </w:r>
      <w:r>
        <w:rPr>
          <w:vertAlign w:val="superscript"/>
        </w:rPr>
        <w:t>13</w:t>
      </w:r>
      <w:r>
        <w:t xml:space="preserve">بعد كِذا خرج يسوع المسيح مرة ثاني لساحل البحر،فتبعوه الناس كلهم وبدأ هو يعلمهم. </w:t>
      </w:r>
      <w:r>
        <w:rPr>
          <w:vertAlign w:val="superscript"/>
        </w:rPr>
        <w:t>14</w:t>
      </w:r>
      <w:r>
        <w:t xml:space="preserve">ولما هو ماشي ، شاف لاوي ابن حلفى جالس بمكتب الضرائب،قال له :"إتبعنا!" فقام وتبعه . </w:t>
      </w:r>
    </w:p>
    <w:p>
      <w:r/>
      <w:r>
        <w:rPr>
          <w:vertAlign w:val="superscript"/>
        </w:rPr>
        <w:t>15</w:t>
      </w:r>
      <w:r>
        <w:t xml:space="preserve">ولما كان يسوع المسيح جالس ياكل ببيت لاوي ،جلسو معوه موظفين بالضرائب والناس اللي موش مُتدينين ياكلوا معه ومع تلاميذه ،لإنوه كانوا كثير اللي تبعوه. </w:t>
      </w:r>
      <w:r>
        <w:rPr>
          <w:vertAlign w:val="superscript"/>
        </w:rPr>
        <w:t>16</w:t>
      </w:r>
      <w:r>
        <w:t xml:space="preserve">ولما شافوا اليهود المتدينين وعلماء التوراة يسوع المسيح يأكل مع الناس اللي موش مدينين وموظفين الضرائب ،قالوا لتلاميذه:"ليش يأكل مع موظفين الضرائب واللي موش مدينين؟ </w:t>
      </w:r>
    </w:p>
    <w:p>
      <w:r/>
      <w:r>
        <w:rPr>
          <w:vertAlign w:val="superscript"/>
        </w:rPr>
        <w:t>17</w:t>
      </w:r>
      <w:r>
        <w:t>فسمع يسوع المسيح هذا الكلام منهم قلهم :"مايحتاجش للدكتور إلا الإنسان المريض،أما اللي هو بخير مايحتاجش لدكتور" انا ما جيتوش عشان الناس الصالحين ،انا أجيتو عشان الناس المذنبين والخاطئين".</w:t>
      </w:r>
      <w:r>
        <w:rPr>
          <w:vertAlign w:val="superscript"/>
        </w:rPr>
        <w:t>18</w:t>
      </w:r>
      <w:r>
        <w:t xml:space="preserve">وبآذاك الوقت كانو تلاميذ يوحنا وتلاميذ اليهود المتدينين صائمين، أجاؤ بعض الناس يسألوا يسوع المسيح وقالوا له:"ليش تلاميذ يوحنا واليهودالمتدينين صائمين؟وتلاميذك مايصموش؟ </w:t>
      </w:r>
    </w:p>
    <w:p>
      <w:r/>
      <w:r>
        <w:rPr>
          <w:vertAlign w:val="superscript"/>
        </w:rPr>
        <w:t>19</w:t>
      </w:r>
      <w:r>
        <w:t>جاوبهم يسوع المسيح: هل أهل العُرس يقدروا يصوموا والعريس بينهم ؟ مادام والعريس بينهم ميقدروش يصومو.</w:t>
      </w:r>
      <w:r>
        <w:rPr>
          <w:vertAlign w:val="superscript"/>
        </w:rPr>
        <w:t>20</w:t>
      </w:r>
      <w:r>
        <w:t xml:space="preserve">لكن شِجي وقت ويُرفع العريس من بينهم .بعد كِذا شقدروا يصوموا. </w:t>
      </w:r>
    </w:p>
    <w:p>
      <w:r/>
      <w:r>
        <w:rPr>
          <w:vertAlign w:val="superscript"/>
        </w:rPr>
        <w:t>21</w:t>
      </w:r>
      <w:r>
        <w:t>- مافيش احد يقدر يُرقِّع ثوب بالي بِرُقعه جديد، لإنوالرقُعه الجديد شتخرب، وتخريب الثوب زيادة.</w:t>
      </w:r>
      <w:r>
        <w:rPr>
          <w:vertAlign w:val="superscript"/>
        </w:rPr>
        <w:t>22</w:t>
      </w:r>
      <w:r>
        <w:t>ومافيش احد يعمل خمر جديد داخل قِربه قديم ، لإنو القربه شتقتطع ويستكب الخمر مِنه ،لكن نسكُب الخمر الجديد داخل قربه جديد."</w:t>
      </w:r>
      <w:r>
        <w:rPr>
          <w:vertAlign w:val="superscript"/>
        </w:rPr>
        <w:t>23</w:t>
      </w:r>
      <w:r>
        <w:t xml:space="preserve">وبيوم سبت ،كان يسوع المسيح يمشي بين الزرع ، وكانوا تلاميذه يمشوا بعده ويقطفوا سبول وهم ماشين . </w:t>
      </w:r>
      <w:r>
        <w:rPr>
          <w:vertAlign w:val="superscript"/>
        </w:rPr>
        <w:t>24</w:t>
      </w:r>
      <w:r>
        <w:t xml:space="preserve">فقالوا له اليهود المتدينين : شـــوف ! ليش تلاميذك يعملوا شيء مايجوزش عمله يوم السبت؟ </w:t>
      </w:r>
    </w:p>
    <w:p>
      <w:r/>
      <w:r>
        <w:rPr>
          <w:vertAlign w:val="superscript"/>
        </w:rPr>
        <w:t>25</w:t>
      </w:r>
      <w:r>
        <w:t xml:space="preserve">جاوبهم يسوع المسيح : مــا قِـرتومش إيش عمل داود لما احتاج وجويع هو واصحابه؟ </w:t>
      </w:r>
      <w:r>
        <w:rPr>
          <w:vertAlign w:val="superscript"/>
        </w:rPr>
        <w:t>26</w:t>
      </w:r>
      <w:r>
        <w:t xml:space="preserve">دخل المعبد اليهودي لما كان أبيأثار رئيس شيوخ اليهود،وأكل من الخبز المقدس اللي يُقدمنوه للرب واللي مايحلش أكله إلا لشيوخ اليهود وحدهم ،وزاد جاب مِنوه لأصحابه ياكلوا." </w:t>
      </w:r>
    </w:p>
    <w:p>
      <w:pPr>
        <w:pBdr>
          <w:bottom w:val="single" w:sz="6" w:space="1" w:color="auto"/>
        </w:pBdr>
      </w:pPr>
      <w:r/>
      <w:r>
        <w:rPr>
          <w:vertAlign w:val="superscript"/>
        </w:rPr>
        <w:t>27</w:t>
      </w:r>
      <w:r>
        <w:t xml:space="preserve">قلهم يسوع المسيح :"االله خلق السبت للإنسان ،موش الإنسان للسبت ." </w:t>
      </w:r>
      <w:r>
        <w:rPr>
          <w:vertAlign w:val="superscript"/>
        </w:rPr>
        <w:t>28</w:t>
      </w:r>
      <w:r>
        <w:t>إذن اللي رجع بشر هو رب السبت كم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دخل يسوع المسيح المعبد اليهودي مرة ثاني ، وكان هناك رجال أيده يابس . </w:t>
      </w:r>
      <w:r>
        <w:rPr>
          <w:vertAlign w:val="superscript"/>
        </w:rPr>
        <w:t>2</w:t>
      </w:r>
      <w:r>
        <w:t>كان في ناس من الجالسين يراقبوه عشان يمسكوا علوه غلطه ، هل بيشفي الرجال اللي أيده يابس يوم السبت .</w:t>
      </w:r>
      <w:r>
        <w:rPr>
          <w:vertAlign w:val="superscript"/>
        </w:rPr>
        <w:t>3</w:t>
      </w:r>
      <w:r>
        <w:t xml:space="preserve">وقال يسوع للرجال اللي أيده يابس: "قوم أوقف بالوسط." </w:t>
      </w:r>
    </w:p>
    <w:p>
      <w:pPr>
        <w:pBdr>
          <w:bottom w:val="single" w:sz="6" w:space="1" w:color="auto"/>
        </w:pBdr>
      </w:pPr>
      <w:r/>
      <w:r>
        <w:rPr>
          <w:vertAlign w:val="superscript"/>
        </w:rPr>
        <w:t>4</w:t>
      </w:r>
      <w:r>
        <w:t>وبعدين قلهم: "يجوز يوم السبت نعمل خير و الا شر؟ نحيي نفس و الا نميته" وسكتوا .</w:t>
      </w:r>
      <w:r>
        <w:rPr>
          <w:vertAlign w:val="superscript"/>
        </w:rPr>
        <w:t>5</w:t>
      </w:r>
      <w:r>
        <w:t xml:space="preserve">فالفت لعندهم وهو زعلان ومضايق من قساوة قلوبهم . وقال للرجال اللي ايده يابس: "مُد ايدك." فمده ، وبسرعة ايده اتعافت. </w:t>
      </w:r>
      <w:r>
        <w:rPr>
          <w:vertAlign w:val="superscript"/>
        </w:rPr>
        <w:t>6</w:t>
      </w:r>
      <w:r>
        <w:t>وبذاك الوقت خرجوا شيوخ اليهود من المعبد ، واتفقوا مع الهيرودسيين عشان يقتلوا المسيح .</w:t>
      </w:r>
      <w:r>
        <w:rPr>
          <w:vertAlign w:val="superscript"/>
        </w:rPr>
        <w:t>7</w:t>
      </w:r>
      <w:r>
        <w:t xml:space="preserve">ومشى المسيح مع تلاميذه للبحيرة بعيد من الناس ، لكن كان في ناس كثير مشوا بعده جاءوا من مناطق الجليل، </w:t>
      </w:r>
      <w:r>
        <w:rPr>
          <w:vertAlign w:val="superscript"/>
        </w:rPr>
        <w:t>8</w:t>
      </w:r>
      <w:r>
        <w:t>ويهوذا ومن القدس وأدومية و من وراء نهر الأردن ، وصُور وصيدا ، كُلهم جاءوا لعند المسيح لأنهم سمعوا عن الحاجات اللي عملها .</w:t>
      </w:r>
      <w:r>
        <w:rPr>
          <w:vertAlign w:val="superscript"/>
        </w:rPr>
        <w:t>9</w:t>
      </w:r>
      <w:r>
        <w:t xml:space="preserve">فكلم يسوع تلاميذه يجهزوا له قارب عشان الناس ما يزاحموه . </w:t>
      </w:r>
      <w:r>
        <w:rPr>
          <w:vertAlign w:val="superscript"/>
        </w:rPr>
        <w:t>10</w:t>
      </w:r>
      <w:r>
        <w:t>لإنو كان شفى ناس كثير ، فاللي كان فيبه مرض كان يسرع لعنده عشان يلمسه .</w:t>
      </w:r>
      <w:r>
        <w:rPr>
          <w:vertAlign w:val="superscript"/>
        </w:rPr>
        <w:t>11</w:t>
      </w:r>
      <w:r>
        <w:t xml:space="preserve">فكانت الشياطين ، لما تشوفه ، تسجد له وتصيح: "أنت ابن الله." </w:t>
      </w:r>
      <w:r>
        <w:rPr>
          <w:vertAlign w:val="superscript"/>
        </w:rPr>
        <w:t>12</w:t>
      </w:r>
      <w:r>
        <w:t>فكان يحذرهم ما يتكلموش علي اللي يعمله .</w:t>
      </w:r>
      <w:r>
        <w:rPr>
          <w:vertAlign w:val="superscript"/>
        </w:rPr>
        <w:t>13</w:t>
      </w:r>
      <w:r>
        <w:t xml:space="preserve">وبعدين طلع المسيح للجبل ، ودعا للي يشتيهم ، وجاءوا لعنده . </w:t>
      </w:r>
      <w:r>
        <w:rPr>
          <w:vertAlign w:val="superscript"/>
        </w:rPr>
        <w:t>14</w:t>
      </w:r>
      <w:r>
        <w:t xml:space="preserve">فاختار اثنا عشر منهم عشان يكونوا معه على طول ، ويُرسلهم عشان يبشروا ، </w:t>
      </w:r>
      <w:r>
        <w:rPr>
          <w:vertAlign w:val="superscript"/>
        </w:rPr>
        <w:t>15</w:t>
      </w:r>
      <w:r>
        <w:t xml:space="preserve">ويكون لهم قدره يشفوا الامراض ويخرجوا الشياطين . </w:t>
      </w:r>
      <w:r>
        <w:rPr>
          <w:vertAlign w:val="superscript"/>
        </w:rPr>
        <w:t>16</w:t>
      </w:r>
      <w:r>
        <w:t>والاثنا عشر اللي اختارهم هُم: سمعان اللي سماه بطرس ،</w:t>
      </w:r>
      <w:r>
        <w:rPr>
          <w:vertAlign w:val="superscript"/>
        </w:rPr>
        <w:t>17</w:t>
      </w:r>
      <w:r>
        <w:t xml:space="preserve">ويعقوب بن زبدي ، ويوحنا أخوه وسماهم بوانرجس اللي يعني أولاد الرعد. </w:t>
      </w:r>
      <w:r>
        <w:rPr>
          <w:vertAlign w:val="superscript"/>
        </w:rPr>
        <w:t>18</w:t>
      </w:r>
      <w:r>
        <w:t xml:space="preserve">وأندراوس ، وفيلبُس ، وبرثلماوس ، ومتى ، وتوما ، ويعقوب بن حلفى ، وتداوس ، وسمعان القانوني ، </w:t>
      </w:r>
      <w:r>
        <w:rPr>
          <w:vertAlign w:val="superscript"/>
        </w:rPr>
        <w:t>19</w:t>
      </w:r>
      <w:r>
        <w:t>ويهوذا الإسخريوطي اللي خانه .</w:t>
      </w:r>
      <w:r>
        <w:rPr>
          <w:vertAlign w:val="superscript"/>
        </w:rPr>
        <w:t>20</w:t>
      </w:r>
      <w:r>
        <w:t xml:space="preserve">وبعدين مشي للبيت ، والناس تجمعوا مرة ثانية وما قدرش يسوع والتلاميذ حتى ياكلوا . </w:t>
      </w:r>
      <w:r>
        <w:rPr>
          <w:vertAlign w:val="superscript"/>
        </w:rPr>
        <w:t>21</w:t>
      </w:r>
      <w:r>
        <w:t xml:space="preserve">ولما سمعوا أهله ، اجاو لعنده عشان ياخذوه ، لإنهم قالوا إنو قده مجنون . </w:t>
      </w:r>
      <w:r>
        <w:rPr>
          <w:vertAlign w:val="superscript"/>
        </w:rPr>
        <w:t>22</w:t>
      </w:r>
      <w:r>
        <w:t>لكن اليهود اللي يكتبوا التوراة اللي جاءوا من القدس قالوا: "انه فيبه شيطان وهو يخرج الشياطين برئيس الشياطين."</w:t>
      </w:r>
      <w:r>
        <w:rPr>
          <w:vertAlign w:val="superscript"/>
        </w:rPr>
        <w:t>23</w:t>
      </w:r>
      <w:r>
        <w:t xml:space="preserve">فدعا لهم وكلمهم بأمثال: "كيف يقدر شيطان يخرج شيطان ؟ </w:t>
      </w:r>
      <w:r>
        <w:rPr>
          <w:vertAlign w:val="superscript"/>
        </w:rPr>
        <w:t>24</w:t>
      </w:r>
      <w:r>
        <w:t xml:space="preserve">لو انقسمت دولة على نفسها ، تنتهي . </w:t>
      </w:r>
      <w:r>
        <w:rPr>
          <w:vertAlign w:val="superscript"/>
        </w:rPr>
        <w:t>25</w:t>
      </w:r>
      <w:r>
        <w:t>ولو انقسمت عائلة على نفسها ، تنتهي .</w:t>
      </w:r>
      <w:r>
        <w:rPr>
          <w:vertAlign w:val="superscript"/>
        </w:rPr>
        <w:t>26</w:t>
      </w:r>
      <w:r>
        <w:t xml:space="preserve">والشيطان لوعمل ضد نفسه وانقسم ، ينتهي حاله . </w:t>
      </w:r>
      <w:r>
        <w:rPr>
          <w:vertAlign w:val="superscript"/>
        </w:rPr>
        <w:t>27</w:t>
      </w:r>
      <w:r>
        <w:t>ما يقدرش واحد يدخل بيت رجال قوي ويسرق بيته إلا بعد ما يقيد صاحب البيت القوي أول حاجة ، وبعدا شيقدر يسرق بيته .</w:t>
      </w:r>
      <w:r>
        <w:rPr>
          <w:vertAlign w:val="superscript"/>
        </w:rPr>
        <w:t>28</w:t>
      </w:r>
      <w:r>
        <w:t xml:space="preserve">شأقولكم الصدق ، كل الذنوب حق الناس تغفر لهم ، حتى كفرهم . </w:t>
      </w:r>
      <w:r>
        <w:rPr>
          <w:vertAlign w:val="superscript"/>
        </w:rPr>
        <w:t>29</w:t>
      </w:r>
      <w:r>
        <w:t xml:space="preserve">بس اللي يكفر بالروح القدس ، ما يغفرش ابداً ، بايجلس ذنبه للأبد." </w:t>
      </w:r>
      <w:r>
        <w:rPr>
          <w:vertAlign w:val="superscript"/>
        </w:rPr>
        <w:t>30</w:t>
      </w:r>
      <w:r>
        <w:t>وبهاذه يسوع جوب على اللي يقولوا إنو فيبه شيطان .</w:t>
      </w:r>
      <w:r>
        <w:rPr>
          <w:vertAlign w:val="superscript"/>
        </w:rPr>
        <w:t>31</w:t>
      </w:r>
      <w:r>
        <w:t xml:space="preserve">وبعد كذا جاءت أمه واخوانه ، ووقفوا خارج البيت ، ورسلوا ناس يدعوا له . </w:t>
      </w:r>
      <w:r>
        <w:rPr>
          <w:vertAlign w:val="superscript"/>
        </w:rPr>
        <w:t>32</w:t>
      </w:r>
      <w:r>
        <w:t>والناس اللي كانوا معه ، قالوا له: "أمك واخوانك خارج البيت يشتوك."</w:t>
      </w:r>
      <w:r>
        <w:rPr>
          <w:vertAlign w:val="superscript"/>
        </w:rPr>
        <w:t>33</w:t>
      </w:r>
      <w:r>
        <w:t xml:space="preserve">قلهم: "من أمي واخواني!؟" </w:t>
      </w:r>
      <w:r>
        <w:rPr>
          <w:vertAlign w:val="superscript"/>
        </w:rPr>
        <w:t>34</w:t>
      </w:r>
      <w:r>
        <w:t xml:space="preserve">رجع لفت للناس اللي معه وقلهم: "هاذوم أمي واخواني! </w:t>
      </w:r>
      <w:r>
        <w:rPr>
          <w:vertAlign w:val="superscript"/>
        </w:rPr>
        <w:t>35</w:t>
      </w:r>
      <w:r>
        <w:t>لإنو اللي يعمل بكلام الله ، هو أخي وأختي وأم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مرة ثانية ، كان يسوع يُعلم بساحل البحر ، وجاءوا لعنده ناس كثير ، رجع طلع للقارب بالبحيرة وجلس فيبه . والناس كُلهم كانوا جالسين بالساحل . </w:t>
      </w:r>
      <w:r>
        <w:rPr>
          <w:vertAlign w:val="superscript"/>
        </w:rPr>
        <w:t>2</w:t>
      </w:r>
      <w:r>
        <w:t>فعلمهم حاجات كثيرة بالأمثال . فقلهم بتعليمه:</w:t>
      </w:r>
      <w:r>
        <w:rPr>
          <w:vertAlign w:val="superscript"/>
        </w:rPr>
        <w:t>3</w:t>
      </w:r>
      <w:r>
        <w:t xml:space="preserve">"اسمعوا! المزارع خرج يزرع . </w:t>
      </w:r>
      <w:r>
        <w:rPr>
          <w:vertAlign w:val="superscript"/>
        </w:rPr>
        <w:t>4</w:t>
      </w:r>
      <w:r>
        <w:t xml:space="preserve">ولما كان يزرع ، فلتين علوه قليل حبوب بجانب الطريق ، فجاءن الطيور وأكلنهن . </w:t>
      </w:r>
      <w:r>
        <w:rPr>
          <w:vertAlign w:val="superscript"/>
        </w:rPr>
        <w:t>5</w:t>
      </w:r>
      <w:r>
        <w:t>وفلتين علوه قليل حبوب لفوق ارض فيبه حجار والتراب قليل ، فنبتن بسرعة لإنو التربة قليلة .</w:t>
      </w:r>
      <w:r>
        <w:rPr>
          <w:vertAlign w:val="superscript"/>
        </w:rPr>
        <w:t>6</w:t>
      </w:r>
      <w:r>
        <w:t xml:space="preserve">بس لما طلعه الشمس ، حرق النبات وذبل ، لإنو كان ما فيش معه جذور . </w:t>
      </w:r>
      <w:r>
        <w:rPr>
          <w:vertAlign w:val="superscript"/>
        </w:rPr>
        <w:t>7</w:t>
      </w:r>
      <w:r>
        <w:t>وفلتين علوه قليل حبوب لبين الشوك ، فطلع الشوك وخنقه وما طلعش ثمار .</w:t>
      </w:r>
      <w:r>
        <w:rPr>
          <w:vertAlign w:val="superscript"/>
        </w:rPr>
        <w:t>8</w:t>
      </w:r>
      <w:r>
        <w:t xml:space="preserve">وفلتين علوه قليل حبوب لفوق أرض مليحة ، فنبت وكبر وجاب ثمره ، بعضه طلع ثلاثين ضعف ، وبعضه طلع ستين ضعف ، وبعضه طلع مائة ضعف . </w:t>
      </w:r>
      <w:r>
        <w:rPr>
          <w:vertAlign w:val="superscript"/>
        </w:rPr>
        <w:t>9</w:t>
      </w:r>
      <w:r>
        <w:t>وبعدا قلهم : "اللي معه اذان تسمع يسمعني!"</w:t>
      </w:r>
      <w:r>
        <w:rPr>
          <w:vertAlign w:val="superscript"/>
        </w:rPr>
        <w:t>10</w:t>
      </w:r>
      <w:r>
        <w:t xml:space="preserve">ولما كان يسوع وحده ، اصحابه وتلاميذه سألوه إيش معنى المثل . </w:t>
      </w:r>
      <w:r>
        <w:rPr>
          <w:vertAlign w:val="superscript"/>
        </w:rPr>
        <w:t>11</w:t>
      </w:r>
      <w:r>
        <w:t xml:space="preserve">فقلهم: "جبت لكم أنتم سر ملكوت الله . أما اللي هم خارج ، فأقلهم كل حاجة بالأمثال . </w:t>
      </w:r>
      <w:r>
        <w:rPr>
          <w:vertAlign w:val="superscript"/>
        </w:rPr>
        <w:t>12</w:t>
      </w:r>
      <w:r>
        <w:t>حتى هم لو شافوا ما يبصروش ، ولو سمعوا ما يفهموش ، لعلا يتوبوا فتغفر ذنوبهم .</w:t>
      </w:r>
      <w:r>
        <w:rPr>
          <w:vertAlign w:val="superscript"/>
        </w:rPr>
        <w:t>13</w:t>
      </w:r>
      <w:r>
        <w:t xml:space="preserve">وبعدا قلهم: "إذا ما فهمتمش هذا المَثل؟ كيف باتفهموا الأمثال الثانية؟ </w:t>
      </w:r>
      <w:r>
        <w:rPr>
          <w:vertAlign w:val="superscript"/>
        </w:rPr>
        <w:t>14</w:t>
      </w:r>
      <w:r>
        <w:t xml:space="preserve">المزارع زرع كلمة الله . </w:t>
      </w:r>
      <w:r>
        <w:rPr>
          <w:vertAlign w:val="superscript"/>
        </w:rPr>
        <w:t>15</w:t>
      </w:r>
      <w:r>
        <w:t>فاللي زُرع بجانب الطريق ، هم اللي يسمعوا الكلمة ، ويجي الشيطان ويشل الكلمة اللي زرعت بقلبه .</w:t>
      </w:r>
      <w:r>
        <w:rPr>
          <w:vertAlign w:val="superscript"/>
        </w:rPr>
        <w:t>16</w:t>
      </w:r>
      <w:r>
        <w:t xml:space="preserve">ونفسه اللي زرع بأرض فيبه حجار ، هم اللي يسمعوا الكلمة ويقبلوها بنفس الوقت وهم فرحانين ، </w:t>
      </w:r>
      <w:r>
        <w:rPr>
          <w:vertAlign w:val="superscript"/>
        </w:rPr>
        <w:t>17</w:t>
      </w:r>
      <w:r>
        <w:t>بس ما فيش جذور ، فيموتوا ، أي ضيق أو مشكلة عشان كلمة الله ، يرجعوا بسرعة .</w:t>
      </w:r>
      <w:r>
        <w:rPr>
          <w:vertAlign w:val="superscript"/>
        </w:rPr>
        <w:t>18</w:t>
      </w:r>
      <w:r>
        <w:t xml:space="preserve">واللي زرع بين الشوك ، هم اللي يسمعوا الكلمة ، </w:t>
      </w:r>
      <w:r>
        <w:rPr>
          <w:vertAlign w:val="superscript"/>
        </w:rPr>
        <w:t>19</w:t>
      </w:r>
      <w:r>
        <w:t xml:space="preserve">بس هموم الدنيا ، وحب المال ، ورغبتهم بحاجات ثانية ، فتختنق الكلمة فترجع بدون فائدة . </w:t>
      </w:r>
      <w:r>
        <w:rPr>
          <w:vertAlign w:val="superscript"/>
        </w:rPr>
        <w:t>20</w:t>
      </w:r>
      <w:r>
        <w:t>واللي زرع بالأرض المليحة ، هم اللي يسمعوا كلمة الله ويقبلوها ويجيبوا ثمار ، بعضهم ثلاثين ضعف ، وبعضهم ستين ضعف ، وبعضهم مائة ضعف ."</w:t>
      </w:r>
      <w:r>
        <w:rPr>
          <w:vertAlign w:val="superscript"/>
        </w:rPr>
        <w:t>21</w:t>
      </w:r>
      <w:r>
        <w:t xml:space="preserve">وقلهم: "هو يصلح نطرح كشاف تحت المكيال أو تحت السرير؟ لا ، اكيد بانطرحه فوق المنارة . </w:t>
      </w:r>
      <w:r>
        <w:rPr>
          <w:vertAlign w:val="superscript"/>
        </w:rPr>
        <w:t>22</w:t>
      </w:r>
      <w:r>
        <w:t xml:space="preserve">أي شيء مخفي يظهر ، وأي سر يفتضح . </w:t>
      </w:r>
      <w:r>
        <w:rPr>
          <w:vertAlign w:val="superscript"/>
        </w:rPr>
        <w:t>23</w:t>
      </w:r>
      <w:r>
        <w:t>اللي معه اذان تسمع يسمعني!"</w:t>
      </w:r>
      <w:r>
        <w:rPr>
          <w:vertAlign w:val="superscript"/>
        </w:rPr>
        <w:t>24</w:t>
      </w:r>
      <w:r>
        <w:t xml:space="preserve">وقلهم: "إنتبهوا للي أقلكم ! المكيال اللي تكيلوا به للناس ، هو نفسه اللي يكيلوا به لكم الناس ويزيدوه علوه . </w:t>
      </w:r>
      <w:r>
        <w:rPr>
          <w:vertAlign w:val="superscript"/>
        </w:rPr>
        <w:t>25</w:t>
      </w:r>
      <w:r>
        <w:t>اللي معه يحصل أكثر ، واللي ما فيش معه فحتى القليل اللي معه ياخذ مِنه.</w:t>
      </w:r>
      <w:r>
        <w:rPr>
          <w:vertAlign w:val="superscript"/>
        </w:rPr>
        <w:t>26</w:t>
      </w:r>
      <w:r>
        <w:t xml:space="preserve">وبعدا قال: "ملكوت الله مثل رجال يذري الحبوب على الأرض ، </w:t>
      </w:r>
      <w:r>
        <w:rPr>
          <w:vertAlign w:val="superscript"/>
        </w:rPr>
        <w:t>27</w:t>
      </w:r>
      <w:r>
        <w:t xml:space="preserve">وينوم بالليل ويقوم بالنهار والحبوب يطلع ويكبر ، وهو مش داري كيف . </w:t>
      </w:r>
      <w:r>
        <w:rPr>
          <w:vertAlign w:val="superscript"/>
        </w:rPr>
        <w:t>28</w:t>
      </w:r>
      <w:r>
        <w:t xml:space="preserve">فالأرض من نفسه تجيب الثمار: بالأول نبات ، وبعدين سبولة ، وبعدين بُر مليانة السبولة . </w:t>
      </w:r>
      <w:r>
        <w:rPr>
          <w:vertAlign w:val="superscript"/>
        </w:rPr>
        <w:t>29</w:t>
      </w:r>
      <w:r>
        <w:t>ولما قد المحصول ناضج ، يجي وقت من يصربه بالشريم ، لإنو وقت الصراب جاء ."</w:t>
      </w:r>
      <w:r>
        <w:rPr>
          <w:vertAlign w:val="superscript"/>
        </w:rPr>
        <w:t>30</w:t>
      </w:r>
      <w:r>
        <w:t xml:space="preserve">وقال: "بإيش نشبه ملكوت الله؟ وبأي مَثل نمثله؟ </w:t>
      </w:r>
      <w:r>
        <w:rPr>
          <w:vertAlign w:val="superscript"/>
        </w:rPr>
        <w:t>31</w:t>
      </w:r>
      <w:r>
        <w:t xml:space="preserve">يشبه حبة خردل ، مع أنه أصغر حاجة من الذري اللي يزرع بالأرض ، </w:t>
      </w:r>
      <w:r>
        <w:rPr>
          <w:vertAlign w:val="superscript"/>
        </w:rPr>
        <w:t>32</w:t>
      </w:r>
      <w:r>
        <w:t>بس بعد ما نزرعه يكبر ويقع أكبر من كل النباتات الثانية ، وتصبح شجرة فتجي طيور السماء وتعيش فيبه."</w:t>
      </w:r>
      <w:r>
        <w:rPr>
          <w:vertAlign w:val="superscript"/>
        </w:rPr>
        <w:t>33</w:t>
      </w:r>
      <w:r>
        <w:t xml:space="preserve">وكان يعلمهم كلمة الله بأمثال كثيرة نفس هذه الأمثال ، بالطريقه اللي يفهموها . </w:t>
      </w:r>
      <w:r>
        <w:rPr>
          <w:vertAlign w:val="superscript"/>
        </w:rPr>
        <w:t>34</w:t>
      </w:r>
      <w:r>
        <w:t>وما كنش يكلمهم بدون أمثال ، بس كان يفسر كل حاجة للتلاميذ لما يكونوا لوحدهم .</w:t>
      </w:r>
      <w:r>
        <w:rPr>
          <w:vertAlign w:val="superscript"/>
        </w:rPr>
        <w:t>35</w:t>
      </w:r>
      <w:r>
        <w:t xml:space="preserve">وبهذيك اليوم ، لما جاء الليل ، كلم تلاميذه: "هيا نمشي للساحل الثاني . </w:t>
      </w:r>
      <w:r>
        <w:rPr>
          <w:vertAlign w:val="superscript"/>
        </w:rPr>
        <w:t>36</w:t>
      </w:r>
      <w:r>
        <w:t xml:space="preserve">فمشوا من عند الناس ، وشلوه بالقارب مثلما كان ، وكان في معاهم جنب القارب الأول قوارب ثانية . </w:t>
      </w:r>
      <w:r>
        <w:rPr>
          <w:vertAlign w:val="superscript"/>
        </w:rPr>
        <w:t>37</w:t>
      </w:r>
      <w:r>
        <w:t>وجاءت رياح قوية عاصفة ، وكانت الأمواج تلعب بالقارب لما قد كان القارب شيمتلئ ماء .</w:t>
      </w:r>
      <w:r>
        <w:rPr>
          <w:vertAlign w:val="superscript"/>
        </w:rPr>
        <w:t>38</w:t>
      </w:r>
      <w:r>
        <w:t xml:space="preserve">وكان يسوع راقد على مخدة بمؤخرة القارب . فصحوه وقالوا له: "يامعلم ، ما يهمكش إحنا نغرق؟" </w:t>
      </w:r>
      <w:r>
        <w:rPr>
          <w:vertAlign w:val="superscript"/>
        </w:rPr>
        <w:t>39</w:t>
      </w:r>
      <w:r>
        <w:t>فقام وصيح على الريح وقال للبحر: "اسكت ، اِهدأ."فوقفت الريح ورجعت هدوء تام .</w:t>
      </w:r>
      <w:r>
        <w:rPr>
          <w:vertAlign w:val="superscript"/>
        </w:rPr>
        <w:t>40</w:t>
      </w:r>
      <w:r>
        <w:t xml:space="preserve">فقلهم: "ليش أنتم خوافين كذا؟ ما فيش معاكم إيمان؟" </w:t>
      </w:r>
      <w:r>
        <w:rPr>
          <w:vertAlign w:val="superscript"/>
        </w:rPr>
        <w:t>41</w:t>
      </w:r>
      <w:r>
        <w:t>وارتعبوا وتكلموا بينهم بين: "منوه هذا اللي حتى الريح والأمواج تصدق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بعدين راحوا للشاطئ الثاني ، اللي فيبه بلاد الجراسيين. </w:t>
      </w:r>
      <w:r>
        <w:rPr>
          <w:vertAlign w:val="superscript"/>
        </w:rPr>
        <w:t>2</w:t>
      </w:r>
      <w:r>
        <w:t>ولما نزل يسوع من فوق القارب أجاء لعنده رجال فيبه شيطان .</w:t>
      </w:r>
      <w:r>
        <w:rPr>
          <w:vertAlign w:val="superscript"/>
        </w:rPr>
        <w:t>3</w:t>
      </w:r>
      <w:r>
        <w:t xml:space="preserve">وكان هذا الرجال يجلس عند المقابر ، وماقدرش ولا واحد يربطة حتى بالسلاسل. </w:t>
      </w:r>
      <w:r>
        <w:rPr>
          <w:vertAlign w:val="superscript"/>
        </w:rPr>
        <w:t>4</w:t>
      </w:r>
      <w:r>
        <w:t>والناس اللي قا كانوا ربطوه بقوة بالقيود والسلاسل ، بس كان هو يكسر السلاسل ويفك القيود ، وما قدرش ولا واحد يذله .</w:t>
      </w:r>
      <w:r>
        <w:rPr>
          <w:vertAlign w:val="superscript"/>
        </w:rPr>
        <w:t>5</w:t>
      </w:r>
      <w:r>
        <w:t xml:space="preserve">وكان يجلس طول الليل والنهار بين القبور والجبال يصيح ويعور نفسه بالحجار. </w:t>
      </w:r>
    </w:p>
    <w:p>
      <w:r/>
      <w:r>
        <w:rPr>
          <w:vertAlign w:val="superscript"/>
        </w:rPr>
        <w:t>6</w:t>
      </w:r>
      <w:r>
        <w:t>ولما شاف ليسوع من بعيد جري لعنده وسجد له.</w:t>
      </w:r>
      <w:r>
        <w:rPr>
          <w:vertAlign w:val="superscript"/>
        </w:rPr>
        <w:t>7</w:t>
      </w:r>
      <w:r>
        <w:t xml:space="preserve">وصاح بكل قوته : " ما لك عليا يا يسوع يا ابن الله العلي؟ أستحلفك بالله لا تعذبنا . </w:t>
      </w:r>
      <w:r>
        <w:rPr>
          <w:vertAlign w:val="superscript"/>
        </w:rPr>
        <w:t>8</w:t>
      </w:r>
      <w:r>
        <w:t xml:space="preserve">لأنو يسوع قله : " أيها الشيطان الخبيث أخرج من الرجال. </w:t>
      </w:r>
    </w:p>
    <w:p>
      <w:r/>
      <w:r>
        <w:rPr>
          <w:vertAlign w:val="superscript"/>
        </w:rPr>
        <w:t>9</w:t>
      </w:r>
      <w:r>
        <w:t xml:space="preserve">وبعدين يسوع قال : " أيش أسمك ؟ " فكلمه : إسمي لجئون لأنو إحنا كثير." </w:t>
      </w:r>
    </w:p>
    <w:p>
      <w:r/>
      <w:r>
        <w:rPr>
          <w:vertAlign w:val="superscript"/>
        </w:rPr>
        <w:t>10</w:t>
      </w:r>
      <w:r>
        <w:t xml:space="preserve">وبعدين جلس يترجي يسوع زيادة عشان ما يطرد الشياطين الخبيثه من هذيك المنطقة . </w:t>
      </w:r>
    </w:p>
    <w:p>
      <w:r/>
      <w:r>
        <w:rPr>
          <w:vertAlign w:val="superscript"/>
        </w:rPr>
        <w:t>11</w:t>
      </w:r>
      <w:r>
        <w:t xml:space="preserve">وكان في هناك كثير من الخنازير يرتعوا بالجبل. </w:t>
      </w:r>
      <w:r>
        <w:rPr>
          <w:vertAlign w:val="superscript"/>
        </w:rPr>
        <w:t>12</w:t>
      </w:r>
      <w:r>
        <w:t xml:space="preserve">والشياطين الخبيثة أترجيته وقالت : " أرسل بنا لفوق الخنازير عشان ندخل فيها " . </w:t>
      </w:r>
      <w:r>
        <w:rPr>
          <w:vertAlign w:val="superscript"/>
        </w:rPr>
        <w:t>13</w:t>
      </w:r>
      <w:r>
        <w:t xml:space="preserve">فسمح لهم يسوع بهذا، والأرواح الشريرة خرجت من الرجال ودخلت بالخنازير . وبعدين قطيع الخنازير أندفعوا من فوق الجبل لوسط البحيرة وغرقوا فيها، وكان العدد يمكن حوالي ألفين. </w:t>
      </w:r>
    </w:p>
    <w:p>
      <w:r/>
      <w:r>
        <w:rPr>
          <w:vertAlign w:val="superscript"/>
        </w:rPr>
        <w:t>14</w:t>
      </w:r>
      <w:r>
        <w:t xml:space="preserve">والرعيه حق الخنازيرهربوا وكلموا الناس اللي بالمدينة وبالقرية . والناس أجاءوا يشوفوا ايش اللي حصل . </w:t>
      </w:r>
      <w:r>
        <w:rPr>
          <w:vertAlign w:val="superscript"/>
        </w:rPr>
        <w:t>15</w:t>
      </w:r>
      <w:r>
        <w:t>وراحوا لعند يسوع وشافوا الرجال اللي كان فيبه شياطين قده جالس ولابس ثيابه وقا رجع له عقله ، وخافوا كثير .</w:t>
      </w:r>
      <w:r>
        <w:rPr>
          <w:vertAlign w:val="superscript"/>
        </w:rPr>
        <w:t>16</w:t>
      </w:r>
      <w:r>
        <w:t xml:space="preserve">فكلموهم الناس اللي شافوا أيش حصل للرجّال اللي كان فيبه شياطين وعلى موضوع الخنازير. </w:t>
      </w:r>
      <w:r>
        <w:rPr>
          <w:vertAlign w:val="superscript"/>
        </w:rPr>
        <w:t>17</w:t>
      </w:r>
      <w:r>
        <w:t xml:space="preserve">وبعدين طلبوا من يسوع انُه يمشي من بلادهم . </w:t>
      </w:r>
    </w:p>
    <w:p>
      <w:r/>
      <w:r>
        <w:rPr>
          <w:vertAlign w:val="superscript"/>
        </w:rPr>
        <w:t>18</w:t>
      </w:r>
      <w:r>
        <w:t xml:space="preserve">ولما يسوع كان يركب القارب ، الرجال اللي كان ملموس بالشياطين جلس يترجي يسوع إنو يمشي معه. </w:t>
      </w:r>
      <w:r>
        <w:rPr>
          <w:vertAlign w:val="superscript"/>
        </w:rPr>
        <w:t>19</w:t>
      </w:r>
      <w:r>
        <w:t xml:space="preserve">ويسوع ما سمحلوش إنو يمشي معه ، بس قله : " أمشي لبيتك ولعند أهلك ، وكلمهم بكل اللي عمله ربك لك ، ورحمته علوك ". </w:t>
      </w:r>
      <w:r>
        <w:rPr>
          <w:vertAlign w:val="superscript"/>
        </w:rPr>
        <w:t>20</w:t>
      </w:r>
      <w:r>
        <w:t>فمشي الرجال وجلس يكلم الناس بالمُدن العشر باللي عمله يسوع له ، وأستغربوا الناس كلهم .</w:t>
      </w:r>
      <w:r>
        <w:rPr>
          <w:vertAlign w:val="superscript"/>
        </w:rPr>
        <w:t>21</w:t>
      </w:r>
      <w:r>
        <w:t xml:space="preserve">وبعدين يسوع لما رجع بالقارب مرة ثاني للشاطئ المُقابل من البحيرة . والناس أتجمعوا لعنده زيادة وهو عند شاطيء البحيرة. </w:t>
      </w:r>
      <w:r>
        <w:rPr>
          <w:vertAlign w:val="superscript"/>
        </w:rPr>
        <w:t>22</w:t>
      </w:r>
      <w:r>
        <w:t xml:space="preserve">وأجاء واحد من المسؤلين حق بيت العبادة اسمه يايرس ، فلما شاف يسوع رجم بنفسه لعند أرجله . </w:t>
      </w:r>
      <w:r>
        <w:rPr>
          <w:vertAlign w:val="superscript"/>
        </w:rPr>
        <w:t>23</w:t>
      </w:r>
      <w:r>
        <w:t xml:space="preserve">وجلس يترجي يسوع زيادة وقال : " بنتي الصغيرة قدها شتموت ، تعال وحط يدك لفوقها ، علشان تشفى وتعيش ". </w:t>
      </w:r>
      <w:r>
        <w:rPr>
          <w:vertAlign w:val="superscript"/>
        </w:rPr>
        <w:t>24</w:t>
      </w:r>
      <w:r>
        <w:t xml:space="preserve">فمشي يسوع معه ، وتبعنه ناس مليان من كل جهة . </w:t>
      </w:r>
    </w:p>
    <w:p>
      <w:pPr>
        <w:pBdr>
          <w:bottom w:val="single" w:sz="6" w:space="1" w:color="auto"/>
        </w:pBdr>
      </w:pPr>
      <w:r/>
      <w:r>
        <w:rPr>
          <w:vertAlign w:val="superscript"/>
        </w:rPr>
        <w:t>25</w:t>
      </w:r>
      <w:r>
        <w:t xml:space="preserve">وكان في هناك حرمة عندها نزيف دم من اثنى عشرسنة. </w:t>
      </w:r>
      <w:r>
        <w:rPr>
          <w:vertAlign w:val="superscript"/>
        </w:rPr>
        <w:t>26</w:t>
      </w:r>
      <w:r>
        <w:t xml:space="preserve">وجلست تعاني زيادة من الوجع على أيدي داكاترة كثير، وخرجت كل ما معها عشان تتعالج، فما حصلتش ولا أي فائدة، وبدل ما تتعالج زادت حالتها اكثر وجع. </w:t>
      </w:r>
      <w:r>
        <w:rPr>
          <w:vertAlign w:val="superscript"/>
        </w:rPr>
        <w:t>27</w:t>
      </w:r>
      <w:r>
        <w:t>فسمعت عن يسوع ، وأجاءت من خلفه بين زحمة الناس ، ولمست ثوبه.</w:t>
      </w:r>
      <w:r>
        <w:rPr>
          <w:vertAlign w:val="superscript"/>
        </w:rPr>
        <w:t>28</w:t>
      </w:r>
      <w:r>
        <w:t xml:space="preserve">لإنو كلمت نفسها : " يكفي أنو ألمس حتى ولو ثيابه عشان اتعالج . </w:t>
      </w:r>
      <w:r>
        <w:rPr>
          <w:vertAlign w:val="superscript"/>
        </w:rPr>
        <w:t>29</w:t>
      </w:r>
      <w:r>
        <w:t>وبيهذاك الساعة نزيف الدم أتوقف ، وحست إنو جسمها شفي من المرض.</w:t>
      </w:r>
      <w:r>
        <w:rPr>
          <w:vertAlign w:val="superscript"/>
        </w:rPr>
        <w:t>30</w:t>
      </w:r>
      <w:r>
        <w:t xml:space="preserve">وعرف يسوع بنفسه إنو في قوة خرجت منه ، والتفت بين الناس المتجمعين وقال : " منو اللي لمس ثيابي ؟ " </w:t>
      </w:r>
      <w:r>
        <w:rPr>
          <w:vertAlign w:val="superscript"/>
        </w:rPr>
        <w:t>31</w:t>
      </w:r>
      <w:r>
        <w:t xml:space="preserve">فقالوا تلاميذه : " أنت بتشوف إنو الناس كثير يزاحمونك ، وتقول منو اللي لمسنا ؟ " </w:t>
      </w:r>
      <w:r>
        <w:rPr>
          <w:vertAlign w:val="superscript"/>
        </w:rPr>
        <w:t>32</w:t>
      </w:r>
      <w:r>
        <w:t>بس هو جلس يتلفت حوله علشان يشوف من اللي عملت كذا.</w:t>
      </w:r>
      <w:r>
        <w:rPr>
          <w:vertAlign w:val="superscript"/>
        </w:rPr>
        <w:t>33</w:t>
      </w:r>
      <w:r>
        <w:t xml:space="preserve">أما الحرمة ، عرفت ايش وقع لها ، وأجاءت وهي ترتعش من الخوف ، ورجمت بنفسها لقدامه ، وقالت له كل الحقيقة. </w:t>
      </w:r>
      <w:r>
        <w:rPr>
          <w:vertAlign w:val="superscript"/>
        </w:rPr>
        <w:t>34</w:t>
      </w:r>
      <w:r>
        <w:t>فقلها : " يا ابنة ، الإيمان حقك هو اللي عالجك ، روحي بالسلامة ، وكوني صحيحة من مرضك ".</w:t>
      </w:r>
      <w:r>
        <w:rPr>
          <w:vertAlign w:val="superscript"/>
        </w:rPr>
        <w:t>35</w:t>
      </w:r>
      <w:r>
        <w:t>ولما كان يتكلم ، أجاءوا بعض الناس من بيت مسئول بيت العبادة وقالوا له : " بنتك قا ماته ، ليش تتعب المعلم ؟ "</w:t>
      </w:r>
      <w:r>
        <w:rPr>
          <w:vertAlign w:val="superscript"/>
        </w:rPr>
        <w:t>36</w:t>
      </w:r>
      <w:r>
        <w:t xml:space="preserve">اما يسوع فما أهتمش بكلامهم ، وقال لمسئول بيت العبادة : " لا تخفش ، انت أؤمن وبس ". </w:t>
      </w:r>
      <w:r>
        <w:rPr>
          <w:vertAlign w:val="superscript"/>
        </w:rPr>
        <w:t>37</w:t>
      </w:r>
      <w:r>
        <w:t xml:space="preserve">ومخليش ولا واحد يروح معه إلا بطرس ويعقوب ويوحنا أخو يعقوب. </w:t>
      </w:r>
      <w:r>
        <w:rPr>
          <w:vertAlign w:val="superscript"/>
        </w:rPr>
        <w:t>38</w:t>
      </w:r>
      <w:r>
        <w:t>ولما وصلوا لبيت مسئول بيت العبادة ، شاف يسوع ضجة والناس يبكوا وهم زعلانيين.</w:t>
      </w:r>
      <w:r>
        <w:rPr>
          <w:vertAlign w:val="superscript"/>
        </w:rPr>
        <w:t>39</w:t>
      </w:r>
      <w:r>
        <w:t xml:space="preserve">فدخل وقال : " ليش كل هذه الضجة والبكاء ؟ البنت ماماتتش ، هي راقد . " </w:t>
      </w:r>
      <w:r>
        <w:rPr>
          <w:vertAlign w:val="superscript"/>
        </w:rPr>
        <w:t>40</w:t>
      </w:r>
      <w:r>
        <w:t>فضحكوا علوه ، بس هو خرجهم كلهم ، وبعدين شل أب البنت وأمها واللي كانوا بصحبته ، ودخل أينما كانت البنت.</w:t>
      </w:r>
      <w:r>
        <w:rPr>
          <w:vertAlign w:val="superscript"/>
        </w:rPr>
        <w:t>41</w:t>
      </w:r>
      <w:r>
        <w:t xml:space="preserve">ومسك بيدها وقال لها :" طليثا قومي." ومعناها " يابنيه ، انا أقولك : قومي ". </w:t>
      </w:r>
      <w:r>
        <w:rPr>
          <w:vertAlign w:val="superscript"/>
        </w:rPr>
        <w:t>42</w:t>
      </w:r>
      <w:r>
        <w:t xml:space="preserve">و بيهذيك الساعة البنت قامه ومشيت . وكان عمرها 12 سنة . فالناس استغربوا زيادة . </w:t>
      </w:r>
      <w:r>
        <w:rPr>
          <w:vertAlign w:val="superscript"/>
        </w:rPr>
        <w:t>43</w:t>
      </w:r>
      <w:r>
        <w:t>فامرهم بشدة أنهم مايكلموش ولا واحد ، وقلهم أنهم يجيبوا حاجة للبنت تأكله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يسوع المسيح خرج من هناك ، ومشي لبلادة وتلاميذة يتبعونه. </w:t>
      </w:r>
      <w:r>
        <w:rPr>
          <w:vertAlign w:val="superscript"/>
        </w:rPr>
        <w:t>2</w:t>
      </w:r>
      <w:r>
        <w:t xml:space="preserve">ولما اجاء يوم السبت ، بدأ يعلم ببيت العبادة وكثيرمن الناس لماسمعوه أستغربوا ، وقالوا : " من وين له هذا ؟ وايش هذه الحكمة اللي معه ، ومن وين حصل على أذي القوه عشان يعمل المعجزات ؟ </w:t>
      </w:r>
      <w:r>
        <w:rPr>
          <w:vertAlign w:val="superscript"/>
        </w:rPr>
        <w:t>3</w:t>
      </w:r>
      <w:r>
        <w:t>مش هذا هو النجار ابن مريم وأخو يعقوب ويوسي ويهوذا وسمعان ؟ مش أخواته هنا معنا ؟ " وماكانوش يشتوا يقبلوه.</w:t>
      </w:r>
      <w:r>
        <w:rPr>
          <w:vertAlign w:val="superscript"/>
        </w:rPr>
        <w:t>4</w:t>
      </w:r>
      <w:r>
        <w:t xml:space="preserve">بس يسوع قلهم : " النبي مافيش معه كرامة إلا ببلاده ، وبين أهلة وببيته . </w:t>
      </w:r>
      <w:r>
        <w:rPr>
          <w:vertAlign w:val="superscript"/>
        </w:rPr>
        <w:t>5</w:t>
      </w:r>
      <w:r>
        <w:t xml:space="preserve">وما قدرش يعمل هناك مُعجزات ، إلا عالج ناس أمراض قليلين لما حط يداته عليهم . 6 وكان مستغرب لأنهم ما آمنوش. </w:t>
      </w:r>
      <w:r>
        <w:rPr>
          <w:vertAlign w:val="superscript"/>
        </w:rPr>
        <w:t>6</w:t>
      </w:r>
      <w:r>
        <w:t>وما قدرش يعمل هناك مُعجزات ، إلا عالج ناس أمراض قليلين لما حط يداته عليهم . 6 وكان مستغرب لأنهم ما آمنوش.</w:t>
      </w:r>
      <w:r>
        <w:rPr>
          <w:vertAlign w:val="superscript"/>
        </w:rPr>
        <w:t>7</w:t>
      </w:r>
      <w:r>
        <w:t xml:space="preserve">وبعدين أستدعى الأثنى عشر التلميذ ، وبدأ يرسلهم أثنين أثنين ، وجاب لهم قدرة على الأرواح الشريرة . </w:t>
      </w:r>
      <w:r>
        <w:rPr>
          <w:vertAlign w:val="superscript"/>
        </w:rPr>
        <w:t>8</w:t>
      </w:r>
      <w:r>
        <w:t xml:space="preserve">ووصاهم وقال : " ولا تأخذوا اي حاجة معكم ، لا خبز ، ولا زاد ، ولا فلوس بجيبوبكم إلا عصا بس . </w:t>
      </w:r>
      <w:r>
        <w:rPr>
          <w:vertAlign w:val="superscript"/>
        </w:rPr>
        <w:t>9</w:t>
      </w:r>
      <w:r>
        <w:t>إنما ألبسوا حذاء، وكمان لا تلبسوش ثوب ثاني . "</w:t>
      </w:r>
      <w:r>
        <w:rPr>
          <w:vertAlign w:val="superscript"/>
        </w:rPr>
        <w:t>10</w:t>
      </w:r>
      <w:r>
        <w:t xml:space="preserve">وقلهم : " أي بيت تدخلوه ، إجلسوا داخله لما تسيبوا البلاد. </w:t>
      </w:r>
      <w:r>
        <w:rPr>
          <w:vertAlign w:val="superscript"/>
        </w:rPr>
        <w:t>11</w:t>
      </w:r>
      <w:r>
        <w:t>وأي مكان أهله يرفضوا يقبلوكم ويسمعوا لكم ، أخرجوا منه وأنفضوا الغبار من فوق أرجلكم كشهادة عليهم ".</w:t>
      </w:r>
      <w:r>
        <w:rPr>
          <w:vertAlign w:val="superscript"/>
        </w:rPr>
        <w:t>12</w:t>
      </w:r>
      <w:r>
        <w:t xml:space="preserve">فمشوا وكانوا يدعوا الناس عشان يتوبوا. </w:t>
      </w:r>
      <w:r>
        <w:rPr>
          <w:vertAlign w:val="superscript"/>
        </w:rPr>
        <w:t>13</w:t>
      </w:r>
      <w:r>
        <w:t>وطردوا شياطين كثير ، ودهنوا ناس امراض مليان بالزيت وعالجوهم .</w:t>
      </w:r>
      <w:r>
        <w:rPr>
          <w:vertAlign w:val="superscript"/>
        </w:rPr>
        <w:t>14</w:t>
      </w:r>
      <w:r>
        <w:t xml:space="preserve">وسمع الملك هيرودس على يسوع ، لانُه اسمه اشتهر بين الناس. وكان بعض الناس يقولوا علوه إنو يوحنا قاقام من بين الاموات ، لهذا يعمل مُعجزات. </w:t>
      </w:r>
      <w:r>
        <w:rPr>
          <w:vertAlign w:val="superscript"/>
        </w:rPr>
        <w:t>15</w:t>
      </w:r>
      <w:r>
        <w:t>بس في ناس ثانين قالوا : " هذا النبي إيليا . " وناس ثانين قالوا : " هذا نبي مثل الأنبياء الأولين . "</w:t>
      </w:r>
      <w:r>
        <w:rPr>
          <w:vertAlign w:val="superscript"/>
        </w:rPr>
        <w:t>16</w:t>
      </w:r>
      <w:r>
        <w:t xml:space="preserve">ولما سمع هيرودس قال : " هذا هو يوحنا اللي انا قطعت رأسه ، قاقم من الموت . " </w:t>
      </w:r>
    </w:p>
    <w:p>
      <w:r/>
      <w:r>
        <w:rPr>
          <w:vertAlign w:val="superscript"/>
        </w:rPr>
        <w:t>17</w:t>
      </w:r>
      <w:r>
        <w:t>لانو هيرودس نفسه كانا قارسل ومسك بيوحنا وقيده داخل السجن ، بسبب هيروديا زوجة أخوه فيلبس اللي اتزوجها هيرودس،</w:t>
      </w:r>
      <w:r>
        <w:rPr>
          <w:vertAlign w:val="superscript"/>
        </w:rPr>
        <w:t>18</w:t>
      </w:r>
      <w:r>
        <w:t xml:space="preserve">ويوحنا كان يجلس يكلمه : " ما يجوز لكش تتزوج زوجة أخوك . " </w:t>
      </w:r>
      <w:r>
        <w:rPr>
          <w:vertAlign w:val="superscript"/>
        </w:rPr>
        <w:t>19</w:t>
      </w:r>
      <w:r>
        <w:t xml:space="preserve">لهذا هيروديا زعلت من يوحنا ، وكان تشتي تقتله ، بس ما قدرتش. </w:t>
      </w:r>
      <w:r>
        <w:rPr>
          <w:vertAlign w:val="superscript"/>
        </w:rPr>
        <w:t>20</w:t>
      </w:r>
      <w:r>
        <w:t>لانو هيرودس كان يخاف من يوحنا وعارف انه رجال صالح و تقي ، فكان يحموه ، ولما كان يسمعه كان يرتبك زيادة ، إلا أنه كان يحب يستمع له.</w:t>
      </w:r>
      <w:r>
        <w:rPr>
          <w:vertAlign w:val="superscript"/>
        </w:rPr>
        <w:t>21</w:t>
      </w:r>
      <w:r>
        <w:t xml:space="preserve">وبعدين أجت الفرصة أخيراً لهيروديا ، لما عمل هيرودس عشاء لعظمائه وضباطه وشيوخ الجليل ، عشان يحتفلوا بعيد ميلاده . </w:t>
      </w:r>
      <w:r>
        <w:rPr>
          <w:vertAlign w:val="superscript"/>
        </w:rPr>
        <w:t>22</w:t>
      </w:r>
      <w:r>
        <w:t>ودخلت بنت هيروديا وجلست ترقص ، فاعجبت هيرودس والضيوف حقه . فقال الملك للبنت : " أطلبي أي حاجة مني تشتيها ، وانا بجيبها لك ."</w:t>
      </w:r>
      <w:r>
        <w:rPr>
          <w:vertAlign w:val="superscript"/>
        </w:rPr>
        <w:t>23</w:t>
      </w:r>
      <w:r>
        <w:t xml:space="preserve">وحلف لها : " اللي تشتيه أنا شاجيب لك حتى لو نص المملكة حقي ." </w:t>
      </w:r>
      <w:r>
        <w:rPr>
          <w:vertAlign w:val="superscript"/>
        </w:rPr>
        <w:t>24</w:t>
      </w:r>
      <w:r>
        <w:t xml:space="preserve">فخرجت وسألت أمها : " أيش أطلب ؟ " قالت لها : " أطُلبي رأس يوحنا المعمدان ." </w:t>
      </w:r>
      <w:r>
        <w:rPr>
          <w:vertAlign w:val="superscript"/>
        </w:rPr>
        <w:t>25</w:t>
      </w:r>
      <w:r>
        <w:t>فجريت البنت لعند الملك وهي تلهف ، وكلمته بالحاجة اللي تشتيها : " أشتي منك تعطيني رأس يوحنا المعمدان هذي الساعة بوسط صحن ".</w:t>
      </w:r>
      <w:r>
        <w:rPr>
          <w:vertAlign w:val="superscript"/>
        </w:rPr>
        <w:t>26</w:t>
      </w:r>
      <w:r>
        <w:t xml:space="preserve">فزعل الملك كثير . بس لأنو حلف لها أمام الضيوف حقه ، ماكنش يشتي يرفض طلبها . </w:t>
      </w:r>
      <w:r>
        <w:rPr>
          <w:vertAlign w:val="superscript"/>
        </w:rPr>
        <w:t>27</w:t>
      </w:r>
      <w:r>
        <w:t xml:space="preserve">فالملك أرسل سياف بيهذيك الساعة ، وأمره انُه يجيب رأس يوحنا . فمشي وقطع رأسه بداخل السجن ، </w:t>
      </w:r>
      <w:r>
        <w:rPr>
          <w:vertAlign w:val="superscript"/>
        </w:rPr>
        <w:t>28</w:t>
      </w:r>
      <w:r>
        <w:t xml:space="preserve">وجاب الرأس بفوق صحن ، وجابه للبنت ، والبنت جابته لأمها. </w:t>
      </w:r>
      <w:r>
        <w:rPr>
          <w:vertAlign w:val="superscript"/>
        </w:rPr>
        <w:t>29</w:t>
      </w:r>
      <w:r>
        <w:t>ولما تلاميذ يوحنا سمعوا الخبر ، مشوا وأخذوا وجثته ، ودفنوها بوسط قبر.</w:t>
      </w:r>
      <w:r>
        <w:rPr>
          <w:vertAlign w:val="superscript"/>
        </w:rPr>
        <w:t>30</w:t>
      </w:r>
      <w:r>
        <w:t xml:space="preserve">وأتجمعوا الرُسل عند يسوع ، وكلموه بكل اللي عملوه وعلموه. </w:t>
      </w:r>
      <w:r>
        <w:rPr>
          <w:vertAlign w:val="superscript"/>
        </w:rPr>
        <w:t>31</w:t>
      </w:r>
      <w:r>
        <w:t xml:space="preserve">وكان بُه كثير من الناس يجيئوا ويروحوا لعند يسوع وتلاميذه ، وماخلوش لهم فرصه يأكلوا الأكل . فقال يسوع للتلاميذ : " تعالوا معي وحدكم لمكان ما فيبوش حد وأرتاحوا قليل ." </w:t>
      </w:r>
    </w:p>
    <w:p>
      <w:r/>
      <w:r>
        <w:rPr>
          <w:vertAlign w:val="superscript"/>
        </w:rPr>
        <w:t>32</w:t>
      </w:r>
      <w:r>
        <w:t>فركبوا القارب وحدهم ، ومشوا لمكان ما فيبوش حد.</w:t>
      </w:r>
      <w:r>
        <w:rPr>
          <w:vertAlign w:val="superscript"/>
        </w:rPr>
        <w:t>33</w:t>
      </w:r>
      <w:r>
        <w:t xml:space="preserve">بس في كثير شافوهم ماشيين ، وعرفوا لوين بيمشوا ،فأسرعوا من كل البلاد يمشوا على أرجلهم وسبقوهم لهذا المكان. </w:t>
      </w:r>
      <w:r>
        <w:rPr>
          <w:vertAlign w:val="superscript"/>
        </w:rPr>
        <w:t>34</w:t>
      </w:r>
      <w:r>
        <w:t xml:space="preserve">فلما نزل يسوع من القارب ، شاف ناس كثير ، فرحمهم لانهم كانوا مثل الغنم اللي مالهاش راعي ، وجلس يعلمهم حاجات كثيرة. </w:t>
      </w:r>
    </w:p>
    <w:p>
      <w:r/>
      <w:r>
        <w:rPr>
          <w:vertAlign w:val="superscript"/>
        </w:rPr>
        <w:t>35</w:t>
      </w:r>
      <w:r>
        <w:t xml:space="preserve">والوقت اتأخر ، وأجاءوا تلاميذه وقالوا : " هذا مكان مافيبوش حد ، والوقت قاتأخر. </w:t>
      </w:r>
      <w:r>
        <w:rPr>
          <w:vertAlign w:val="superscript"/>
        </w:rPr>
        <w:t>36</w:t>
      </w:r>
      <w:r>
        <w:t>خلي الناس يمشوا للمزارع والقرى القريبة ، ويشتروا لهم حاجة يأكلوها ."</w:t>
      </w:r>
      <w:r>
        <w:rPr>
          <w:vertAlign w:val="superscript"/>
        </w:rPr>
        <w:t>37</w:t>
      </w:r>
      <w:r>
        <w:t xml:space="preserve">فجاوبهم : " جيبوا لهم أنتم عشان ياكلوا ، قالوا له : " نروح نشتري خبز بمبلغ يساوي مُرتب ثمانية اشهر ، ونعطيهم عشان يأكلوا ؟ " </w:t>
      </w:r>
      <w:r>
        <w:rPr>
          <w:vertAlign w:val="superscript"/>
        </w:rPr>
        <w:t>38</w:t>
      </w:r>
      <w:r>
        <w:t>فسألهم :" كم عندكم خبز ؟ روحوا أتاكدوا . " ولما عرفوا ،قالوا له : " خمس حبات خبز ، وثنتين سمك ."</w:t>
      </w:r>
      <w:r>
        <w:rPr>
          <w:vertAlign w:val="superscript"/>
        </w:rPr>
        <w:t>39</w:t>
      </w:r>
      <w:r>
        <w:t xml:space="preserve">فأمرهم أنهم يخلوا الناس كلهم تجلس ، على شكل مجموعات مجموعات ، فوق العشب الأخضر. </w:t>
      </w:r>
      <w:r>
        <w:rPr>
          <w:vertAlign w:val="superscript"/>
        </w:rPr>
        <w:t>40</w:t>
      </w:r>
      <w:r>
        <w:t xml:space="preserve">فخلوهم يجلسوا بمجموعات من ميه ومن خمسين. </w:t>
      </w:r>
      <w:r>
        <w:rPr>
          <w:vertAlign w:val="superscript"/>
        </w:rPr>
        <w:t>41</w:t>
      </w:r>
      <w:r>
        <w:t>وشل الخمس الحبات الخبز والسمكتين ، وشاف لفوق جهة السماء ، وشكر الله ، وبعدين قسم الخبز ، وجاب للتلاميذ يعطوها لهم ،وقسم السمكتين كمان للجميع.</w:t>
      </w:r>
      <w:r>
        <w:rPr>
          <w:vertAlign w:val="superscript"/>
        </w:rPr>
        <w:t>42</w:t>
      </w:r>
      <w:r>
        <w:t xml:space="preserve">وأكلوا كلهم لما شبعوا. وكان اللي أكلوا حوالي خمسة ألف شخص . </w:t>
      </w:r>
      <w:r>
        <w:rPr>
          <w:vertAlign w:val="superscript"/>
        </w:rPr>
        <w:t>43</w:t>
      </w:r>
      <w:r>
        <w:t xml:space="preserve">وبعدين رفعوا باقي الخبز وباقي السمك ملأنة اثنى عشر سلة. </w:t>
      </w:r>
      <w:r>
        <w:rPr>
          <w:vertAlign w:val="superscript"/>
        </w:rPr>
        <w:t>44</w:t>
      </w:r>
      <w:r>
        <w:t>وكان اللي أكلوا حوالي خمسة ألف شخص .</w:t>
      </w:r>
      <w:r>
        <w:rPr>
          <w:vertAlign w:val="superscript"/>
        </w:rPr>
        <w:t>45</w:t>
      </w:r>
      <w:r>
        <w:t xml:space="preserve">وبعدين بساعته ، ألزم تلاميذه يركبوا القارب ويسبقوه لعند بيت صيدا ، علشان يخلي الناس تروح. </w:t>
      </w:r>
      <w:r>
        <w:rPr>
          <w:vertAlign w:val="superscript"/>
        </w:rPr>
        <w:t>46</w:t>
      </w:r>
      <w:r>
        <w:t xml:space="preserve">وبعد ما ودعهم ، راح للجبل علشان يصلي . </w:t>
      </w:r>
      <w:r>
        <w:rPr>
          <w:vertAlign w:val="superscript"/>
        </w:rPr>
        <w:t>47</w:t>
      </w:r>
      <w:r>
        <w:t>ولما الليل أجاء ، كان القارب بوسط البحيرة ، أما يسوع كان على البر وحده.</w:t>
      </w:r>
      <w:r>
        <w:rPr>
          <w:vertAlign w:val="superscript"/>
        </w:rPr>
        <w:t>48</w:t>
      </w:r>
      <w:r>
        <w:t xml:space="preserve">فشافهم تعبانين من التجديف ، لأنو الريح كانت عكسهم . وقبل الفجر أجاء لهم يمشي فوق الماء ، وقا كان شيتجاوزهم . </w:t>
      </w:r>
      <w:r>
        <w:rPr>
          <w:vertAlign w:val="superscript"/>
        </w:rPr>
        <w:t>49</w:t>
      </w:r>
      <w:r>
        <w:t xml:space="preserve">فلما شافوه يمشي فوق الماء، أتوقعونه شبح فصاحوا. </w:t>
      </w:r>
      <w:r>
        <w:rPr>
          <w:vertAlign w:val="superscript"/>
        </w:rPr>
        <w:t>50</w:t>
      </w:r>
      <w:r>
        <w:t>لأنهم كلهم شافوه وخافوا ، بس هو كلمهم بيهذيك الساعة وقال : " إطمنوا ، انا هو ، لا تخافوش . "</w:t>
      </w:r>
      <w:r>
        <w:rPr>
          <w:vertAlign w:val="superscript"/>
        </w:rPr>
        <w:t>51</w:t>
      </w:r>
      <w:r>
        <w:t xml:space="preserve">وطلع لهم لفوق القارب ، والريح سكتت . فاستغربوا كثير، </w:t>
      </w:r>
      <w:r>
        <w:rPr>
          <w:vertAlign w:val="superscript"/>
        </w:rPr>
        <w:t>52</w:t>
      </w:r>
      <w:r>
        <w:t>لأنهم مافهموش ولا شيء من معجزة الخبز ، لأنو قلوبهم كانت قاسية .</w:t>
      </w:r>
      <w:r>
        <w:rPr>
          <w:vertAlign w:val="superscript"/>
        </w:rPr>
        <w:t>53</w:t>
      </w:r>
      <w:r>
        <w:t xml:space="preserve">ولما عبروا البحيرة وصولوا لعند ساحل جنيسارت ، وربطوا القارب هناك. </w:t>
      </w:r>
    </w:p>
    <w:p>
      <w:pPr>
        <w:pBdr>
          <w:bottom w:val="single" w:sz="6" w:space="1" w:color="auto"/>
        </w:pBdr>
      </w:pPr>
      <w:r/>
      <w:r>
        <w:rPr>
          <w:vertAlign w:val="superscript"/>
        </w:rPr>
        <w:t>54</w:t>
      </w:r>
      <w:r>
        <w:t xml:space="preserve">وأول ما نزلوا من فوق القارب ، الناس عرفوا بيهذيك الساعة انُه يسوع. </w:t>
      </w:r>
      <w:r>
        <w:rPr>
          <w:vertAlign w:val="superscript"/>
        </w:rPr>
        <w:t>55</w:t>
      </w:r>
      <w:r>
        <w:t>فأسرعوا من كل أنحاء المنطقة ، وجلسوا يحملوا لعنده الناس الامراض على الفراش لكل مكان يسمعوا أنه فيبه.</w:t>
      </w:r>
      <w:r>
        <w:rPr>
          <w:vertAlign w:val="superscript"/>
        </w:rPr>
        <w:t>56</w:t>
      </w:r>
      <w:r>
        <w:t>وأين ما يدخل ،إلى القرى أو المدن أو المزارع ، حطوا الناس الامراض بالساحات العامة مترجيين منه أنه يلمسونه حتى لو بالطرف حق ثوبه ، فكان اللي يلمسه يتعـــــالج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واجتمعوا لعنده اللي يكتبوا التوارة وبعض الكُتاب ، أجاءوا من القدس.</w:t>
      </w:r>
      <w:r>
        <w:rPr>
          <w:vertAlign w:val="superscript"/>
        </w:rPr>
        <w:t>2</w:t>
      </w:r>
      <w:r>
        <w:t xml:space="preserve">وشافوا بعض تلاميذه جالسين يأكلوا الاكل ويداتهم وسخه مش مُغسلة. </w:t>
      </w:r>
      <w:r>
        <w:rPr>
          <w:vertAlign w:val="superscript"/>
        </w:rPr>
        <w:t>3</w:t>
      </w:r>
      <w:r>
        <w:t xml:space="preserve">لأن اللي يكتبوا التوارة واليهود بشكل عام مايأكلوش إلا اذا غسلوا يداتهم عدة مرات ، مُتمسكين بتقليد الشيوخ. </w:t>
      </w:r>
      <w:r>
        <w:rPr>
          <w:vertAlign w:val="superscript"/>
        </w:rPr>
        <w:t>4</w:t>
      </w:r>
      <w:r>
        <w:t>وإذا رجعوا من السوق ما يأكلوش إلا اذا اتغسلوا . كان في هناك طقوس مليان ثانية اخذوها عشان يتمسكوا بها ، مثل غسل القلاصات والأباريق وأوعية النحاس.</w:t>
      </w:r>
      <w:r>
        <w:rPr>
          <w:vertAlign w:val="superscript"/>
        </w:rPr>
        <w:t>5</w:t>
      </w:r>
      <w:r>
        <w:t>وبعدين سألوه اللي يكتبوا التوراه والكُتاب : " ليش التلاميذ حقك ما يعملوش مثل الشيوخ ،هم ياكلوا الاكل بيد وسخانه؟.</w:t>
      </w:r>
      <w:r>
        <w:rPr>
          <w:vertAlign w:val="superscript"/>
        </w:rPr>
        <w:t>6</w:t>
      </w:r>
      <w:r>
        <w:t xml:space="preserve">فجاوب عليهم وقلهم : " يا منافقين ! إشعياء كان على حق لما أتنبا عليكم بقول الله بالكتاب : هاذم الناس يكرمونا بالشفايف حقهم ، اما القلوب حقهم بعيدين مني. </w:t>
      </w:r>
      <w:r>
        <w:rPr>
          <w:vertAlign w:val="superscript"/>
        </w:rPr>
        <w:t>7</w:t>
      </w:r>
      <w:r>
        <w:t>يعبدونا عبادة مالهاش قيمة ، وهم يعلموا بتعاليم ماهيش إلا وصايا من الناس!</w:t>
      </w:r>
      <w:r>
        <w:rPr>
          <w:vertAlign w:val="superscript"/>
        </w:rPr>
        <w:t>8</w:t>
      </w:r>
      <w:r>
        <w:t xml:space="preserve">أنتم سيبتم وصيه الله واتمسكتم بتقليد الناس! " </w:t>
      </w:r>
      <w:r>
        <w:rPr>
          <w:vertAlign w:val="superscript"/>
        </w:rPr>
        <w:t>9</w:t>
      </w:r>
      <w:r>
        <w:t xml:space="preserve">وقلهم : " انتم من صدق سيبتم وصية الله عشان تحافظوا على التقليد حقكم ! </w:t>
      </w:r>
      <w:r>
        <w:rPr>
          <w:vertAlign w:val="superscript"/>
        </w:rPr>
        <w:t>10</w:t>
      </w:r>
      <w:r>
        <w:t>موسى قال : " كرم أبوك وأمك واللي يسيب أمه وأبوه يقتل!</w:t>
      </w:r>
      <w:r>
        <w:rPr>
          <w:vertAlign w:val="superscript"/>
        </w:rPr>
        <w:t>11</w:t>
      </w:r>
      <w:r>
        <w:t xml:space="preserve">اما انتم تقولوا : " إذا واحد قال ليبوه ولا لأمه : " اللي أكنت اجيبه لك قاعملته قربان ،اي جيبته للرب. </w:t>
      </w:r>
      <w:r>
        <w:rPr>
          <w:vertAlign w:val="superscript"/>
        </w:rPr>
        <w:t>12</w:t>
      </w:r>
      <w:r>
        <w:t xml:space="preserve">هذا الشخص يُعفى من إعانه أبوه أو أمه! </w:t>
      </w:r>
      <w:r>
        <w:rPr>
          <w:vertAlign w:val="superscript"/>
        </w:rPr>
        <w:t>13</w:t>
      </w:r>
      <w:r>
        <w:t xml:space="preserve">وكذا تبطلوا كلمة الله بتعليمكم التقليدي اللي جالسين تتناقلونه . و في هناك حاجات مليان مثل هذي تعملونه . " </w:t>
      </w:r>
    </w:p>
    <w:p>
      <w:pPr>
        <w:pBdr>
          <w:bottom w:val="single" w:sz="6" w:space="1" w:color="auto"/>
        </w:pBdr>
      </w:pPr>
      <w:r/>
      <w:r>
        <w:rPr>
          <w:vertAlign w:val="superscript"/>
        </w:rPr>
        <w:t>14</w:t>
      </w:r>
      <w:r>
        <w:t xml:space="preserve">وبعدين الناس المُتجمعين دعوا له مرة ثانية وقلهم : " أسمعونا كلكم وافهموا، </w:t>
      </w:r>
      <w:r>
        <w:rPr>
          <w:vertAlign w:val="superscript"/>
        </w:rPr>
        <w:t>15</w:t>
      </w:r>
      <w:r>
        <w:t xml:space="preserve">مافيش ولا حاجه من خارج الإنسان إذا دخله يُمكن انه يتنجس ،أما الحاجات اللي هي من خارج الإنسان هي اللي تنجسه. </w:t>
      </w:r>
      <w:r>
        <w:rPr>
          <w:vertAlign w:val="superscript"/>
        </w:rPr>
        <w:t>16</w:t>
      </w:r>
      <w:r>
        <w:t>اللي معه آذان يسمع.</w:t>
      </w:r>
      <w:r>
        <w:rPr>
          <w:vertAlign w:val="superscript"/>
        </w:rPr>
        <w:t>17</w:t>
      </w:r>
      <w:r>
        <w:t xml:space="preserve">ولما سيب الناس المُتجمعين ودخل للبيت ، أستفسروه التلاميذ على المثل. </w:t>
      </w:r>
      <w:r>
        <w:rPr>
          <w:vertAlign w:val="superscript"/>
        </w:rPr>
        <w:t>18</w:t>
      </w:r>
      <w:r>
        <w:t xml:space="preserve">فقلهم : "هل أنتم اغبياء مثلهم ؟ ما تعرفوش أنه اللي يدخل الإنسان من الخارج ماينجسوش ؟ </w:t>
      </w:r>
      <w:r>
        <w:rPr>
          <w:vertAlign w:val="superscript"/>
        </w:rPr>
        <w:t>19</w:t>
      </w:r>
      <w:r>
        <w:t>لأنه ما يدخلش لعند قلبه ، إنما يدخل لعند المعده حقها وبعدين يخرج الى المرحاض ؟ بيهذا يسوع اعلن انُه كل الأكل هو طاهر.</w:t>
      </w:r>
      <w:r>
        <w:rPr>
          <w:vertAlign w:val="superscript"/>
        </w:rPr>
        <w:t>20</w:t>
      </w:r>
      <w:r>
        <w:t xml:space="preserve">وبعدين زاد قال :" اللي ينجس الإنسان هو ما يخرجش منه. </w:t>
      </w:r>
      <w:r>
        <w:rPr>
          <w:vertAlign w:val="superscript"/>
        </w:rPr>
        <w:t>21</w:t>
      </w:r>
      <w:r>
        <w:t xml:space="preserve">لانه من الداخل ، من قلوب الناس ، تخرج الأفكار الشريرة : الفسق ، السرقه ، القتل ، </w:t>
      </w:r>
      <w:r>
        <w:rPr>
          <w:vertAlign w:val="superscript"/>
        </w:rPr>
        <w:t>22</w:t>
      </w:r>
      <w:r>
        <w:t xml:space="preserve">الزنى ، الجشع، الخبث ، الغش ، الفجور ، الحسد ، تشويه السمعه ، الكبرياء، الحماقه، </w:t>
      </w:r>
      <w:r>
        <w:rPr>
          <w:vertAlign w:val="superscript"/>
        </w:rPr>
        <w:t>23</w:t>
      </w:r>
      <w:r>
        <w:t>كل هذي الأشياء الشريرة تجي من الداخل وتنجس الإنسان . "</w:t>
      </w:r>
      <w:r>
        <w:rPr>
          <w:vertAlign w:val="superscript"/>
        </w:rPr>
        <w:t>24</w:t>
      </w:r>
      <w:r>
        <w:t xml:space="preserve">وبعدين قام من هناك ، وراح لمنطقة صور ، ودخل لعند بيت. وكان مايشتيش ولا واحد يعرف مكانه ، بس ماقدرش إنو يتخبيء. </w:t>
      </w:r>
      <w:r>
        <w:rPr>
          <w:vertAlign w:val="superscript"/>
        </w:rPr>
        <w:t>25</w:t>
      </w:r>
      <w:r>
        <w:t xml:space="preserve">فسمعت عنه حرمه كان عند بنتها شيطان . فجت على طول ورمت بنفسها لعند الأرجل حقه. </w:t>
      </w:r>
      <w:r>
        <w:rPr>
          <w:vertAlign w:val="superscript"/>
        </w:rPr>
        <w:t>26</w:t>
      </w:r>
      <w:r>
        <w:t>وأترجيته انه يطرد الشياطين من بنتها. والحرمه كانت من كنعان ، أصلها سوري فينيقي.</w:t>
      </w:r>
      <w:r>
        <w:rPr>
          <w:vertAlign w:val="superscript"/>
        </w:rPr>
        <w:t>27</w:t>
      </w:r>
      <w:r>
        <w:t xml:space="preserve">بس يسوع قلها : " أدعي للأولاد أول حاجه عشان يشبعوا ، فمش من الصح أنه يؤخذ خبز الأولاد ويطرح للكلاب. </w:t>
      </w:r>
      <w:r>
        <w:rPr>
          <w:vertAlign w:val="superscript"/>
        </w:rPr>
        <w:t>28</w:t>
      </w:r>
      <w:r>
        <w:t>فجاوبت وقلتله : " صحيح يا سيد ! بس الكلاب تحت المائدة تاكل من الفتات حق الأولاد.</w:t>
      </w:r>
      <w:r>
        <w:rPr>
          <w:vertAlign w:val="superscript"/>
        </w:rPr>
        <w:t>29</w:t>
      </w:r>
      <w:r>
        <w:t xml:space="preserve">فقلها : " علشان هذي الكلمه روحي ، فالشيطان قاخرج من بنتك ! " </w:t>
      </w:r>
      <w:r>
        <w:rPr>
          <w:vertAlign w:val="superscript"/>
        </w:rPr>
        <w:t>30</w:t>
      </w:r>
      <w:r>
        <w:t>ولما رجعت للبيت حقها ، حصلت بنتها على السرير وقاخرج الشيطان مِنه .</w:t>
      </w:r>
      <w:r>
        <w:rPr>
          <w:vertAlign w:val="superscript"/>
        </w:rPr>
        <w:t>31</w:t>
      </w:r>
      <w:r>
        <w:t xml:space="preserve">وبعدين المسيح يسوع سيب منطقة صور ومشي بمدينة صيدا ،وعبر حدود المُدن العشر، وأجاء لبحيرة الجليل. </w:t>
      </w:r>
      <w:r>
        <w:rPr>
          <w:vertAlign w:val="superscript"/>
        </w:rPr>
        <w:t>32</w:t>
      </w:r>
      <w:r>
        <w:t>فجابوا له واحد مايسمعش ولا يتكلم ، وأترجونه الناس إنو يطرح يده علوه.</w:t>
      </w:r>
      <w:r>
        <w:rPr>
          <w:vertAlign w:val="superscript"/>
        </w:rPr>
        <w:t>33</w:t>
      </w:r>
      <w:r>
        <w:t xml:space="preserve">فشله يسوع لوحده بعيد من الناس المتجمعين وطرح الأصابع حقه على الأذان الرجّال ، وبعدين تفل ولمس اللسان حق الرجال. </w:t>
      </w:r>
      <w:r>
        <w:rPr>
          <w:vertAlign w:val="superscript"/>
        </w:rPr>
        <w:t>34</w:t>
      </w:r>
      <w:r>
        <w:t xml:space="preserve">وشاف لفوق، لعند السماء ، وأتنهد وقله : " إفاتا" اللي معناها انفتح. </w:t>
      </w:r>
      <w:r>
        <w:rPr>
          <w:vertAlign w:val="superscript"/>
        </w:rPr>
        <w:t>35</w:t>
      </w:r>
      <w:r>
        <w:t>وبيهذيك الساعة الأذان حقه أفتتحه ، ورجعت لسانه تتكلم ، وجلس يتكلم بوضوح.</w:t>
      </w:r>
      <w:r>
        <w:rPr>
          <w:vertAlign w:val="superscript"/>
        </w:rPr>
        <w:t>36</w:t>
      </w:r>
      <w:r>
        <w:t xml:space="preserve">فأمرهم المسيح يسوع انهم مايقولوش ولا لواحد ، بس كان لما يوصيهم أكثر كانوا يزيدوا من الإعلان بالخبر. </w:t>
      </w:r>
      <w:r>
        <w:rPr>
          <w:vertAlign w:val="superscript"/>
        </w:rPr>
        <w:t>37</w:t>
      </w:r>
      <w:r>
        <w:t>وكانوا مستغربين جداً ويقولوا : " ما احسن كل اللي يعمله . فهو يخلي اللي مايسمعوش يرجعوا يسمعوا واللي مايتكلموش يرجعوا يتكلمو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بهذيك الأيام كان في ناس كثير ، ومافيش معاهم حاجة ياكلنه ، فدعا يسوع لتلاميذه وقلهم: </w:t>
      </w:r>
      <w:r>
        <w:rPr>
          <w:vertAlign w:val="superscript"/>
        </w:rPr>
        <w:t>2</w:t>
      </w:r>
      <w:r>
        <w:t xml:space="preserve">"أشفق على الناس هاذوم لهم ثلاث أيام جالسين معي وما فيش معاهم حاجة ياكلنه . </w:t>
      </w:r>
      <w:r>
        <w:rPr>
          <w:vertAlign w:val="superscript"/>
        </w:rPr>
        <w:t>3</w:t>
      </w:r>
      <w:r>
        <w:t xml:space="preserve">لو رجعناهم لبيوتهم جاوعين شيدخوا بالطريق ، لأن بعضهم جاء من مكان بعيد." </w:t>
      </w:r>
      <w:r>
        <w:rPr>
          <w:vertAlign w:val="superscript"/>
        </w:rPr>
        <w:t>4</w:t>
      </w:r>
      <w:r>
        <w:t>فتلاميذه قالوا له: "كيف شيقدر واحد يشبع هاذوم خبز وإحنا باذه الخبت ؟"</w:t>
      </w:r>
      <w:r>
        <w:rPr>
          <w:vertAlign w:val="superscript"/>
        </w:rPr>
        <w:t>5</w:t>
      </w:r>
      <w:r>
        <w:t xml:space="preserve">فسالهم: "كم به معاكم خبز؟" فقالوا له: "سبع حبات." </w:t>
      </w:r>
      <w:r>
        <w:rPr>
          <w:vertAlign w:val="superscript"/>
        </w:rPr>
        <w:t>6</w:t>
      </w:r>
      <w:r>
        <w:t>فكلم الناس يجلسوا على الأرض ، واخذ السبع الحبات الخبز ، وشكر الله وقسمه وجاب لتلاميذه عشان يوزعنه بين الناس ، فوزعوه .</w:t>
      </w:r>
      <w:r>
        <w:rPr>
          <w:vertAlign w:val="superscript"/>
        </w:rPr>
        <w:t>7</w:t>
      </w:r>
      <w:r>
        <w:t xml:space="preserve">وكان به قليل سمك صغير ، فيسوع شكر الله وكلم تلاميذه يوزعوه كمان . </w:t>
      </w:r>
      <w:r>
        <w:rPr>
          <w:vertAlign w:val="superscript"/>
        </w:rPr>
        <w:t>8</w:t>
      </w:r>
      <w:r>
        <w:t xml:space="preserve">والناس اكلوا لما شبِعوا ، وبعدين التلاميذ رفعوا باقي الأكل بسبع سلال . </w:t>
      </w:r>
      <w:r>
        <w:rPr>
          <w:vertAlign w:val="superscript"/>
        </w:rPr>
        <w:t>9</w:t>
      </w:r>
      <w:r>
        <w:t xml:space="preserve">واللي أكلوا كانوا حوالي اربعه الف شخص . وبعد كذا يسوع روحهم </w:t>
      </w:r>
      <w:r>
        <w:rPr>
          <w:vertAlign w:val="superscript"/>
        </w:rPr>
        <w:t>10</w:t>
      </w:r>
      <w:r>
        <w:t>وطلع القارب مع تلاميذه ومشي لمنطقة دلمانوثة .</w:t>
      </w:r>
      <w:r>
        <w:rPr>
          <w:vertAlign w:val="superscript"/>
        </w:rPr>
        <w:t>11</w:t>
      </w:r>
      <w:r>
        <w:t xml:space="preserve">وبعدا جاءوا شيوخ اليهود وجلسوا يتناقشوا مع يسوع ، فطلبوا منه معجزة من السماء عشان يختبروه . </w:t>
      </w:r>
      <w:r>
        <w:rPr>
          <w:vertAlign w:val="superscript"/>
        </w:rPr>
        <w:t>12</w:t>
      </w:r>
      <w:r>
        <w:t xml:space="preserve">فتنهد وقلهم: "ليش الشعب اذه يشتي معجزة؟ أقلكم الصدق ، الشعب اذه ماشيحصل ولا معجزة!" </w:t>
      </w:r>
      <w:r>
        <w:rPr>
          <w:vertAlign w:val="superscript"/>
        </w:rPr>
        <w:t>13</w:t>
      </w:r>
      <w:r>
        <w:t>وبعدا سيبهم ورجع للقارب ومشي للساحل الثاني .</w:t>
      </w:r>
      <w:r>
        <w:rPr>
          <w:vertAlign w:val="superscript"/>
        </w:rPr>
        <w:t>14</w:t>
      </w:r>
      <w:r>
        <w:t xml:space="preserve">وتلاميذه نسوا يشلوا معاهم خبز ، ومافيش معاهم بالقارب إلا خبزه . </w:t>
      </w:r>
      <w:r>
        <w:rPr>
          <w:vertAlign w:val="superscript"/>
        </w:rPr>
        <w:t>15</w:t>
      </w:r>
      <w:r>
        <w:t>ووصاهم يسوع وقلهم: "اِنبتهوا! واحذروا من خبز شيوخ اليهود وخبز الملك هيرودس."</w:t>
      </w:r>
      <w:r>
        <w:rPr>
          <w:vertAlign w:val="superscript"/>
        </w:rPr>
        <w:t>16</w:t>
      </w:r>
      <w:r>
        <w:t xml:space="preserve">وتكلموا بينهم البين: "ما فيش معانا خبز!" </w:t>
      </w:r>
      <w:r>
        <w:rPr>
          <w:vertAlign w:val="superscript"/>
        </w:rPr>
        <w:t>17</w:t>
      </w:r>
      <w:r>
        <w:t>ويسوع عرف وقلهم: "ليش تتكلموا بينكم البين انوه ما فيش معاكم خبز؟ لحد الآن ما فهمتمش وما عرفتمش؟ للآن قلوبكم مقفلة؟</w:t>
      </w:r>
      <w:r>
        <w:rPr>
          <w:vertAlign w:val="superscript"/>
        </w:rPr>
        <w:t>18</w:t>
      </w:r>
      <w:r>
        <w:t xml:space="preserve">ما فيش معاكم عيون تشوفوا وآذان تسمعوا؟ ما تذكروا </w:t>
      </w:r>
      <w:r>
        <w:rPr>
          <w:vertAlign w:val="superscript"/>
        </w:rPr>
        <w:t>19</w:t>
      </w:r>
      <w:r>
        <w:t>لما قسمتوا خمس حبات خبز بين خمسه الف شخص؟ كم سلال مليان بقين؟" قالوا له: "ثنا عشر."</w:t>
      </w:r>
      <w:r>
        <w:rPr>
          <w:vertAlign w:val="superscript"/>
        </w:rPr>
        <w:t>20</w:t>
      </w:r>
      <w:r>
        <w:t xml:space="preserve">"ولما قسمتوا السبع الحبات الخبز بين اربعه الف شخص ، كم سلال مليان بقين؟" فقالوا له: "سبع حبات." </w:t>
      </w:r>
      <w:r>
        <w:rPr>
          <w:vertAlign w:val="superscript"/>
        </w:rPr>
        <w:t>21</w:t>
      </w:r>
      <w:r>
        <w:t>فقلهم: "لحد الآن مافهمتوش؟"</w:t>
      </w:r>
      <w:r>
        <w:rPr>
          <w:vertAlign w:val="superscript"/>
        </w:rPr>
        <w:t>22</w:t>
      </w:r>
      <w:r>
        <w:t xml:space="preserve">وجاء لقرية بيت صيدا ، وجابوا لعنده رجال أعمي وطلبوا مُنه يلمسه . </w:t>
      </w:r>
      <w:r>
        <w:rPr>
          <w:vertAlign w:val="superscript"/>
        </w:rPr>
        <w:t>23</w:t>
      </w:r>
      <w:r>
        <w:t>فمسك بيد الأعمي وقاده لخارج القرية ، وتفل لعيونه ، وطرح ايديه علوه وسأله: "تشوف شيء؟"</w:t>
      </w:r>
      <w:r>
        <w:rPr>
          <w:vertAlign w:val="superscript"/>
        </w:rPr>
        <w:t>24</w:t>
      </w:r>
      <w:r>
        <w:t xml:space="preserve">فشاف لعنده وقله: "اشوف الناس تمشي مثل الأشجار!" </w:t>
      </w:r>
      <w:r>
        <w:rPr>
          <w:vertAlign w:val="superscript"/>
        </w:rPr>
        <w:t>25</w:t>
      </w:r>
      <w:r>
        <w:t xml:space="preserve">فطرح يسوع ايديه فوق عيون الرجال مرة ثانية . ولما الرجال فتح عيونه وشاف ، رجع صحيح يشوف كل شيء تمام . </w:t>
      </w:r>
      <w:r>
        <w:rPr>
          <w:vertAlign w:val="superscript"/>
        </w:rPr>
        <w:t>26</w:t>
      </w:r>
      <w:r>
        <w:t>فرسله لبيته وقله: "لاتروحش القرية."</w:t>
      </w:r>
      <w:r>
        <w:rPr>
          <w:vertAlign w:val="superscript"/>
        </w:rPr>
        <w:t>27</w:t>
      </w:r>
      <w:r>
        <w:t xml:space="preserve">ومشي يسوع وتلاميذه لقرى قيصرية فيلبس ، وبالطريق سأل تلاميذه: "الناس إيش يقولوا عليا ، من أنا؟" </w:t>
      </w:r>
      <w:r>
        <w:rPr>
          <w:vertAlign w:val="superscript"/>
        </w:rPr>
        <w:t>28</w:t>
      </w:r>
      <w:r>
        <w:t>فقالوا له: "ناس يقولوا عليك يوحنا المعمدان ، وناس يقولوا عليك إيلياء ، وناس يقولوا عليك واحد من الأنبياء."</w:t>
      </w:r>
      <w:r>
        <w:rPr>
          <w:vertAlign w:val="superscript"/>
        </w:rPr>
        <w:t>29</w:t>
      </w:r>
      <w:r>
        <w:t xml:space="preserve">فسألهم: "وانتم إيش تقولوا عليا ، من أنا؟" فجوب له بطرس: "أنت المسيح." </w:t>
      </w:r>
      <w:r>
        <w:rPr>
          <w:vertAlign w:val="superscript"/>
        </w:rPr>
        <w:t>30</w:t>
      </w:r>
      <w:r>
        <w:t>فقلهم يسوع إنتبهوا تكلموا أي واحد عليا .</w:t>
      </w:r>
      <w:r>
        <w:rPr>
          <w:vertAlign w:val="superscript"/>
        </w:rPr>
        <w:t>31</w:t>
      </w:r>
      <w:r>
        <w:t xml:space="preserve">وبدأ يُعلمهم أن ابن الإنسان لابد يتوجع كثير ، ومايقبلش الشيوخ ورؤساء الكهنة والفقهاء وشيقتل ، وبعد ثلاث أيام شيقوم حي . </w:t>
      </w:r>
      <w:r>
        <w:rPr>
          <w:vertAlign w:val="superscript"/>
        </w:rPr>
        <w:t>32</w:t>
      </w:r>
      <w:r>
        <w:t>وتكلم باذه الموضوع بالصوت قُدام الجميع ، فشله بطرس على جنب وجلس يلومه .</w:t>
      </w:r>
      <w:r>
        <w:rPr>
          <w:vertAlign w:val="superscript"/>
        </w:rPr>
        <w:t>33</w:t>
      </w:r>
      <w:r>
        <w:t xml:space="preserve">فالفت وشاف لعند التلاميذ ، وصيح على بطرس وقله: "أمشي من قُدامي ياشيطان! أنت تفكر مثل البشر ومش مثلما يفكر الله." </w:t>
      </w:r>
      <w:r>
        <w:rPr>
          <w:vertAlign w:val="superscript"/>
        </w:rPr>
        <w:t>34</w:t>
      </w:r>
      <w:r>
        <w:t>وبعدين دعا للناس والتلاميذ وقلهم: "اللي يشتي يتبعني ، لابد علوه ينسى نفسه ، ويتحمل صليبه ويتبعنا .</w:t>
      </w:r>
      <w:r>
        <w:rPr>
          <w:vertAlign w:val="superscript"/>
        </w:rPr>
        <w:t>35</w:t>
      </w:r>
      <w:r>
        <w:t xml:space="preserve">لإنو اللي يشتي ينقذ حياته يضيعه . أما اللي ضيع حياته عشاني وعشان رسالة الإنجيل فإنو ينقذه . </w:t>
      </w:r>
      <w:r>
        <w:rPr>
          <w:vertAlign w:val="superscript"/>
        </w:rPr>
        <w:t>36</w:t>
      </w:r>
      <w:r>
        <w:t xml:space="preserve">لإنو إيش بايستفيد الإنسان لو ربح العالم كُله ، وضيع نفسه </w:t>
      </w:r>
      <w:r>
        <w:rPr>
          <w:vertAlign w:val="superscript"/>
        </w:rPr>
        <w:t>37</w:t>
      </w:r>
      <w:r>
        <w:t>إيش بايجيب الإنسان فدية عن نفسه؟</w:t>
      </w:r>
      <w:r>
        <w:rPr>
          <w:vertAlign w:val="superscript"/>
        </w:rPr>
        <w:t>38</w:t>
      </w:r>
      <w:r>
        <w:t>لإنو اللي يستحي مني ومن كلامي قُدام هاذه الشعب الفاسق العاصي ، يستحي منه ابن الإنسان لما يجي عند مجد أبي مع الملائكة الطاهر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وقال لهم يسوع المسيح :"أقولكم الصدق :بعض الناس اللي واقفين هِنا ،ماشِموتوش إلا لما يشوفو مملكة الله تظهُر بقوة." </w:t>
      </w:r>
    </w:p>
    <w:p>
      <w:r/>
      <w:r>
        <w:rPr>
          <w:vertAlign w:val="superscript"/>
        </w:rPr>
        <w:t>2</w:t>
      </w:r>
      <w:r>
        <w:t xml:space="preserve">وبعد ست أيام ،أخذ يسوع المسيح بطرس ويعقوب ويوحنا لوحدهم ،وطلع معهم لجبل مرتفع،وتغير شكله قُدامهم . </w:t>
      </w:r>
      <w:r>
        <w:rPr>
          <w:vertAlign w:val="superscript"/>
        </w:rPr>
        <w:t>3</w:t>
      </w:r>
      <w:r>
        <w:t>ورجعت ملابسه بيضاءتلمع أزيد من الثلج ،مافيش أي مبُيض بالدنيا يُبيض مثله.</w:t>
      </w:r>
      <w:r>
        <w:rPr>
          <w:vertAlign w:val="superscript"/>
        </w:rPr>
        <w:t>4</w:t>
      </w:r>
      <w:r>
        <w:t xml:space="preserve">وظهر لهم إيليا وموسى وكانوا يتكلموا مع يسوع المسيح . </w:t>
      </w:r>
      <w:r>
        <w:rPr>
          <w:vertAlign w:val="superscript"/>
        </w:rPr>
        <w:t>5</w:t>
      </w:r>
      <w:r>
        <w:t xml:space="preserve">بدأ بطرس يقول ليسوع المسيح :"ياسيدي ما أحسن إنوه نجلس هِنا ! ونعمل ثلاث خيام واحدة لك ، وواحدة لموسى ،وواحدة لإيليا" </w:t>
      </w:r>
      <w:r>
        <w:rPr>
          <w:vertAlign w:val="superscript"/>
        </w:rPr>
        <w:t>6</w:t>
      </w:r>
      <w:r>
        <w:t xml:space="preserve">ماعادريش أيش يقول ،لإنو كانوا خائفين مرّه . </w:t>
      </w:r>
    </w:p>
    <w:p>
      <w:r/>
      <w:r>
        <w:rPr>
          <w:vertAlign w:val="superscript"/>
        </w:rPr>
        <w:t>7</w:t>
      </w:r>
      <w:r>
        <w:t xml:space="preserve">وجأت سِحابه وظللت عليهم وسمعوا صوت من السحابة يقول:"هذا هو ابني حبيبي إستمعوا لُه!" </w:t>
      </w:r>
    </w:p>
    <w:p>
      <w:r/>
      <w:r>
        <w:rPr>
          <w:vertAlign w:val="superscript"/>
        </w:rPr>
        <w:t>8</w:t>
      </w:r>
      <w:r>
        <w:t xml:space="preserve">وفجأه لفتوا لجنبهم،ولا شافوا أحد معهم إلا يسوع المسيح وحده. </w:t>
      </w:r>
    </w:p>
    <w:p>
      <w:r/>
      <w:r>
        <w:rPr>
          <w:vertAlign w:val="superscript"/>
        </w:rPr>
        <w:t>9</w:t>
      </w:r>
      <w:r>
        <w:t xml:space="preserve">ولما هم نازلين من الجبل،نبه عليهم مايخبروش أحد باللي شافوه إلا بعد ما يقوم هو من الموت . </w:t>
      </w:r>
      <w:r>
        <w:rPr>
          <w:vertAlign w:val="superscript"/>
        </w:rPr>
        <w:t>10</w:t>
      </w:r>
      <w:r>
        <w:t>فعملوا بوصيته ،بس كانوا يتسألوا بينهم البين :" أيش يعني القيامة من بين الأموات؟"</w:t>
      </w:r>
      <w:r>
        <w:rPr>
          <w:vertAlign w:val="superscript"/>
        </w:rPr>
        <w:t>11</w:t>
      </w:r>
      <w:r>
        <w:t xml:space="preserve">وسألونه:"ليش يقولوا اللي يكتبوا التوراة إنوه إيليا لازم يجي أولاً؟" </w:t>
      </w:r>
      <w:r>
        <w:rPr>
          <w:vertAlign w:val="superscript"/>
        </w:rPr>
        <w:t>12</w:t>
      </w:r>
      <w:r>
        <w:t xml:space="preserve">فجاوبهم:"صحيح ، إيليا شِجي أولاً ويصلح كل شيء .وكمان أجى بالكتاب عن اللي رجع بشر(أو /إبن الإنسان) إنوه لازم يتألم كثير ويهتان. </w:t>
      </w:r>
    </w:p>
    <w:p>
      <w:r/>
      <w:r>
        <w:rPr>
          <w:vertAlign w:val="superscript"/>
        </w:rPr>
        <w:t>13</w:t>
      </w:r>
      <w:r>
        <w:t>لكن أقولكم إنو إيليا أجى فعلاً،وعملو به كل مايشتوا،مثلما هو مكتوب عنه بالكتاب!"</w:t>
      </w:r>
      <w:r>
        <w:rPr>
          <w:vertAlign w:val="superscript"/>
        </w:rPr>
        <w:t>14</w:t>
      </w:r>
      <w:r>
        <w:t xml:space="preserve">ولما وصل لعند باقي التلاميذ، شاف ناس كثيرمتجمعين عليهم وبعض اليهود اللي يكتبوا التوراة يُكارحونهم . </w:t>
      </w:r>
      <w:r>
        <w:rPr>
          <w:vertAlign w:val="superscript"/>
        </w:rPr>
        <w:t>15</w:t>
      </w:r>
      <w:r>
        <w:t xml:space="preserve">ولمــا شافوا الناس يسوع المسيح، اتعجبوا كلهم وجـرو يسلموا علوه. </w:t>
      </w:r>
      <w:r>
        <w:rPr>
          <w:vertAlign w:val="superscript"/>
        </w:rPr>
        <w:t>16</w:t>
      </w:r>
      <w:r>
        <w:t>فسأل اليهود اللي يكتبوا التوراة :"على أيش تُكارحونهم (او/ تُناقشونهم)؟"</w:t>
      </w:r>
      <w:r>
        <w:rPr>
          <w:vertAlign w:val="superscript"/>
        </w:rPr>
        <w:t>17</w:t>
      </w:r>
      <w:r>
        <w:t xml:space="preserve">فرد عليه واحد من المتجمعين :"يـا معلم ،جبتو ابني لعندك فيبه شيطان خلو أعجم ، </w:t>
      </w:r>
      <w:r>
        <w:rPr>
          <w:vertAlign w:val="superscript"/>
        </w:rPr>
        <w:t>18</w:t>
      </w:r>
      <w:r>
        <w:t xml:space="preserve">لما يجي لُه،يصرعه على الأرض ،ويرغي بلقفه ويجدم(أو/ يشُد) على أسنانه ويتيبَّس.وطلبتو من تلاميذك يُعالجونه ويخرجونُه، لكن ماقدروش." </w:t>
      </w:r>
    </w:p>
    <w:p>
      <w:r/>
      <w:r>
        <w:rPr>
          <w:vertAlign w:val="superscript"/>
        </w:rPr>
        <w:t>19</w:t>
      </w:r>
      <w:r>
        <w:t>قلهم يسوع المسيح:"انتم جيل بلا إيمان، لـمتى شجلس معكم ؟لـمتى شتحملكم ؟ هاتوا لي الولد." (أو/ أنتم جيل ماعندكمش إيمان،)</w:t>
      </w:r>
      <w:r>
        <w:rPr>
          <w:vertAlign w:val="superscript"/>
        </w:rPr>
        <w:t>20</w:t>
      </w:r>
      <w:r>
        <w:t xml:space="preserve">فجابونُه لعند يسوع المسيح .مجرد ما شاف الشيطان ليسوع المسيح صرع الولد، ووقع للأرض ،وكان يتمرغ ويرغي بلقفه. </w:t>
      </w:r>
    </w:p>
    <w:p>
      <w:r/>
      <w:r>
        <w:rPr>
          <w:vertAlign w:val="superscript"/>
        </w:rPr>
        <w:t>21</w:t>
      </w:r>
      <w:r>
        <w:t xml:space="preserve">فسِئل يسوع المسيح أبوالولد : من متى ذا بدأ يجي لُه ؟فجاوب: من لما هو طفل. </w:t>
      </w:r>
      <w:r>
        <w:rPr>
          <w:vertAlign w:val="superscript"/>
        </w:rPr>
        <w:t>22</w:t>
      </w:r>
      <w:r>
        <w:t>ومرات كثير كان يرجم به لبين النار وللماء من شان يقتله .إذا أنت قادر تعمل له شيء ،إرحم حالنا وساعدتنا .</w:t>
      </w:r>
      <w:r>
        <w:rPr>
          <w:vertAlign w:val="superscript"/>
        </w:rPr>
        <w:t>23</w:t>
      </w:r>
      <w:r>
        <w:t xml:space="preserve">فقال له يسوع المسيح :"إذا أنت قادر إنك تؤمن ،فكل شيء ممكن عند المؤمن! " </w:t>
      </w:r>
      <w:r>
        <w:rPr>
          <w:vertAlign w:val="superscript"/>
        </w:rPr>
        <w:t>24</w:t>
      </w:r>
      <w:r>
        <w:t xml:space="preserve">بساعتُه صاح أبوالولد وقال: "أنا مُصدِّق ياسيـد ،ساعدنا عشان يتقوي إيماني الضعيف" </w:t>
      </w:r>
      <w:r>
        <w:rPr>
          <w:vertAlign w:val="superscript"/>
        </w:rPr>
        <w:t>25</w:t>
      </w:r>
      <w:r>
        <w:t>ولما شاف يسوع المسيح إنو عدد الناس يكثُروا، نِهِر الشيطان النجس،وقال له :"ياشيطان يا اللي أعجمت هذا الولد وقفلت أذانُه ، أنا أأمُرك إخرج مِنُه ،ولا تدخُلش فيبه مـره ثاني! "</w:t>
      </w:r>
      <w:r>
        <w:rPr>
          <w:vertAlign w:val="superscript"/>
        </w:rPr>
        <w:t>26</w:t>
      </w:r>
      <w:r>
        <w:t xml:space="preserve">فصاح الشيطان وصرع الولـد بقوة وخرج منه ورجع الولد كأنه ميت،فقالوا كثيرمنهم إنو مات . </w:t>
      </w:r>
    </w:p>
    <w:p>
      <w:r/>
      <w:r>
        <w:rPr>
          <w:vertAlign w:val="superscript"/>
        </w:rPr>
        <w:t>27</w:t>
      </w:r>
      <w:r>
        <w:t>لكن يسوع المسيح مسكه بيده وقيمه،فقام .</w:t>
      </w:r>
      <w:r>
        <w:rPr>
          <w:vertAlign w:val="superscript"/>
        </w:rPr>
        <w:t>28</w:t>
      </w:r>
      <w:r>
        <w:t xml:space="preserve">وبعد ما دخل يسوع المسيح البيت سألونه تلاميذه لوحده :"ليش ما قدرناش إحنا نُخرج الشيطان؟" </w:t>
      </w:r>
      <w:r>
        <w:rPr>
          <w:vertAlign w:val="superscript"/>
        </w:rPr>
        <w:t>29</w:t>
      </w:r>
      <w:r>
        <w:t>قلهم :"هذا النوع مايخرجش بشيء إلا بالصلاة والصوم "</w:t>
      </w:r>
      <w:r>
        <w:rPr>
          <w:vertAlign w:val="superscript"/>
        </w:rPr>
        <w:t>30</w:t>
      </w:r>
      <w:r>
        <w:t xml:space="preserve">وخرجوا من هِناك وخلفوا منطقة الجليل، ومايشتيش يسوع المسيح أحد يعرف مكانه. </w:t>
      </w:r>
      <w:r>
        <w:rPr>
          <w:vertAlign w:val="superscript"/>
        </w:rPr>
        <w:t>31</w:t>
      </w:r>
      <w:r>
        <w:t xml:space="preserve">لإنو كان يدرس تلاميذه ويقلهم :"ابن الانسان،شسلمونه ليد الناس ،ويقتلونه،وبعد ما يُقتل يقوم حي باليوم الثالث" </w:t>
      </w:r>
      <w:r>
        <w:rPr>
          <w:vertAlign w:val="superscript"/>
        </w:rPr>
        <w:t>32</w:t>
      </w:r>
      <w:r>
        <w:t>بـس مافهموش كلامه.وخافوا إنو يسألونه عن معناته.</w:t>
      </w:r>
      <w:r>
        <w:rPr>
          <w:vertAlign w:val="superscript"/>
        </w:rPr>
        <w:t>33</w:t>
      </w:r>
      <w:r>
        <w:t xml:space="preserve">وبعدين أجاء لكفرناحوم.ولما اجتمعوا بالبيت ،سألهم يسوع المسيح :"على إيش كنتم تتكارحوا بالطريق؟" </w:t>
      </w:r>
      <w:r>
        <w:rPr>
          <w:vertAlign w:val="superscript"/>
        </w:rPr>
        <w:t>34</w:t>
      </w:r>
      <w:r>
        <w:t xml:space="preserve">فسكتوا،التلاميذ وماجاوبوش بشيء،لإنهم كانوا يتكارحوا بالطريق منو الأعظم بينهم؟ </w:t>
      </w:r>
      <w:r>
        <w:rPr>
          <w:vertAlign w:val="superscript"/>
        </w:rPr>
        <w:t>35</w:t>
      </w:r>
      <w:r>
        <w:t>فجلس يسوع المسيح،ودعي للاثنعشر تلميذ وقالهم:" إذا احد يشتي يكون الاول،يُخلي نفسه آخر واحد وخادم للكل !"</w:t>
      </w:r>
      <w:r>
        <w:rPr>
          <w:vertAlign w:val="superscript"/>
        </w:rPr>
        <w:t>36</w:t>
      </w:r>
      <w:r>
        <w:t xml:space="preserve">وبعدين أخذ يسوع المسيح ولد صغير ووقفه وسطهم وضمه لحُضنه وقلهم : </w:t>
      </w:r>
      <w:r>
        <w:rPr>
          <w:vertAlign w:val="superscript"/>
        </w:rPr>
        <w:t>37</w:t>
      </w:r>
      <w:r>
        <w:t>"اللي يَقَبل طفل مثل هذا إكراماً لإسمي يُعتبر قِبلنا،واللي يقبلنا فهو قِبِل اللي أرسلنا كمان"</w:t>
      </w:r>
      <w:r>
        <w:rPr>
          <w:vertAlign w:val="superscript"/>
        </w:rPr>
        <w:t>38</w:t>
      </w:r>
      <w:r>
        <w:t xml:space="preserve">قاله يوحنا:"يامعلم ،شِفنا واحد يُخرِّج الشياطين بقوة إسمك ،حاولنا إنو نمنعه لإنو ماهوش تبعنا" </w:t>
      </w:r>
      <w:r>
        <w:rPr>
          <w:vertAlign w:val="superscript"/>
        </w:rPr>
        <w:t>39</w:t>
      </w:r>
      <w:r>
        <w:t>فقلهم يسوع المسيح:لا تمنعُنوش ! لإنو اللي يعمل معجزة بقوة إسمي ،لا يمكن إنوه يسيء لي بآذي السرعة .</w:t>
      </w:r>
      <w:r>
        <w:rPr>
          <w:vertAlign w:val="superscript"/>
        </w:rPr>
        <w:t>40</w:t>
      </w:r>
      <w:r>
        <w:t xml:space="preserve">لإنُه اللي موش ضدنا فهو معنا . </w:t>
      </w:r>
      <w:r>
        <w:rPr>
          <w:vertAlign w:val="superscript"/>
        </w:rPr>
        <w:t>41</w:t>
      </w:r>
      <w:r>
        <w:t>أقولكم الصدق :اللي يسقيكم قلص ماء إكراماً لإسمي لإنكم تبع المسيح ،أجـرُه ماشِضيعش أبدا.ً</w:t>
      </w:r>
      <w:r>
        <w:rPr>
          <w:vertAlign w:val="superscript"/>
        </w:rPr>
        <w:t>42</w:t>
      </w:r>
      <w:r>
        <w:t xml:space="preserve">من كان عقبة قُـدام المؤمنين الصغار اللي يؤمنو بي ،أحسن لُه إنو يربِط حجر مطحن ثقيل على رقبتُه ،ويرجمو به للبحر. </w:t>
      </w:r>
      <w:r>
        <w:rPr>
          <w:vertAlign w:val="superscript"/>
        </w:rPr>
        <w:t>43</w:t>
      </w:r>
      <w:r>
        <w:t xml:space="preserve">إذا كانت يدك تُسبب لك إنو تٌخطئ إقطــعه: أحسن لك إنو تدخل للحياة بيد واحدة،من إنو تكون لك ثنتين يـدات وتدخل لجهنم اللي ماتطفاش. </w:t>
      </w:r>
      <w:r>
        <w:rPr>
          <w:vertAlign w:val="superscript"/>
        </w:rPr>
        <w:t>44</w:t>
      </w:r>
      <w:r>
        <w:t>مكان الدود اللي مايموت ،والنارما تطفاش.</w:t>
      </w:r>
      <w:r>
        <w:rPr>
          <w:vertAlign w:val="superscript"/>
        </w:rPr>
        <w:t>45</w:t>
      </w:r>
      <w:r>
        <w:t xml:space="preserve">ولو رجلك شتكون سبب لك إنو تُخطئ إقطعِـــه : أحسن لك إنو تدخل للحياة برجل واحده ،من إنُه يكون لك ثنتين أرجل وتدخل جهنم اللي ماتطفاش. </w:t>
      </w:r>
      <w:r>
        <w:rPr>
          <w:vertAlign w:val="superscript"/>
        </w:rPr>
        <w:t>46</w:t>
      </w:r>
      <w:r>
        <w:t>مكان الدود اللي مايموت ،والنار ماتطفاش.</w:t>
      </w:r>
      <w:r>
        <w:rPr>
          <w:vertAlign w:val="superscript"/>
        </w:rPr>
        <w:t>47</w:t>
      </w:r>
      <w:r>
        <w:t xml:space="preserve">ولو عينك شتكون سبب إنُه تُخطئ إقلــعِه :أحسن لك تدخل لمملكة الله بعين واحده، من إنو تكون معك ثنتين عيون وتدخل جهنم . </w:t>
      </w:r>
      <w:r>
        <w:rPr>
          <w:vertAlign w:val="superscript"/>
        </w:rPr>
        <w:t>48</w:t>
      </w:r>
      <w:r>
        <w:t xml:space="preserve">مكان الدود اللي مايموت ،والنار اللي ما تطفاش. </w:t>
      </w:r>
    </w:p>
    <w:p>
      <w:pPr>
        <w:pBdr>
          <w:bottom w:val="single" w:sz="6" w:space="1" w:color="auto"/>
        </w:pBdr>
      </w:pPr>
      <w:r/>
      <w:r>
        <w:rPr>
          <w:vertAlign w:val="superscript"/>
        </w:rPr>
        <w:t>49</w:t>
      </w:r>
      <w:r>
        <w:t xml:space="preserve">لإنُه كل واحد يُملّح بنار،وكل ذبيحة تُملّح بملح. </w:t>
      </w:r>
      <w:r>
        <w:rPr>
          <w:vertAlign w:val="superscript"/>
        </w:rPr>
        <w:t>50</w:t>
      </w:r>
      <w:r>
        <w:t>الملح تمام ،بـس إذا راحت ملوحته،كيف نُرجِّع لُه طعمُه؟لازم يكون لكم ملح بأنفسكم ،وعيشوا بسلام بينكم الب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وقام من هِناك وراح لمنطقة يهوذا وبعدين مشي للمنطقة الثاني اللي بالاردن . والناس أتجمعوا عنده مرة ثانية ، فجلس يعلمهم مثلما كان يعمل من قبل. </w:t>
      </w:r>
    </w:p>
    <w:p>
      <w:r/>
      <w:r>
        <w:rPr>
          <w:vertAlign w:val="superscript"/>
        </w:rPr>
        <w:t>2</w:t>
      </w:r>
      <w:r>
        <w:t xml:space="preserve">وأجاءوا له بعض من اللي يكتبوا التوارة بسؤال عشان يختبروه ، وقالوا له " هل هو حلال أنه الرجال يطلق مرته ؟ " </w:t>
      </w:r>
      <w:r>
        <w:rPr>
          <w:vertAlign w:val="superscript"/>
        </w:rPr>
        <w:t>3</w:t>
      </w:r>
      <w:r>
        <w:t xml:space="preserve">فجاوب : " بأيش موسى وصيكم ؟ " ، </w:t>
      </w:r>
      <w:r>
        <w:rPr>
          <w:vertAlign w:val="superscript"/>
        </w:rPr>
        <w:t>4</w:t>
      </w:r>
      <w:r>
        <w:t>قالوا له " موسى سمح أنو نكتب شهادة طلاق وبعدين الزوجة تتطلق . "</w:t>
      </w:r>
      <w:r>
        <w:rPr>
          <w:vertAlign w:val="superscript"/>
        </w:rPr>
        <w:t>5</w:t>
      </w:r>
      <w:r>
        <w:t xml:space="preserve">قال لهم يسوع " هذا بسبب قساوة قلوبكم موسى كتب لكم هذي الوصيه . </w:t>
      </w:r>
      <w:r>
        <w:rPr>
          <w:vertAlign w:val="superscript"/>
        </w:rPr>
        <w:t>6</w:t>
      </w:r>
      <w:r>
        <w:t>بس من بدايه الخليقة جعل الله الأنسان ذكر وأنثى .</w:t>
      </w:r>
      <w:r>
        <w:rPr>
          <w:vertAlign w:val="superscript"/>
        </w:rPr>
        <w:t>7</w:t>
      </w:r>
      <w:r>
        <w:t xml:space="preserve">وهذا السبب الرجال يسيب أبوه وأمُه ويرتبط بمرته . </w:t>
      </w:r>
      <w:r>
        <w:rPr>
          <w:vertAlign w:val="superscript"/>
        </w:rPr>
        <w:t>8</w:t>
      </w:r>
      <w:r>
        <w:t xml:space="preserve">ويكونوا الأثنين جسد واحد ومن اذاك الوقت هم واحد مش اثنين . </w:t>
      </w:r>
      <w:r>
        <w:rPr>
          <w:vertAlign w:val="superscript"/>
        </w:rPr>
        <w:t>9</w:t>
      </w:r>
      <w:r>
        <w:t>واللي جمعه الله ما يفرقوش الإنسان. "</w:t>
      </w:r>
      <w:r>
        <w:rPr>
          <w:vertAlign w:val="superscript"/>
        </w:rPr>
        <w:t>10</w:t>
      </w:r>
      <w:r>
        <w:t xml:space="preserve">وفي البيت ، تلاميذه عادوا وسألوه عن هذا الأمر . </w:t>
      </w:r>
      <w:r>
        <w:rPr>
          <w:vertAlign w:val="superscript"/>
        </w:rPr>
        <w:t>11</w:t>
      </w:r>
      <w:r>
        <w:t xml:space="preserve">فقلهم " اللي يطلق مرته ويتزوج بواحدة ثاني ، يزني بها . </w:t>
      </w:r>
      <w:r>
        <w:rPr>
          <w:vertAlign w:val="superscript"/>
        </w:rPr>
        <w:t>12</w:t>
      </w:r>
      <w:r>
        <w:t>وإذا المره طلقت زوجها وأتزوجت واحد ثاني ، تكون ارتكبت الزنى !"</w:t>
      </w:r>
      <w:r>
        <w:rPr>
          <w:vertAlign w:val="superscript"/>
        </w:rPr>
        <w:t>13</w:t>
      </w:r>
      <w:r>
        <w:t xml:space="preserve">وأجاءوا له ناس مع الجُهال علشان يلمسهم ، بس التلاميذ لاموا اللي جابوهم. </w:t>
      </w:r>
      <w:r>
        <w:rPr>
          <w:vertAlign w:val="superscript"/>
        </w:rPr>
        <w:t>14</w:t>
      </w:r>
      <w:r>
        <w:t>ولما شاف يسوع هذا زعل وقال لهم " خلوا الجُهال يجيئوا لعندي لا تمنعوهمش ، لإنو الله يُدخل لمملكته مثلهم .</w:t>
      </w:r>
      <w:r>
        <w:rPr>
          <w:vertAlign w:val="superscript"/>
        </w:rPr>
        <w:t>15</w:t>
      </w:r>
      <w:r>
        <w:t xml:space="preserve">وأقول لكم الحق ، اللي ما يقبلش مملكة الله مثل الجاهل الصغير مش دخلهاش . " </w:t>
      </w:r>
      <w:r>
        <w:rPr>
          <w:vertAlign w:val="superscript"/>
        </w:rPr>
        <w:t>16</w:t>
      </w:r>
      <w:r>
        <w:t>وبعدين حضنهم ، وطرح أيديه عليهم وباركهم .</w:t>
      </w:r>
      <w:r>
        <w:rPr>
          <w:vertAlign w:val="superscript"/>
        </w:rPr>
        <w:t>17</w:t>
      </w:r>
      <w:r>
        <w:t xml:space="preserve">ولما قده شيخرج للطريق، جري لعنده رجال وسجد له وسأله : " يا معلم الصالح ، أيش اعمل عشان أورث الحياة الأبدية ؟" </w:t>
      </w:r>
      <w:r>
        <w:rPr>
          <w:vertAlign w:val="superscript"/>
        </w:rPr>
        <w:t>18</w:t>
      </w:r>
      <w:r>
        <w:t xml:space="preserve">بس يسوع قال له " ليش تدعيلي بالصالح ؟ مافيش صالح الا الله وحده. </w:t>
      </w:r>
      <w:r>
        <w:rPr>
          <w:vertAlign w:val="superscript"/>
        </w:rPr>
        <w:t>19</w:t>
      </w:r>
      <w:r>
        <w:t>انت تعرف الوصايا : لا تقتلش و ماتزنيش وماتسرقش، وماتشهدش زور ، وما تظلمش احد ، وأبوك وامك كرمهم ."</w:t>
      </w:r>
      <w:r>
        <w:rPr>
          <w:vertAlign w:val="superscript"/>
        </w:rPr>
        <w:t>20</w:t>
      </w:r>
      <w:r>
        <w:t xml:space="preserve">الرجال قله : " يا معلم ، من وانا عادنا صغير أعمل بكل هذن الوصايا . " </w:t>
      </w:r>
      <w:r>
        <w:rPr>
          <w:vertAlign w:val="superscript"/>
        </w:rPr>
        <w:t>21</w:t>
      </w:r>
      <w:r>
        <w:t xml:space="preserve">فشاف له يسوع بحب وقال له " ناقصك حاجه واحده : روح وبيع كل اللي معك ، ووزع ثمنه على اللي هم فقراء ، عشان يكون معك كنز بالسماء، وبعدين تعال وتبعني. " </w:t>
      </w:r>
      <w:r>
        <w:rPr>
          <w:vertAlign w:val="superscript"/>
        </w:rPr>
        <w:t>22</w:t>
      </w:r>
      <w:r>
        <w:t xml:space="preserve">فزعل الرجل من هذا الكلام وراح وهو مهموم، لانه كان غني كثير. </w:t>
      </w:r>
    </w:p>
    <w:p>
      <w:r/>
      <w:r>
        <w:rPr>
          <w:vertAlign w:val="superscript"/>
        </w:rPr>
        <w:t>23</w:t>
      </w:r>
      <w:r>
        <w:t xml:space="preserve">فتلفت يسوع لعنده وقال لتلاميذه : " كم هو صعب على الأغنياء انهم يدخلوا لمملكة الله ! " </w:t>
      </w:r>
      <w:r>
        <w:rPr>
          <w:vertAlign w:val="superscript"/>
        </w:rPr>
        <w:t>24</w:t>
      </w:r>
      <w:r>
        <w:t xml:space="preserve">فاستغربوا التلاميذ من كلامه . فقلهم يسوع مرة ثانيه: يا أولادي كم هو صعب الدخول لمملكة الله ! </w:t>
      </w:r>
      <w:r>
        <w:rPr>
          <w:vertAlign w:val="superscript"/>
        </w:rPr>
        <w:t>25</w:t>
      </w:r>
      <w:r>
        <w:t>مشي جمل من خزق إبرة أسهل من أنو واحد غني يدخل لمملكة الله ! "</w:t>
      </w:r>
      <w:r>
        <w:rPr>
          <w:vertAlign w:val="superscript"/>
        </w:rPr>
        <w:t>26</w:t>
      </w:r>
      <w:r>
        <w:t xml:space="preserve">فأستغربوا التلاميذ زيادة وقالوا بينهم بين " على كذا منو شيقدر انو ينجو ؟ " </w:t>
      </w:r>
      <w:r>
        <w:rPr>
          <w:vertAlign w:val="superscript"/>
        </w:rPr>
        <w:t>27</w:t>
      </w:r>
      <w:r>
        <w:t xml:space="preserve">فشاف لهم يسوع وقال : " الناس ما يقدروش ، بس الله يقدر ، لان الله على كل شيء قدير." </w:t>
      </w:r>
    </w:p>
    <w:p>
      <w:r/>
      <w:r>
        <w:rPr>
          <w:vertAlign w:val="superscript"/>
        </w:rPr>
        <w:t>28</w:t>
      </w:r>
      <w:r>
        <w:t>فقله بطرس : " نحنا تركنا كل حاجه وتبعناك . "</w:t>
      </w:r>
      <w:r>
        <w:rPr>
          <w:vertAlign w:val="superscript"/>
        </w:rPr>
        <w:t>29</w:t>
      </w:r>
      <w:r>
        <w:t xml:space="preserve">فقال يسوع " اقول لكم الصدق : اللي يسيب بيت أو إخوة او أخوات او ام او أب او اولاد او مزارع علشاني وعلشان الإنجيل. </w:t>
      </w:r>
      <w:r>
        <w:rPr>
          <w:vertAlign w:val="superscript"/>
        </w:rPr>
        <w:t>30</w:t>
      </w:r>
      <w:r>
        <w:t xml:space="preserve">شيحصل بيذي الدنيا ، حتى مع المُضايقات، مية مرة من البيوت والاخوة والاخوات والامهات والاولاد والمزارع ، وفي الاخرة شيحصل حياة أبدية. </w:t>
      </w:r>
      <w:r>
        <w:rPr>
          <w:vertAlign w:val="superscript"/>
        </w:rPr>
        <w:t>31</w:t>
      </w:r>
      <w:r>
        <w:t>وكثير اللي هم بالأول هنا شيكونوا في ألاخير هناك ، واللي هم في الأخير هنا شيكونوا بالاول هناك . "</w:t>
      </w:r>
      <w:r>
        <w:rPr>
          <w:vertAlign w:val="superscript"/>
        </w:rPr>
        <w:t>32</w:t>
      </w:r>
      <w:r>
        <w:t xml:space="preserve">وكانوا بالطريق شيطلعوا لمدينة القدس ،ويسوع كان يمشي قُدامهم . وكانوا التلاميذ مُستغربين ، والناس اللي تبعونه كانوا خايفين . فيسوع شل الأثنى عشر التلميذ مرة ثانية لوحدهم ، وكلمهم باللي شيوقع له. </w:t>
      </w:r>
      <w:r>
        <w:rPr>
          <w:vertAlign w:val="superscript"/>
        </w:rPr>
        <w:t>33</w:t>
      </w:r>
      <w:r>
        <w:t xml:space="preserve">فقال : " إنتبهوا ! إحنا بالطريق للقدس ، وشُيسلم اللي كان ابن الإنسان لرؤوساء الكهنة والمتدينين ، وشيحكموا علوه بالموت وبعدين شيسلمونه للأجانب. </w:t>
      </w:r>
      <w:r>
        <w:rPr>
          <w:vertAlign w:val="superscript"/>
        </w:rPr>
        <w:t>34</w:t>
      </w:r>
      <w:r>
        <w:t>وشيتمسخروا بُه ، وشيتفلوا علوه ، وشيجلدوه ، وشيقتلوه . بس هو شيقوم حي بعد ثلاث أيام " .</w:t>
      </w:r>
      <w:r>
        <w:rPr>
          <w:vertAlign w:val="superscript"/>
        </w:rPr>
        <w:t>35</w:t>
      </w:r>
      <w:r>
        <w:t xml:space="preserve">وراح لعنده يعقوب ويوحنا اللي هم أولاد زبدي وقالوا له : " يا معلم ،نشتيك تعمل اللي كل نطلبه منك . " </w:t>
      </w:r>
      <w:r>
        <w:rPr>
          <w:vertAlign w:val="superscript"/>
        </w:rPr>
        <w:t>36</w:t>
      </w:r>
      <w:r>
        <w:t xml:space="preserve">فقلهم : " أيش تشتوا أعمل لكم ؟ " </w:t>
      </w:r>
      <w:r>
        <w:rPr>
          <w:vertAlign w:val="superscript"/>
        </w:rPr>
        <w:t>37</w:t>
      </w:r>
      <w:r>
        <w:t>فقالوا له : " خلينا نجلس بمجدك واحد عند يمينك والثاني عند شمالك . "</w:t>
      </w:r>
      <w:r>
        <w:rPr>
          <w:vertAlign w:val="superscript"/>
        </w:rPr>
        <w:t>38</w:t>
      </w:r>
      <w:r>
        <w:t xml:space="preserve">فقلهم يسوع : " انتم مش عارفين أيش تطلبوا : تقدروا تشربوا الكأس اللي شربته انا ، ولا تغوصوا بالأوجاع اللي أنا اغوص فيها ؟ " </w:t>
      </w:r>
      <w:r>
        <w:rPr>
          <w:vertAlign w:val="superscript"/>
        </w:rPr>
        <w:t>39</w:t>
      </w:r>
      <w:r>
        <w:t xml:space="preserve">فكلموه : أيوه نقدر . " فقلهم يسوع " الكأس اللي أنا شاشربه شتشربونه والأوجاع اللي شاغوص فيها أنتم شاتغوصوا بها. </w:t>
      </w:r>
      <w:r>
        <w:rPr>
          <w:vertAlign w:val="superscript"/>
        </w:rPr>
        <w:t>40</w:t>
      </w:r>
      <w:r>
        <w:t xml:space="preserve">اما الجلوس عند يميني و شمالي ، مش هو لي علشان أجيبه ، هو للناس اللي أتجهز لهم. </w:t>
      </w:r>
    </w:p>
    <w:p>
      <w:pPr>
        <w:pBdr>
          <w:bottom w:val="single" w:sz="6" w:space="1" w:color="auto"/>
        </w:pBdr>
      </w:pPr>
      <w:r/>
      <w:r>
        <w:rPr>
          <w:vertAlign w:val="superscript"/>
        </w:rPr>
        <w:t>41</w:t>
      </w:r>
      <w:r>
        <w:t xml:space="preserve">ولما العشرة التلاميذ سمعوا بهذا ، زعلوا من من يعقوب ويوحنا. </w:t>
      </w:r>
      <w:r>
        <w:rPr>
          <w:vertAlign w:val="superscript"/>
        </w:rPr>
        <w:t>42</w:t>
      </w:r>
      <w:r>
        <w:t>فدعي لهم يسوع وقلهم : " تعرفوا انو اللي يعتبروا انفسهم حكام على الناس يتسيدوا عليهم والعظماء حقهم يحكموا عليهم.</w:t>
      </w:r>
      <w:r>
        <w:rPr>
          <w:vertAlign w:val="superscript"/>
        </w:rPr>
        <w:t>43</w:t>
      </w:r>
      <w:r>
        <w:t xml:space="preserve">أما أنتم ما شيكنوش هذا بينكم ، واللي يشتي منكم يكون عظيم ، يكون خادم بينكم . </w:t>
      </w:r>
      <w:r>
        <w:rPr>
          <w:vertAlign w:val="superscript"/>
        </w:rPr>
        <w:t>44</w:t>
      </w:r>
      <w:r>
        <w:t xml:space="preserve">واللي يشتي يكون الأول بينكم ، يكون عبد للناس كلهم. </w:t>
      </w:r>
      <w:r>
        <w:rPr>
          <w:vertAlign w:val="superscript"/>
        </w:rPr>
        <w:t>45</w:t>
      </w:r>
      <w:r>
        <w:t>لانو اللي رجع ابن الإنسان ماجاش عشان الناس تخدمه إنما اجاء عشان يخدمهم ويضحي بنفسه أضحيه على ناس كثير .</w:t>
      </w:r>
      <w:r>
        <w:rPr>
          <w:vertAlign w:val="superscript"/>
        </w:rPr>
        <w:t>46</w:t>
      </w:r>
      <w:r>
        <w:t xml:space="preserve">وبعدين وصلوا لأريحا ، ولما قده شيخرج من أريحا ، ومعه ناس مليان والتلاميذه حقه ، كان برتيماوس الاعمى ابن تيماوس جالس جنب الطريق يشحت. </w:t>
      </w:r>
      <w:r>
        <w:rPr>
          <w:vertAlign w:val="superscript"/>
        </w:rPr>
        <w:t>47</w:t>
      </w:r>
      <w:r>
        <w:t xml:space="preserve">ولما سمع انه يسوع الناصري ،جلس يصيح : " يا يسوع يابن داود إرحمنا !" </w:t>
      </w:r>
      <w:r>
        <w:rPr>
          <w:vertAlign w:val="superscript"/>
        </w:rPr>
        <w:t>48</w:t>
      </w:r>
      <w:r>
        <w:t>فصيحوا ناس كثير فوقه وقالوله : " اسكت . " بس هو زاد يصيح أكثر : " يا ابن داود إرحمنا ! "</w:t>
      </w:r>
      <w:r>
        <w:rPr>
          <w:vertAlign w:val="superscript"/>
        </w:rPr>
        <w:t>49</w:t>
      </w:r>
      <w:r>
        <w:t xml:space="preserve">فيسوع وقف وقال : صيحو له ، فصيحوا للأعمى وقالوا له : " أتشجع وقوم ، يسوع يدعي لك . " </w:t>
      </w:r>
      <w:r>
        <w:rPr>
          <w:vertAlign w:val="superscript"/>
        </w:rPr>
        <w:t>50</w:t>
      </w:r>
      <w:r>
        <w:t>فرجم بالثوب حقه ، وقفز وراح لعند يسوع.</w:t>
      </w:r>
      <w:r>
        <w:rPr>
          <w:vertAlign w:val="superscript"/>
        </w:rPr>
        <w:t>51</w:t>
      </w:r>
      <w:r>
        <w:t xml:space="preserve">يسوع سأله : " أيش تشتيني اسوي لك ؟ الأعمى قال له : " يا سيدي انا أشتي أشوف . " </w:t>
      </w:r>
      <w:r>
        <w:rPr>
          <w:vertAlign w:val="superscript"/>
        </w:rPr>
        <w:t>52</w:t>
      </w:r>
      <w:r>
        <w:t>يسوع قال له : " امشي والأيمان حقك قاشفيك ! وهذيك الساعة شاف ، وتبع يسوع في الطري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ولما قاقتربوا من القدس ، وصولوا بقرية بيت فاجي وقريه بيت عنيا اللي عند جبل الزيتون ، يسوع رسل أثنين من تلاميذه ، </w:t>
      </w:r>
      <w:r>
        <w:rPr>
          <w:vertAlign w:val="superscript"/>
        </w:rPr>
        <w:t>2</w:t>
      </w:r>
      <w:r>
        <w:t xml:space="preserve">وقلهم : " روحوا للقرية اللي أمامكم وأول ما تدخلوها شتحصلوا حمار مربوط ما قد ركبش علوه ولا واحد ، فكموه وجيبوه لهنا. </w:t>
      </w:r>
      <w:r>
        <w:rPr>
          <w:vertAlign w:val="superscript"/>
        </w:rPr>
        <w:t>3</w:t>
      </w:r>
      <w:r>
        <w:t>واي واحد يقول لكم : " ليش تعملوا كذا ؟ قلوله : " السيد يحتاج له ، وشيرجعه لهنا على طول . "</w:t>
      </w:r>
      <w:r>
        <w:rPr>
          <w:vertAlign w:val="superscript"/>
        </w:rPr>
        <w:t>4</w:t>
      </w:r>
      <w:r>
        <w:t xml:space="preserve">فمشوا التلاميذ ، وحصلوا الحمار مربوط على واحد من الابواب بخارج على الطريق ففكوا الحمار. </w:t>
      </w:r>
      <w:r>
        <w:rPr>
          <w:vertAlign w:val="superscript"/>
        </w:rPr>
        <w:t>5</w:t>
      </w:r>
      <w:r>
        <w:t xml:space="preserve">فقالوا لهم بعض الناس اللي كانوا واقفين هناك : " أيش تعملوا ، ليش تفكوا الحمار ؟ </w:t>
      </w:r>
      <w:r>
        <w:rPr>
          <w:vertAlign w:val="superscript"/>
        </w:rPr>
        <w:t>6</w:t>
      </w:r>
      <w:r>
        <w:t>قلو لهم مثلما وصيهم يسوع ، فسيبوهم.</w:t>
      </w:r>
      <w:r>
        <w:rPr>
          <w:vertAlign w:val="superscript"/>
        </w:rPr>
        <w:t>7</w:t>
      </w:r>
      <w:r>
        <w:t xml:space="preserve">فجابوا الحمار لعند يسوع، وحطوا ملابسهم فوقه، فركب علوه. </w:t>
      </w:r>
      <w:r>
        <w:rPr>
          <w:vertAlign w:val="superscript"/>
        </w:rPr>
        <w:t>8</w:t>
      </w:r>
      <w:r>
        <w:t xml:space="preserve">وناس كثير فرشوا الثياب حقهم على الطريق، وناس ثانين فرشوا أغصان قطعوها من المزرعة. </w:t>
      </w:r>
      <w:r>
        <w:rPr>
          <w:vertAlign w:val="superscript"/>
        </w:rPr>
        <w:t>9</w:t>
      </w:r>
      <w:r>
        <w:t xml:space="preserve">والناس اللي كانوا امامه واللي وراءه يصيحوا : " الجلال ! مبارك الجاي باسم الرب. </w:t>
      </w:r>
      <w:r>
        <w:rPr>
          <w:vertAlign w:val="superscript"/>
        </w:rPr>
        <w:t>10</w:t>
      </w:r>
      <w:r>
        <w:t xml:space="preserve">تباركت المملكة حق أبونا اللي ننتظرها . الجلال في الأعالي" </w:t>
      </w:r>
    </w:p>
    <w:p>
      <w:pPr>
        <w:pBdr>
          <w:bottom w:val="single" w:sz="6" w:space="1" w:color="auto"/>
        </w:pBdr>
      </w:pPr>
      <w:r/>
      <w:r>
        <w:rPr>
          <w:vertAlign w:val="superscript"/>
        </w:rPr>
        <w:t>11</w:t>
      </w:r>
      <w:r>
        <w:t xml:space="preserve">وبعدين يسوع دخل القدس ، ومشي لبيت الله ،وشاف لكل ما يحصل فيبه. والوقت قاكان مُتأخر، فخرج مع الأثنى عشر لبيت عنيا . </w:t>
      </w:r>
      <w:r>
        <w:rPr>
          <w:vertAlign w:val="superscript"/>
        </w:rPr>
        <w:t>12</w:t>
      </w:r>
      <w:r>
        <w:t>وبيوم ثاني ، لما مشوا من بيت عنيا ، جِوع.</w:t>
      </w:r>
      <w:r>
        <w:rPr>
          <w:vertAlign w:val="superscript"/>
        </w:rPr>
        <w:t>13</w:t>
      </w:r>
      <w:r>
        <w:t xml:space="preserve">فشاف من بعيد شجري تين فيها ورق، فمشي لعندها لعلى وعسى يحصل فيها قليل من التين ، ولما وصل لعندها ماحصلش ولا حاجه الا ورق ، لانه ماكانش موسم التين. </w:t>
      </w:r>
      <w:r>
        <w:rPr>
          <w:vertAlign w:val="superscript"/>
        </w:rPr>
        <w:t>14</w:t>
      </w:r>
      <w:r>
        <w:t>فكلم الشجرة : " مافيش ولا واحد شيأكل منك أبداً . " وسمعوا تلاميذه هذا الكلام .</w:t>
      </w:r>
      <w:r>
        <w:rPr>
          <w:vertAlign w:val="superscript"/>
        </w:rPr>
        <w:t>15</w:t>
      </w:r>
      <w:r>
        <w:t xml:space="preserve">وبعدين وصولوا للقدس ومشي يسوع لبيت الله ، وجلس يطرد اللي يبيعوا ويشتروا هناك. وقلب مناضد الصيارف وكراسي تجار الحمام، </w:t>
      </w:r>
      <w:r>
        <w:rPr>
          <w:vertAlign w:val="superscript"/>
        </w:rPr>
        <w:t>16</w:t>
      </w:r>
      <w:r>
        <w:t>وماسمحش ولا لواحد انه يمشي بساحة البيت ومعه حاجات يحملها.</w:t>
      </w:r>
      <w:r>
        <w:rPr>
          <w:vertAlign w:val="superscript"/>
        </w:rPr>
        <w:t>17</w:t>
      </w:r>
      <w:r>
        <w:t xml:space="preserve">وعلمهم وقال: " يقول كتاب الله : " البيت حقي يُسمى بيت الصلاة لكل الشعوب ، بس انتم خليتموه كهف لصوص . " </w:t>
      </w:r>
      <w:r>
        <w:rPr>
          <w:vertAlign w:val="superscript"/>
        </w:rPr>
        <w:t>18</w:t>
      </w:r>
      <w:r>
        <w:t xml:space="preserve">وسمعوا رؤساء الكهنه والمتدينين ، وجلسوا يدوروا على طريقة عشان يقتلوه ، لانهم كانوا خايفين منه ولانو الشعب كله كان معجب زيادة بتعليمه. </w:t>
      </w:r>
      <w:r>
        <w:rPr>
          <w:vertAlign w:val="superscript"/>
        </w:rPr>
        <w:t>19</w:t>
      </w:r>
      <w:r>
        <w:t>ولما المساء اجاء ، يسوع خرج المدينة مع تلاميذه .</w:t>
      </w:r>
      <w:r>
        <w:rPr>
          <w:vertAlign w:val="superscript"/>
        </w:rPr>
        <w:t>20</w:t>
      </w:r>
      <w:r>
        <w:t xml:space="preserve">ولماقاهم راجعين في الصبح ، شافوا شجرة التين يبست من الجذور. </w:t>
      </w:r>
      <w:r>
        <w:rPr>
          <w:vertAlign w:val="superscript"/>
        </w:rPr>
        <w:t>21</w:t>
      </w:r>
      <w:r>
        <w:t>بطرس أتذكر وقال له : " ياسيدي، شوف ! هذه شجرة التين اللي انت لعنتها قايبسه.</w:t>
      </w:r>
      <w:r>
        <w:rPr>
          <w:vertAlign w:val="superscript"/>
        </w:rPr>
        <w:t>22</w:t>
      </w:r>
      <w:r>
        <w:t xml:space="preserve">يسوع جوب عليهم : " أمنوا بالله ". </w:t>
      </w:r>
      <w:r>
        <w:rPr>
          <w:vertAlign w:val="superscript"/>
        </w:rPr>
        <w:t>23</w:t>
      </w:r>
      <w:r>
        <w:t>اقول لكم الصدق ، اي واحد يقول لهذا الجبل : " روح من هنا واسقط بالبحر ، ومايشكش بقلبه ، ويؤمن باللي يقوله بانه شيحصل ، شيوقع من صدق.</w:t>
      </w:r>
      <w:r>
        <w:rPr>
          <w:vertAlign w:val="superscript"/>
        </w:rPr>
        <w:t>24</w:t>
      </w:r>
      <w:r>
        <w:t xml:space="preserve">لهذا انا أقول لكم ، اللي تطلبونه في الصلاة ، أمنوا انكم حصلتم علوه من صدق ، فيعطى لكم . </w:t>
      </w:r>
      <w:r>
        <w:rPr>
          <w:vertAlign w:val="superscript"/>
        </w:rPr>
        <w:t>25</w:t>
      </w:r>
      <w:r>
        <w:t xml:space="preserve">ولما تقيموا الصلاة ، سامحوا اللي أخطأ بحقكم ، علشان يغفر لكم أبوكم اللي بالسماء ذنوبكم كمان. </w:t>
      </w:r>
      <w:r>
        <w:rPr>
          <w:vertAlign w:val="superscript"/>
        </w:rPr>
        <w:t>26</w:t>
      </w:r>
      <w:r>
        <w:t>وإذا ماتسامحتموش ،أبوكم اللي بالسماء مشغفرش لكم ذنوبكم . "</w:t>
      </w:r>
      <w:r>
        <w:rPr>
          <w:vertAlign w:val="superscript"/>
        </w:rPr>
        <w:t>27</w:t>
      </w:r>
      <w:r>
        <w:t xml:space="preserve">ورجعوا مرة ثانيه للقدس . ولما كان يسوع يتمشي بالساحة حق بيت الله ، أجاءوا له رؤوساء الكهنة والمتدينين والشيوخ ، </w:t>
      </w:r>
      <w:r>
        <w:rPr>
          <w:vertAlign w:val="superscript"/>
        </w:rPr>
        <w:t>28</w:t>
      </w:r>
      <w:r>
        <w:t>وقالوا له : " على أي أساس تعمل هذي الحاجات ؟ ومنو اللي جاب لك السلطة علشان تعمل بها ؟ "</w:t>
      </w:r>
      <w:r>
        <w:rPr>
          <w:vertAlign w:val="superscript"/>
        </w:rPr>
        <w:t>29</w:t>
      </w:r>
      <w:r>
        <w:t xml:space="preserve">فقلهم : " وأنا شسألكم سؤال ، جاوبُنا علوه علشان أقول لكم ايش من سلطة أنا اعمل هذه الحاجات : </w:t>
      </w:r>
      <w:r>
        <w:rPr>
          <w:vertAlign w:val="superscript"/>
        </w:rPr>
        <w:t>30</w:t>
      </w:r>
      <w:r>
        <w:t>المعموديه كانت من السماء ولا من الناس ؟ جاوبونا . "</w:t>
      </w:r>
      <w:r>
        <w:rPr>
          <w:vertAlign w:val="superscript"/>
        </w:rPr>
        <w:t>31</w:t>
      </w:r>
      <w:r>
        <w:t xml:space="preserve">جلسوا يتشاوروا وقال بينهم البين : " إذا قلنا : الله ، شيقول لنا : إذن ليش ما تؤمنوش به ؟ </w:t>
      </w:r>
      <w:r>
        <w:rPr>
          <w:vertAlign w:val="superscript"/>
        </w:rPr>
        <w:t>32</w:t>
      </w:r>
      <w:r>
        <w:t xml:space="preserve">أيش رايكم نقول : " الناس ؟ " بس هم خافوا من الشعب ، لأن الناس كلهم يعتبروا يوحنا انُه نبي بالحق. </w:t>
      </w:r>
      <w:r>
        <w:rPr>
          <w:vertAlign w:val="superscript"/>
        </w:rPr>
        <w:t>33</w:t>
      </w:r>
      <w:r>
        <w:t>فجاوبوا وقالوا ليسوع : " ما نعرفش. " فقال لهم يسوع : " وانا مشقولش ايش من سلطة أعمل هذه الأشياء.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وجلس يُكلمهم بأمثال وقال : " زرع رجال مزرعة ، وعمل جمبها جدار ،وحفر داخلها حوض معصره ،وبني فيها برج عشان الحراسة ، وبعدين أجرها لمُزارعين وسافر للخارج. </w:t>
      </w:r>
      <w:r>
        <w:rPr>
          <w:vertAlign w:val="superscript"/>
        </w:rPr>
        <w:t>2</w:t>
      </w:r>
      <w:r>
        <w:t xml:space="preserve">ولما قده موسم ،أرسل بعبد لعند المُزارعين عشان ياخذ منهم نصيبه من ثمر المزرعة. </w:t>
      </w:r>
      <w:r>
        <w:rPr>
          <w:vertAlign w:val="superscript"/>
        </w:rPr>
        <w:t>3</w:t>
      </w:r>
      <w:r>
        <w:t>فمسكوا العبد وضربوه ورجعوه فاضي اليدين.</w:t>
      </w:r>
      <w:r>
        <w:rPr>
          <w:vertAlign w:val="superscript"/>
        </w:rPr>
        <w:t>4</w:t>
      </w:r>
      <w:r>
        <w:t xml:space="preserve">فأرسل لهم بعبد ثاني ، وهم ضربوه على رأسه وعوروه واهانوه. </w:t>
      </w:r>
      <w:r>
        <w:rPr>
          <w:vertAlign w:val="superscript"/>
        </w:rPr>
        <w:t>5</w:t>
      </w:r>
      <w:r>
        <w:t>فأرسل لهم واحد ثاني فقتلوموه .وبعدين أرسل لهم عبيد كثير غيرهم ، فضربوا منهم وقتلوا بعضهم .</w:t>
      </w:r>
      <w:r>
        <w:rPr>
          <w:vertAlign w:val="superscript"/>
        </w:rPr>
        <w:t>6</w:t>
      </w:r>
      <w:r>
        <w:t xml:space="preserve">وماعد بقيش للرجّال إلا ابنه اللي يحبه ، فأرسله أخيراً لعندهم كمان، وهو يقول " أنهم شيحترموا ابني! </w:t>
      </w:r>
      <w:r>
        <w:rPr>
          <w:vertAlign w:val="superscript"/>
        </w:rPr>
        <w:t>7</w:t>
      </w:r>
      <w:r>
        <w:t>بس المُزارعين قالوا بينتهم البين : "هذا هو الوارث. تعالوا نقتله علشان الميراث يكون لنا ."</w:t>
      </w:r>
      <w:r>
        <w:rPr>
          <w:vertAlign w:val="superscript"/>
        </w:rPr>
        <w:t>8</w:t>
      </w:r>
      <w:r>
        <w:t xml:space="preserve">مسكوه وقتلوه ورجموا به لخارج المزرعة . </w:t>
      </w:r>
      <w:r>
        <w:rPr>
          <w:vertAlign w:val="superscript"/>
        </w:rPr>
        <w:t>9</w:t>
      </w:r>
      <w:r>
        <w:t>فأيش يعمل صاحب المزرعة ؟ يجي ويقتل المُزارعين ويشل المزرعة ويعطيها لغيرهم .</w:t>
      </w:r>
      <w:r>
        <w:rPr>
          <w:vertAlign w:val="superscript"/>
        </w:rPr>
        <w:t>10</w:t>
      </w:r>
      <w:r>
        <w:t xml:space="preserve">ما قريتموش هذي الآيه : الحجرة اللي ما يشتوهاش البنائين ، هي نفسها تكون الحجرة حق الزواية ! </w:t>
      </w:r>
      <w:r>
        <w:rPr>
          <w:vertAlign w:val="superscript"/>
        </w:rPr>
        <w:t>11</w:t>
      </w:r>
      <w:r>
        <w:t xml:space="preserve">هذا كان من الرب ، وهي حاجه عجيبة بنظرنا ؟ " </w:t>
      </w:r>
      <w:r>
        <w:rPr>
          <w:vertAlign w:val="superscript"/>
        </w:rPr>
        <w:t>12</w:t>
      </w:r>
      <w:r>
        <w:t>فحاولوا أنهم يمسكوا بُه لأنهم عرفوا إنو قال المثل عليهم ، بس خافوا من الناس ، فسيبوه ومشوا.</w:t>
      </w:r>
      <w:r>
        <w:rPr>
          <w:vertAlign w:val="superscript"/>
        </w:rPr>
        <w:t>13</w:t>
      </w:r>
      <w:r>
        <w:t xml:space="preserve">وبعدين أرسلوا لعنده ناس من اللي يكتبوا التوارة ومن الهيردوسيين عشان يخلوموه يُخطيء بكلامه. </w:t>
      </w:r>
      <w:r>
        <w:rPr>
          <w:vertAlign w:val="superscript"/>
        </w:rPr>
        <w:t>14</w:t>
      </w:r>
      <w:r>
        <w:t xml:space="preserve">فمشوا لعنده و قالوا له : " يامعلم ، إحنا عارفين انك رجّال نزيه ، وما تخافش من حد ، وما يهمكش مكانة الناس ، إنما تُعلم طريق الله بالصدق . هل حلال أنو نسلم الضريبة لقيصر ولا لا ؟ ندفع ولا ما ندفعش؟" </w:t>
      </w:r>
      <w:r>
        <w:rPr>
          <w:vertAlign w:val="superscript"/>
        </w:rPr>
        <w:t>15</w:t>
      </w:r>
      <w:r>
        <w:t>فعرف بمكرهم ، وقلهم: " ليش تشتوني أخطيء بكلامي؟ جيبوا لي فلس واحد عشان أشوف ."</w:t>
      </w:r>
      <w:r>
        <w:rPr>
          <w:vertAlign w:val="superscript"/>
        </w:rPr>
        <w:t>16</w:t>
      </w:r>
      <w:r>
        <w:t xml:space="preserve">فجابوا لُه ، فقلهم : " صورة من هذي ، وأسم من هذا ؟ " قالوا : " قيصر . " </w:t>
      </w:r>
      <w:r>
        <w:rPr>
          <w:vertAlign w:val="superscript"/>
        </w:rPr>
        <w:t>17</w:t>
      </w:r>
      <w:r>
        <w:t>فقلهم يسوع : " سلموا اللي هو لقيصر لقيصر ، واللي هو لله لله . " فأستغربوا منه.</w:t>
      </w:r>
      <w:r>
        <w:rPr>
          <w:vertAlign w:val="superscript"/>
        </w:rPr>
        <w:t>18</w:t>
      </w:r>
      <w:r>
        <w:t xml:space="preserve">وجاءوا له بعض من الناس اللي هم صادقين اللي مايأمنوش بالقيامة ،وسألموه قائلين: </w:t>
      </w:r>
      <w:r>
        <w:rPr>
          <w:vertAlign w:val="superscript"/>
        </w:rPr>
        <w:t>19</w:t>
      </w:r>
      <w:r>
        <w:t>" يامعلم ، موسى جاب لنا هذي الوصية ، إذا في رجال مات وترك وراءه زوجه وما خلفش ابن ، وكان لهذا الرجّال أخ ، فالأخ يشل الحرمة الأرمله ويجيب منها أولاد على اسم اخوه.</w:t>
      </w:r>
      <w:r>
        <w:rPr>
          <w:vertAlign w:val="superscript"/>
        </w:rPr>
        <w:t>20</w:t>
      </w:r>
      <w:r>
        <w:t xml:space="preserve">" وفي كانوا هناك سبعة أخوة ، الأول أتزوجها ومات وماخلفش منها أولاد . </w:t>
      </w:r>
      <w:r>
        <w:rPr>
          <w:vertAlign w:val="superscript"/>
        </w:rPr>
        <w:t>21</w:t>
      </w:r>
      <w:r>
        <w:t xml:space="preserve">والثاني تزوجها ومات ومخلفش منها أولاد وكمان الثالث عمل نفس الشيء. </w:t>
      </w:r>
      <w:r>
        <w:rPr>
          <w:vertAlign w:val="superscript"/>
        </w:rPr>
        <w:t>22</w:t>
      </w:r>
      <w:r>
        <w:t xml:space="preserve">أتزوجوها السبعة كلهم وماتوا وماخلفوش أولاد . ومن بعدهم ماتت الحرمة كمان . </w:t>
      </w:r>
      <w:r>
        <w:rPr>
          <w:vertAlign w:val="superscript"/>
        </w:rPr>
        <w:t>23</w:t>
      </w:r>
      <w:r>
        <w:t>بيوم القيامة ، لما يقوموا الأموات ، لمن شتكون الزوجة ؟ لإنو السبعة أتزوجوها ."</w:t>
      </w:r>
      <w:r>
        <w:rPr>
          <w:vertAlign w:val="superscript"/>
        </w:rPr>
        <w:t>24</w:t>
      </w:r>
      <w:r>
        <w:t xml:space="preserve">فجاوبهم يسوع : " انتم ضايعين ، لأنكم مش عارفين كتاب الله ولا قوة الله ! </w:t>
      </w:r>
      <w:r>
        <w:rPr>
          <w:vertAlign w:val="superscript"/>
        </w:rPr>
        <w:t>25</w:t>
      </w:r>
      <w:r>
        <w:t>لما الاموات يقوموا ، ما يتزوجوش ،ولا يزوجوا ، إنما هم يرجعوا مثل الملائكة في السماء.</w:t>
      </w:r>
      <w:r>
        <w:rPr>
          <w:vertAlign w:val="superscript"/>
        </w:rPr>
        <w:t>26</w:t>
      </w:r>
      <w:r>
        <w:t xml:space="preserve">أما من جهة قيامة الأموات ، ماقريتموش التوراة حق موسى ،في الموضوع حق الشجيرة انو الله قال له : " انا رب إبراهيم ورب إسحاق ورب يعقوب ؟ </w:t>
      </w:r>
      <w:r>
        <w:rPr>
          <w:vertAlign w:val="superscript"/>
        </w:rPr>
        <w:t>27</w:t>
      </w:r>
      <w:r>
        <w:t>هو رب ألأحياء مش رب أموات . أنتم اذن ضايعين كثير."</w:t>
      </w:r>
      <w:r>
        <w:rPr>
          <w:vertAlign w:val="superscript"/>
        </w:rPr>
        <w:t>28</w:t>
      </w:r>
      <w:r>
        <w:t xml:space="preserve">وكان واحد من المُتدينين قاجاء وسمعهم يتناقشوا ، ولما شاف انُه يسوع عرف يجاوب عليهم ،سأله : " أيش اهم الوصايا كلهن ؟ " </w:t>
      </w:r>
      <w:r>
        <w:rPr>
          <w:vertAlign w:val="superscript"/>
        </w:rPr>
        <w:t>29</w:t>
      </w:r>
      <w:r>
        <w:t xml:space="preserve">فجاوب يسوع : " أهم وصية هي : أسمع يا إسرائيل ، الرب إلهنا هو الله الأحد. </w:t>
      </w:r>
      <w:r>
        <w:rPr>
          <w:vertAlign w:val="superscript"/>
        </w:rPr>
        <w:t>30</w:t>
      </w:r>
      <w:r>
        <w:t xml:space="preserve">فاحب المولى إلهك من داخل قلبك ، ومن داخل نفسك ، ومن داخل فكرك وبكل قدرتك . </w:t>
      </w:r>
      <w:r>
        <w:rPr>
          <w:vertAlign w:val="superscript"/>
        </w:rPr>
        <w:t>31</w:t>
      </w:r>
      <w:r>
        <w:t>والثانية هي " أحب الأخرين مثلما تحب نفسك . ومافيش ولا وصيه اهم من هذي الثنتين . "</w:t>
      </w:r>
      <w:r>
        <w:rPr>
          <w:vertAlign w:val="superscript"/>
        </w:rPr>
        <w:t>32</w:t>
      </w:r>
      <w:r>
        <w:t xml:space="preserve">فقلو الرجال المُتدين : " تمام يا معلم ! أنت على حق إنو الله واحد ومافيش إله غيره. </w:t>
      </w:r>
      <w:r>
        <w:rPr>
          <w:vertAlign w:val="superscript"/>
        </w:rPr>
        <w:t>33</w:t>
      </w:r>
      <w:r>
        <w:t xml:space="preserve">وأن نحبه من داخل قلوبنا وبكل فكرنا وقدرتنا ، وانُه نحب الآخرين مثلما نحب أنفسنا ،أفضل من القرابين والضحايا . " </w:t>
      </w:r>
      <w:r>
        <w:rPr>
          <w:vertAlign w:val="superscript"/>
        </w:rPr>
        <w:t>34</w:t>
      </w:r>
      <w:r>
        <w:t>ولما شاف يسوع إنو جاوب بالعقل قال له : " انت مش بعيد من مملكة الله . " وبعدين ما جرأش ولا واحد انو يسأله أسئلة ثانية .</w:t>
      </w:r>
      <w:r>
        <w:rPr>
          <w:vertAlign w:val="superscript"/>
        </w:rPr>
        <w:t>35</w:t>
      </w:r>
      <w:r>
        <w:t xml:space="preserve">ولما كان يسوع يُعلم في بيت الله ، قال " كيف يقولوا المُتدينين انُه المسيح هو ابن داود ؟ </w:t>
      </w:r>
      <w:r>
        <w:rPr>
          <w:vertAlign w:val="superscript"/>
        </w:rPr>
        <w:t>36</w:t>
      </w:r>
      <w:r>
        <w:t xml:space="preserve">لانُه داود نفسه ، قال بوحي الروح القدس : قال الله لسيدي " إجلس عند يميني عشان أشل اعدائك واحطهم تحت أرجلك ؟. " </w:t>
      </w:r>
      <w:r>
        <w:rPr>
          <w:vertAlign w:val="superscript"/>
        </w:rPr>
        <w:t>37</w:t>
      </w:r>
      <w:r>
        <w:t>فداود نفسه يدعي المسيح سيده ،كيف شيكون المسيح ابنه ؟ وكانوا ناس مليان يسمعوا يسوع بفرح.</w:t>
      </w:r>
      <w:r>
        <w:rPr>
          <w:vertAlign w:val="superscript"/>
        </w:rPr>
        <w:t>38</w:t>
      </w:r>
      <w:r>
        <w:t xml:space="preserve">وقال بالتعليم حقه : " أنتبهوا من الناس المُتدينين اللي يحبوا انهم يتجولوا بملابس طويلة وحلوه ، والناس يسلموا عليهم بالساحات العامة ، </w:t>
      </w:r>
      <w:r>
        <w:rPr>
          <w:vertAlign w:val="superscript"/>
        </w:rPr>
        <w:t>39</w:t>
      </w:r>
      <w:r>
        <w:t xml:space="preserve">ويكونوا بالصف الأمامي في بيت العبادة ، وانهم يجلسوا على كراسي الشرف بالولائم ، </w:t>
      </w:r>
      <w:r>
        <w:rPr>
          <w:vertAlign w:val="superscript"/>
        </w:rPr>
        <w:t>40</w:t>
      </w:r>
      <w:r>
        <w:t>وهم يسرقوا فلوس الأرامل ، ويجلسوا يصلوا صلاة طويلة عشان الناس تشوفهم . لهذا هم شيحصلوا أقوى عذاب .</w:t>
      </w:r>
      <w:r>
        <w:rPr>
          <w:vertAlign w:val="superscript"/>
        </w:rPr>
        <w:t>41</w:t>
      </w:r>
      <w:r>
        <w:t xml:space="preserve">وجلس يسوع امام الصندوق حق التبرعات اللي في بيت الله . وجلس يراقب الناس اللي يحطوا الفلوس لوسطه ، وكان في ناس أغنياء يحطوا فلوس كثير. </w:t>
      </w:r>
      <w:r>
        <w:rPr>
          <w:vertAlign w:val="superscript"/>
        </w:rPr>
        <w:t>42</w:t>
      </w:r>
      <w:r>
        <w:t>وبعدين أجاءت أرملة فقيره وحطت في الصندوق فلسين قيمتهم قليل.</w:t>
      </w:r>
      <w:r>
        <w:rPr>
          <w:vertAlign w:val="superscript"/>
        </w:rPr>
        <w:t>43</w:t>
      </w:r>
      <w:r>
        <w:t xml:space="preserve">فصيح لتلاميذه وقلهم : " اقول لكم الصدق ، هذه الأرملة الفقيرة حطت في الصندوق أكثر من اللي حطوه الناس الثانين كلهم . </w:t>
      </w:r>
      <w:r>
        <w:rPr>
          <w:vertAlign w:val="superscript"/>
        </w:rPr>
        <w:t>44</w:t>
      </w:r>
      <w:r>
        <w:t>لأنهم كلهم أعطوا من اللي هو زياد عندهم ، بس هي جابت اللي تحتاجه كل اللي عندها ، جابت كل المعيشة حقه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لما هو قده شيخرج من بيت الله ، قله واحد من تلاميذه : " يا معلم ، شوف ما حسن هذن الحجار وهذن المباني !" </w:t>
      </w:r>
      <w:r>
        <w:rPr>
          <w:vertAlign w:val="superscript"/>
        </w:rPr>
        <w:t>2</w:t>
      </w:r>
      <w:r>
        <w:t xml:space="preserve">فقله يسوع : " أنت تشوف هذن المباني العظيمة ؟ ولا حُجرة شتكون فوق حجرة ،الا وكلهن شيتهدمين . " </w:t>
      </w:r>
    </w:p>
    <w:p>
      <w:r/>
      <w:r>
        <w:rPr>
          <w:vertAlign w:val="superscript"/>
        </w:rPr>
        <w:t>3</w:t>
      </w:r>
      <w:r>
        <w:t xml:space="preserve">ولما كان جالس عند جبل الزيتون مقابل بيت الله ، بُطرس ويعقوب ويوحنا وأنداروس سألوه لوحدهم. </w:t>
      </w:r>
      <w:r>
        <w:rPr>
          <w:vertAlign w:val="superscript"/>
        </w:rPr>
        <w:t>4</w:t>
      </w:r>
      <w:r>
        <w:t>قُل لنا: متى شيحصل هذا ؟ وايش هي العلامة اللي تبين على وقوعه ؟ "</w:t>
      </w:r>
      <w:r>
        <w:rPr>
          <w:vertAlign w:val="superscript"/>
        </w:rPr>
        <w:t>5</w:t>
      </w:r>
      <w:r>
        <w:t xml:space="preserve">فقلهم يسوع : " أنتبهوا من أنو واحد يضيعكم . </w:t>
      </w:r>
      <w:r>
        <w:rPr>
          <w:vertAlign w:val="superscript"/>
        </w:rPr>
        <w:t>6</w:t>
      </w:r>
      <w:r>
        <w:t>شيجئوا ناس كثير بأسمي وشيقولوا : أنا هو، وشيضيعوا ناس كثير.</w:t>
      </w:r>
      <w:r>
        <w:rPr>
          <w:vertAlign w:val="superscript"/>
        </w:rPr>
        <w:t>7</w:t>
      </w:r>
      <w:r>
        <w:t xml:space="preserve">ولما تسمعوا عن الحروب والاخبار حق الحروب ، لا تتضايقوش ، لانو هذا لازم يحصل، بس هذه مش النهايه. </w:t>
      </w:r>
      <w:r>
        <w:rPr>
          <w:vertAlign w:val="superscript"/>
        </w:rPr>
        <w:t>8</w:t>
      </w:r>
      <w:r>
        <w:t>وشتقوم أمة على أمة ، ومملكة على مملكة ، وشيحصل زلازل بأماكن كثير ، وشيحصل جوع . هذي بداية الأوجاع .</w:t>
      </w:r>
      <w:r>
        <w:rPr>
          <w:vertAlign w:val="superscript"/>
        </w:rPr>
        <w:t>9</w:t>
      </w:r>
      <w:r>
        <w:t xml:space="preserve">أنتبهوا لنفسكم . لانو بسببي شيشلوكم للمحاكم ، وشتجلدوا في بيوت العبادة . وشتوقفوا أمام حكام وملوك بسببي علشان تشهدوا لهم . </w:t>
      </w:r>
      <w:r>
        <w:rPr>
          <w:vertAlign w:val="superscript"/>
        </w:rPr>
        <w:t>10</w:t>
      </w:r>
      <w:r>
        <w:t>ولازم انو البُشرى تتوزع عند الشعوب كلهم .</w:t>
      </w:r>
      <w:r>
        <w:rPr>
          <w:vertAlign w:val="superscript"/>
        </w:rPr>
        <w:t>11</w:t>
      </w:r>
      <w:r>
        <w:t xml:space="preserve">ولما يمسكوكم ويشلونكم . لا تقلقوش من بدايتها على اللي شتقولوه ، إنما قولوا اللي شيجي لكم بهذيك الساعة . أنتم مش اللي شتتكلموا ، اللي شيتكلم هو الروح القدوس . </w:t>
      </w:r>
      <w:r>
        <w:rPr>
          <w:vertAlign w:val="superscript"/>
        </w:rPr>
        <w:t>12</w:t>
      </w:r>
      <w:r>
        <w:t xml:space="preserve">والأخ شيسلم أخوه للموت ، والأب شيسلم ابنه ، والأولاد شيقوموا على والديهم وشيقتلوهم . </w:t>
      </w:r>
      <w:r>
        <w:rPr>
          <w:vertAlign w:val="superscript"/>
        </w:rPr>
        <w:t>13</w:t>
      </w:r>
      <w:r>
        <w:t>وكل الناس شيكروههم بسببي . بس اللي شيجلس للنهاية هو اللي شيعيش.</w:t>
      </w:r>
      <w:r>
        <w:rPr>
          <w:vertAlign w:val="superscript"/>
        </w:rPr>
        <w:t>14</w:t>
      </w:r>
      <w:r>
        <w:t xml:space="preserve">ولما تشوفوا نجاسة الخراب موجودة بالمكان اللي مايصلحش تكون فيه ، ليعرف القارئ ! عندئذ اللي بمنطقة يهوذا ، لازم يهربوا لعند الجبال . </w:t>
      </w:r>
      <w:r>
        <w:rPr>
          <w:vertAlign w:val="superscript"/>
        </w:rPr>
        <w:t>15</w:t>
      </w:r>
      <w:r>
        <w:t xml:space="preserve">واللي كان بالسقف ماينزلش وما يدخلش يأخذ اللي ببيته . </w:t>
      </w:r>
      <w:r>
        <w:rPr>
          <w:vertAlign w:val="superscript"/>
        </w:rPr>
        <w:t>16</w:t>
      </w:r>
      <w:r>
        <w:t>واللي كان بالمزرعة ، ما يرجعش يشل ثوبه.</w:t>
      </w:r>
      <w:r>
        <w:rPr>
          <w:vertAlign w:val="superscript"/>
        </w:rPr>
        <w:t>17</w:t>
      </w:r>
      <w:r>
        <w:t xml:space="preserve">والويل للحوامل والمُرضعات بيهاذيك الأيام . </w:t>
      </w:r>
      <w:r>
        <w:rPr>
          <w:vertAlign w:val="superscript"/>
        </w:rPr>
        <w:t>18</w:t>
      </w:r>
      <w:r>
        <w:t xml:space="preserve">صلوا عشان ما يحصلش هذا بالشتاء. </w:t>
      </w:r>
      <w:r>
        <w:rPr>
          <w:vertAlign w:val="superscript"/>
        </w:rPr>
        <w:t>19</w:t>
      </w:r>
      <w:r>
        <w:t xml:space="preserve">لانو شيوقع بيهاذيك الأيام ضيق ما قا حصلش مثله من لما الله خلق بداية العالم لهذي اليوم وما شيتكررش أبداً . </w:t>
      </w:r>
      <w:r>
        <w:rPr>
          <w:vertAlign w:val="superscript"/>
        </w:rPr>
        <w:t>20</w:t>
      </w:r>
      <w:r>
        <w:t>لولا انو الرب قد اختصر هذيك الأيام ، لما نجي واحد من بني آدم ، بس عشان اللي المختارين اللي اختارهم الله ، هو أختصر هذيك الأيام.</w:t>
      </w:r>
      <w:r>
        <w:rPr>
          <w:vertAlign w:val="superscript"/>
        </w:rPr>
        <w:t>21</w:t>
      </w:r>
      <w:r>
        <w:t xml:space="preserve">إذا قلكم واحد : " المسيح هنا ولا هناك ، لا تصدقوش . </w:t>
      </w:r>
      <w:r>
        <w:rPr>
          <w:vertAlign w:val="superscript"/>
        </w:rPr>
        <w:t>22</w:t>
      </w:r>
      <w:r>
        <w:t xml:space="preserve">لأنو شيظهروا اكثر من مسيح كذاب ومن نبي كذاب،وشيعملوا آيات ومعجزات عشان يضيعوا اللي أختارهم الله ، اذا قدروا . </w:t>
      </w:r>
      <w:r>
        <w:rPr>
          <w:vertAlign w:val="superscript"/>
        </w:rPr>
        <w:t>23</w:t>
      </w:r>
      <w:r>
        <w:t>إذن أنتبهوا ، أنا قا خبرتكم بكل حاجه عادها ما حصلتش .</w:t>
      </w:r>
      <w:r>
        <w:rPr>
          <w:vertAlign w:val="superscript"/>
        </w:rPr>
        <w:t>24</w:t>
      </w:r>
      <w:r>
        <w:t xml:space="preserve">وبعد هاذك الضيق ، الشمس شتكون ظلمة ، والقمر ماشيضوييش، </w:t>
      </w:r>
      <w:r>
        <w:rPr>
          <w:vertAlign w:val="superscript"/>
        </w:rPr>
        <w:t>25</w:t>
      </w:r>
      <w:r>
        <w:t xml:space="preserve">والنجوم شتفلت من السماء، وشتهتز القوات اللي بالسماء. </w:t>
      </w:r>
      <w:r>
        <w:rPr>
          <w:vertAlign w:val="superscript"/>
        </w:rPr>
        <w:t>26</w:t>
      </w:r>
      <w:r>
        <w:t xml:space="preserve">وبعدين الناس شتشوف اللي كان بشر جاي بين السحاب بقوة كبيرة ومجد. </w:t>
      </w:r>
      <w:r>
        <w:rPr>
          <w:vertAlign w:val="superscript"/>
        </w:rPr>
        <w:t>27</w:t>
      </w:r>
      <w:r>
        <w:t xml:space="preserve">وبعدين شترسل الملائكة وشيجتمع اللي اختارهم من الشرق والغرب والشمال والجنوب ، من كل مكان تحت السماء . </w:t>
      </w:r>
    </w:p>
    <w:p>
      <w:pPr>
        <w:pBdr>
          <w:bottom w:val="single" w:sz="6" w:space="1" w:color="auto"/>
        </w:pBdr>
      </w:pPr>
      <w:r/>
      <w:r>
        <w:rPr>
          <w:vertAlign w:val="superscript"/>
        </w:rPr>
        <w:t>28</w:t>
      </w:r>
      <w:r>
        <w:t xml:space="preserve">" اتعلموا هذا الدرس من شجرة التين : لما تلين الأغصان حقها ويطلعين أوراقها ، تعرفوا انو الصيف قاهو قريب . </w:t>
      </w:r>
      <w:r>
        <w:rPr>
          <w:vertAlign w:val="superscript"/>
        </w:rPr>
        <w:t>29</w:t>
      </w:r>
      <w:r>
        <w:t>وكمان ، لما تشوفوا هذي الأمور تحصل ، أعرفوا أنو اللي كان ابن الإنسان قاهو قريب ، إنما قده على الأبواب.</w:t>
      </w:r>
      <w:r>
        <w:rPr>
          <w:vertAlign w:val="superscript"/>
        </w:rPr>
        <w:t>30</w:t>
      </w:r>
      <w:r>
        <w:t xml:space="preserve">أقول لكم الصدق ، كل هذه الحاجات شتحصل قبل ما يموت هذا الجيل . </w:t>
      </w:r>
      <w:r>
        <w:rPr>
          <w:vertAlign w:val="superscript"/>
        </w:rPr>
        <w:t>31</w:t>
      </w:r>
      <w:r>
        <w:t xml:space="preserve">السماء والأرض شتختفي بس كلامي مشختفيش . </w:t>
      </w:r>
      <w:r>
        <w:rPr>
          <w:vertAlign w:val="superscript"/>
        </w:rPr>
        <w:t>32</w:t>
      </w:r>
      <w:r>
        <w:t>" ما فيش ولا واحد يعرف متى شيوقع هذيك اليوم ولا الساعة ، لا الملائكة اللي بالسماء ، ولا الابن ، إنما الأب وحده هو اللي يعرف.</w:t>
      </w:r>
      <w:r>
        <w:rPr>
          <w:vertAlign w:val="superscript"/>
        </w:rPr>
        <w:t>33</w:t>
      </w:r>
      <w:r>
        <w:t xml:space="preserve">إنتبهوا ! إسهروا! لأنكم مش عارفين متى شيحصل هذا الوقت . </w:t>
      </w:r>
      <w:r>
        <w:rPr>
          <w:vertAlign w:val="superscript"/>
        </w:rPr>
        <w:t>34</w:t>
      </w:r>
      <w:r>
        <w:t>مثل الرجال اللي سيب بيته وسافر لمكان بعيد ، وجاب لخدامة المسئولية التصرف كل واحد في عمله ، ووصي البواب انو يسهر.</w:t>
      </w:r>
      <w:r>
        <w:rPr>
          <w:vertAlign w:val="superscript"/>
        </w:rPr>
        <w:t>35</w:t>
      </w:r>
      <w:r>
        <w:t xml:space="preserve">إسهروا إذن ، لأنكم مش عارفين متى شيجي صاحب البيت ، يمكن في المساء، ويمكن في نص الليل او يُمكن في الفجر او في الصبح. </w:t>
      </w:r>
      <w:r>
        <w:rPr>
          <w:vertAlign w:val="superscript"/>
        </w:rPr>
        <w:t>36</w:t>
      </w:r>
      <w:r>
        <w:t xml:space="preserve">عشان ما يجيش فجأة ويلاقيكم راقدين. </w:t>
      </w:r>
      <w:r>
        <w:rPr>
          <w:vertAlign w:val="superscript"/>
        </w:rPr>
        <w:t>37</w:t>
      </w:r>
      <w:r>
        <w:t>واللي أقول به لكم ، أقول به للجميع : أسهرو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قبل عيد الفصح والفطير بيومين ، كان رُوساء الكهنة والفقهاء يفكروا بحيلة كيف يمسكوا يسوع ويقتلوه . </w:t>
      </w:r>
      <w:r>
        <w:rPr>
          <w:vertAlign w:val="superscript"/>
        </w:rPr>
        <w:t>2</w:t>
      </w:r>
      <w:r>
        <w:t>ولكن قالوا: "ما يفعلوش هذا بالعيد ، عشان الناس ما تفعلش مشاكل."</w:t>
      </w:r>
      <w:r>
        <w:rPr>
          <w:vertAlign w:val="superscript"/>
        </w:rPr>
        <w:t>3</w:t>
      </w:r>
      <w:r>
        <w:t xml:space="preserve">ولما كأن يسوع بقرية عنيا ، جالس ببيت سمعان الأبرص ، جاءت مره معه قارورة عطر ناردين صافي من اللي سعره غالي ، وكسرت القارورة وسكبت العطر لفوق رأسه . </w:t>
      </w:r>
      <w:r>
        <w:rPr>
          <w:vertAlign w:val="superscript"/>
        </w:rPr>
        <w:t>4</w:t>
      </w:r>
      <w:r>
        <w:t xml:space="preserve">فالناس اللي كانوا موجودين ما عجبهمش هذا وتكلموا بنفوسهم وقالوا: "ليش التبذير هذا بالعطر؟ </w:t>
      </w:r>
      <w:r>
        <w:rPr>
          <w:vertAlign w:val="superscript"/>
        </w:rPr>
        <w:t>5</w:t>
      </w:r>
      <w:r>
        <w:t>مش أحسن كان يبتاع بأكثر من ثلاثمائة دينار ، ويُوزع قيمته للفقراء." وكانوا زعلانين من المره .</w:t>
      </w:r>
      <w:r>
        <w:rPr>
          <w:vertAlign w:val="superscript"/>
        </w:rPr>
        <w:t>6</w:t>
      </w:r>
      <w:r>
        <w:t xml:space="preserve">أما يسوع قلهم: "خلوها ، ليش تزعجوها؟ هاذه عمل تمام فعلته لي . </w:t>
      </w:r>
      <w:r>
        <w:rPr>
          <w:vertAlign w:val="superscript"/>
        </w:rPr>
        <w:t>7</w:t>
      </w:r>
      <w:r>
        <w:t xml:space="preserve">لإن الفقراء موجودين عندكم كل يوم ، وتقدروا بأي وقت تفعلوا لهم الخير ، أما أنا مش موجود عندكم كل يوم . </w:t>
      </w:r>
      <w:r>
        <w:rPr>
          <w:vertAlign w:val="superscript"/>
        </w:rPr>
        <w:t>8</w:t>
      </w:r>
      <w:r>
        <w:t xml:space="preserve">فعلت اللي تقدر علوه، قد سبقت ودهنت جسمي بالعطر قبل دفني . </w:t>
      </w:r>
      <w:r>
        <w:rPr>
          <w:vertAlign w:val="superscript"/>
        </w:rPr>
        <w:t>9</w:t>
      </w:r>
      <w:r>
        <w:t>واقلكم الصدق ، لما الناس بكل العالم تسمع بالإنجيل ، الناس شتكلموا باللي فعلته المره، ويذكروها."</w:t>
      </w:r>
      <w:r>
        <w:rPr>
          <w:vertAlign w:val="superscript"/>
        </w:rPr>
        <w:t>10</w:t>
      </w:r>
      <w:r>
        <w:t xml:space="preserve">وبعدين مشي يهوذا الإسخريوطي ، واحد من التلاميذ اثنا عشر ، لعند رؤساء الكهنة عشان يسلم لهم يسوع . </w:t>
      </w:r>
      <w:r>
        <w:rPr>
          <w:vertAlign w:val="superscript"/>
        </w:rPr>
        <w:t>11</w:t>
      </w:r>
      <w:r>
        <w:t>ولما سمعوا بالخبر هذا فرحوا ووعدوه شيدوا له مال ، وبعدا جلس يدور وقت مناسب عشان يُسلمهُ لهُم .</w:t>
      </w:r>
      <w:r>
        <w:rPr>
          <w:vertAlign w:val="superscript"/>
        </w:rPr>
        <w:t>12</w:t>
      </w:r>
      <w:r>
        <w:t xml:space="preserve">وباليوم الأول من عيد الفطير ، وفيبه كان يذبح خروف الفصح ، فقالوا له التلاميذ: "وين تشتي نروح ونُجهز لك تأكل عشاء الفصح؟" </w:t>
      </w:r>
      <w:r>
        <w:rPr>
          <w:vertAlign w:val="superscript"/>
        </w:rPr>
        <w:t>13</w:t>
      </w:r>
      <w:r>
        <w:t xml:space="preserve">فرسل اثنان تلاميذ وقلهم: "روحوا للمدينة ، وهونك باتلاقوا رجال محمل جرة ماء ، فاتبعُنه. </w:t>
      </w:r>
      <w:r>
        <w:rPr>
          <w:vertAlign w:val="superscript"/>
        </w:rPr>
        <w:t>14</w:t>
      </w:r>
      <w:r>
        <w:t>وإما شيدخل ، تكلمو صاحب البيت: المعلم يقُلك: "إينه غرفتي اللي شأكل فيبه عشاء الفصح مع تلاميذي؟"</w:t>
      </w:r>
      <w:r>
        <w:rPr>
          <w:vertAlign w:val="superscript"/>
        </w:rPr>
        <w:t>15</w:t>
      </w:r>
      <w:r>
        <w:t xml:space="preserve">فشيوريكم بغرفة كبيرة مفروشة جاهزة بالدور الأعلى ، هناك جهزه لنا." </w:t>
      </w:r>
      <w:r>
        <w:rPr>
          <w:vertAlign w:val="superscript"/>
        </w:rPr>
        <w:t>16</w:t>
      </w:r>
      <w:r>
        <w:t xml:space="preserve">وراحوا اثنان تلاميذ ، ودخلوا المدينة ، وحصلوا كل شيء ، نفس اللي قلهم يسوع وجهزوا الفِصح . </w:t>
      </w:r>
    </w:p>
    <w:p>
      <w:r/>
      <w:r>
        <w:rPr>
          <w:vertAlign w:val="superscript"/>
        </w:rPr>
        <w:t>17</w:t>
      </w:r>
      <w:r>
        <w:t xml:space="preserve">ولما جاء الليل ، جاء يسوع مع اثنا عشر . </w:t>
      </w:r>
      <w:r>
        <w:rPr>
          <w:vertAlign w:val="superscript"/>
        </w:rPr>
        <w:t>18</w:t>
      </w:r>
      <w:r>
        <w:t xml:space="preserve">ولما كانوا جالسين يأكلوا العشاء ، قال يسوع: "أقلكم الصدق ، واحد منكم شيخوننا ، وهو يأكل معي ذلحين." </w:t>
      </w:r>
      <w:r>
        <w:rPr>
          <w:vertAlign w:val="superscript"/>
        </w:rPr>
        <w:t>19</w:t>
      </w:r>
      <w:r>
        <w:t>فزعلوا وبدأوا يسألوه الواحد بعد الثاني: "أو أنا؟"</w:t>
      </w:r>
      <w:r>
        <w:rPr>
          <w:vertAlign w:val="superscript"/>
        </w:rPr>
        <w:t>20</w:t>
      </w:r>
      <w:r>
        <w:t xml:space="preserve">فقلهم: "هو واحد من اثنا عشر ، وهو يأكل معي بنفس الصحن . </w:t>
      </w:r>
      <w:r>
        <w:rPr>
          <w:vertAlign w:val="superscript"/>
        </w:rPr>
        <w:t>21</w:t>
      </w:r>
      <w:r>
        <w:t>ابن الإنسان شيمُوت مثلما هو مكتوب ، بس ياويله الرجل اللي شيخُونهُ! كان أحسن لهُ إنو ما يولدش."</w:t>
      </w:r>
      <w:r>
        <w:rPr>
          <w:vertAlign w:val="superscript"/>
        </w:rPr>
        <w:t>22</w:t>
      </w:r>
      <w:r>
        <w:t xml:space="preserve">ولما كانوا يأكلوا ، شل يسوع خبز ، وشكر الله وقسمه وأدى لهم ، وقلهم: "امسكوا هاذه جِسمي." </w:t>
      </w:r>
      <w:r>
        <w:rPr>
          <w:vertAlign w:val="superscript"/>
        </w:rPr>
        <w:t>23</w:t>
      </w:r>
      <w:r>
        <w:t xml:space="preserve">وبعدين شل الكأس وشكر وادى لهم ، وكُلهم شربوا منه. </w:t>
      </w:r>
      <w:r>
        <w:rPr>
          <w:vertAlign w:val="superscript"/>
        </w:rPr>
        <w:t>24</w:t>
      </w:r>
      <w:r>
        <w:t xml:space="preserve">وقلهم: "هذا هو دمي للعهد الجديد اللي شيسفك عشان ناس كثير . </w:t>
      </w:r>
      <w:r>
        <w:rPr>
          <w:vertAlign w:val="superscript"/>
        </w:rPr>
        <w:t>25</w:t>
      </w:r>
      <w:r>
        <w:t>واقلكم الصدق ، ماعد اشربش من عصير العنب مرة ثانية ، إلا باليوم اللي اشربه من جديد بملكوت الله."</w:t>
      </w:r>
      <w:r>
        <w:rPr>
          <w:vertAlign w:val="superscript"/>
        </w:rPr>
        <w:t>26</w:t>
      </w:r>
      <w:r>
        <w:t xml:space="preserve">وبعدين سبحوا الله ومشوا لجبل الزيتون . </w:t>
      </w:r>
      <w:r>
        <w:rPr>
          <w:vertAlign w:val="superscript"/>
        </w:rPr>
        <w:t>27</w:t>
      </w:r>
      <w:r>
        <w:t>وقلهم يسوع: "كُلكم شتفلتونا ، لإنو مكتوب: شأضرب الراعي والغنم يهربن .</w:t>
      </w:r>
      <w:r>
        <w:rPr>
          <w:vertAlign w:val="superscript"/>
        </w:rPr>
        <w:t>28</w:t>
      </w:r>
      <w:r>
        <w:t xml:space="preserve">بس لما أقوم من الموت ، شأسبقكم للجليل." </w:t>
      </w:r>
      <w:r>
        <w:rPr>
          <w:vertAlign w:val="superscript"/>
        </w:rPr>
        <w:t>29</w:t>
      </w:r>
      <w:r>
        <w:t>وقله بطرس: "لوفلتك الكل أنا ما شافلتك."</w:t>
      </w:r>
      <w:r>
        <w:rPr>
          <w:vertAlign w:val="superscript"/>
        </w:rPr>
        <w:t>30</w:t>
      </w:r>
      <w:r>
        <w:t xml:space="preserve">فقله يسوع: "أقلك الصدق ، أنت اليوم بهاذك الليلة ، قبل مايصيح الديك مرتين ، شتنكرنا ثلاث مرات." </w:t>
      </w:r>
      <w:r>
        <w:rPr>
          <w:vertAlign w:val="superscript"/>
        </w:rPr>
        <w:t>31</w:t>
      </w:r>
      <w:r>
        <w:t>بس بطرس كرر كلامه مره ثانية وقله: "ولو أموت معاك ، ما شأنكرك أبداً." والتلاميذ كُلّهم قالوا نفس هذا الكلام .</w:t>
      </w:r>
      <w:r>
        <w:rPr>
          <w:vertAlign w:val="superscript"/>
        </w:rPr>
        <w:t>32</w:t>
      </w:r>
      <w:r>
        <w:t xml:space="preserve">ومشوا لمكان اسمُه جثسيماني ، وكلم التلاميذ: "أجلسوا هنا لما أصلي." </w:t>
      </w:r>
      <w:r>
        <w:rPr>
          <w:vertAlign w:val="superscript"/>
        </w:rPr>
        <w:t>33</w:t>
      </w:r>
      <w:r>
        <w:t xml:space="preserve">وشل معه بطرس ويعقوب ويوحنا ، وبداء يحس بخوف وحزن قوي </w:t>
      </w:r>
      <w:r>
        <w:rPr>
          <w:vertAlign w:val="superscript"/>
        </w:rPr>
        <w:t>34</w:t>
      </w:r>
      <w:r>
        <w:t>وقلهُم: "نفسي حزين كثير لحد الموت . اجلسوا هنا، واسهروا ."</w:t>
      </w:r>
      <w:r>
        <w:rPr>
          <w:vertAlign w:val="superscript"/>
        </w:rPr>
        <w:t>35</w:t>
      </w:r>
      <w:r>
        <w:t xml:space="preserve">وبعدا ابتعد منهم قليل ، وسقط على الأرض ، وكان يصلي عشان يتخارج من هذه الساعة لو استطاع . </w:t>
      </w:r>
      <w:r>
        <w:rPr>
          <w:vertAlign w:val="superscript"/>
        </w:rPr>
        <w:t>36</w:t>
      </w:r>
      <w:r>
        <w:t>وقال: "يا باه! يا باه! أنت تقدر على كُل شيء ، أبعد عليا هذا الكأس . بس يكون اللي تشتي أنت مش اللي أشتي أنا."</w:t>
      </w:r>
      <w:r>
        <w:rPr>
          <w:vertAlign w:val="superscript"/>
        </w:rPr>
        <w:t>37</w:t>
      </w:r>
      <w:r>
        <w:t xml:space="preserve">وبعده رجع لعند التلاميذ وحصلهم راقدين ، فكلم بُطرس: "ياسمعان! أنت راقد؟ ما قدرتش تسهر ساعة واحِدة؟ </w:t>
      </w:r>
      <w:r>
        <w:rPr>
          <w:vertAlign w:val="superscript"/>
        </w:rPr>
        <w:t>38</w:t>
      </w:r>
      <w:r>
        <w:t xml:space="preserve">إسهروا وصلو عشان ما تقعوش بمصيبة ، فالروح نشيط وأما الجسم ضعيف." </w:t>
      </w:r>
      <w:r>
        <w:rPr>
          <w:vertAlign w:val="superscript"/>
        </w:rPr>
        <w:t>39</w:t>
      </w:r>
      <w:r>
        <w:t>وراح وصلي مرة ثانية نفس هاذه الصلاة .</w:t>
      </w:r>
      <w:r>
        <w:rPr>
          <w:vertAlign w:val="superscript"/>
        </w:rPr>
        <w:t>40</w:t>
      </w:r>
      <w:r>
        <w:t xml:space="preserve">ورجع مرة ثانية ، وحصلهم راقدين لإن عيونهم مليانه نوم ، وما عرفوش بإيش يردوا علوه . </w:t>
      </w:r>
      <w:r>
        <w:rPr>
          <w:vertAlign w:val="superscript"/>
        </w:rPr>
        <w:t>41</w:t>
      </w:r>
      <w:r>
        <w:t xml:space="preserve">وبعدين رجع مرة ثالثة وقلهُم: "ارقدوا وارتاحوا! يكفي! وصلت الساعة! شوفوا! ابن الإنسان يُسلم لعند العصاة . </w:t>
      </w:r>
      <w:r>
        <w:rPr>
          <w:vertAlign w:val="superscript"/>
        </w:rPr>
        <w:t>42</w:t>
      </w:r>
      <w:r>
        <w:t>قوموا نمشي . اللي خانني قد جاء!"</w:t>
      </w:r>
      <w:r>
        <w:rPr>
          <w:vertAlign w:val="superscript"/>
        </w:rPr>
        <w:t>43</w:t>
      </w:r>
      <w:r>
        <w:t xml:space="preserve">وبنفس الوقت اللي كان يتكلم به ، جاء يهوذا اللي هو واحد من اثنا عشر ، ومعه عصابة مُسلحة بالسيوف والعصيان أرسلهم رؤساء الكهنة والفقهاء والشيوخ . </w:t>
      </w:r>
      <w:r>
        <w:rPr>
          <w:vertAlign w:val="superscript"/>
        </w:rPr>
        <w:t>44</w:t>
      </w:r>
      <w:r>
        <w:t xml:space="preserve">وكان اللي خانه ادى لهم علامة وقلهم: "اللي أنا شابوسه هو اللي أنتم تدورا بعده . أمسكوا به وشلوه وأنتم منتبهين." </w:t>
      </w:r>
      <w:r>
        <w:rPr>
          <w:vertAlign w:val="superscript"/>
        </w:rPr>
        <w:t>45</w:t>
      </w:r>
      <w:r>
        <w:t xml:space="preserve">ووصل يهوذا لعند يسوع مُباشرة ، وقلهُ: "ياسيدي" وبوسه . </w:t>
      </w:r>
      <w:r>
        <w:rPr>
          <w:vertAlign w:val="superscript"/>
        </w:rPr>
        <w:t>46</w:t>
      </w:r>
      <w:r>
        <w:t>فمسكوا بيسوع .</w:t>
      </w:r>
      <w:r>
        <w:rPr>
          <w:vertAlign w:val="superscript"/>
        </w:rPr>
        <w:t>47</w:t>
      </w:r>
      <w:r>
        <w:t xml:space="preserve">بس واحد من الموجودين خرج سيفه وضرب خادم رئيس الكهنة وقطع أذنه . </w:t>
      </w:r>
      <w:r>
        <w:rPr>
          <w:vertAlign w:val="superscript"/>
        </w:rPr>
        <w:t>48</w:t>
      </w:r>
      <w:r>
        <w:t xml:space="preserve">وقلهُم يسوع: أو أنا سارق ، لما خرجتم تمسكوا بي بالسيوف والعصيان؟ </w:t>
      </w:r>
      <w:r>
        <w:rPr>
          <w:vertAlign w:val="superscript"/>
        </w:rPr>
        <w:t>49</w:t>
      </w:r>
      <w:r>
        <w:t xml:space="preserve">كل يوم انا كُنت موجود معاكم أدرس بالمعبد ، وأنتم ما مسكتوش بي ، بس اللي هو مكتوب لابد يقع." </w:t>
      </w:r>
      <w:r>
        <w:rPr>
          <w:vertAlign w:val="superscript"/>
        </w:rPr>
        <w:t>50</w:t>
      </w:r>
      <w:r>
        <w:t xml:space="preserve">والجميع فلته وهربُوا . </w:t>
      </w:r>
    </w:p>
    <w:p>
      <w:r/>
      <w:r>
        <w:rPr>
          <w:vertAlign w:val="superscript"/>
        </w:rPr>
        <w:t>51</w:t>
      </w:r>
      <w:r>
        <w:t xml:space="preserve">وتبعه واحد شاب مش لأبس إلا إزار فوق جسمه ، فمسكوه . </w:t>
      </w:r>
      <w:r>
        <w:rPr>
          <w:vertAlign w:val="superscript"/>
        </w:rPr>
        <w:t>52</w:t>
      </w:r>
      <w:r>
        <w:t>فطرح الإزار وهرب عريان .</w:t>
      </w:r>
      <w:r>
        <w:rPr>
          <w:vertAlign w:val="superscript"/>
        </w:rPr>
        <w:t>53</w:t>
      </w:r>
      <w:r>
        <w:t xml:space="preserve">وشلوا يسوع لعند رئيس الكهنة ، وحضروا رؤساء الكهنة والشيوخ والفقهاء كُلهم . </w:t>
      </w:r>
      <w:r>
        <w:rPr>
          <w:vertAlign w:val="superscript"/>
        </w:rPr>
        <w:t>54</w:t>
      </w:r>
      <w:r>
        <w:t xml:space="preserve">وتبعه بطرس من بعيد ودخل بيت رئيس الكهنة ، وجلس هناك مع الأخدام يدفئ عند النار . </w:t>
      </w:r>
    </w:p>
    <w:p>
      <w:pPr>
        <w:pBdr>
          <w:bottom w:val="single" w:sz="6" w:space="1" w:color="auto"/>
        </w:pBdr>
      </w:pPr>
      <w:r/>
      <w:r>
        <w:rPr>
          <w:vertAlign w:val="superscript"/>
        </w:rPr>
        <w:t>55</w:t>
      </w:r>
      <w:r>
        <w:t xml:space="preserve">وكان رؤساء الكهنة والمجلس الأعلى كُلهُ يدورا شهادة على يسوع عشان يقتلوه ، ولكن ما حصلوش . </w:t>
      </w:r>
      <w:r>
        <w:rPr>
          <w:vertAlign w:val="superscript"/>
        </w:rPr>
        <w:t>56</w:t>
      </w:r>
      <w:r>
        <w:t>لإنو في ناس كثير شهدوا على يسوع زور ، بس شهاداتهم كانت مختلفة .</w:t>
      </w:r>
      <w:r>
        <w:rPr>
          <w:vertAlign w:val="superscript"/>
        </w:rPr>
        <w:t>57</w:t>
      </w:r>
      <w:r>
        <w:t xml:space="preserve">وبعدا قاموا ناس ثانيين و شهدوا علوه زور ، وقالوا: </w:t>
      </w:r>
      <w:r>
        <w:rPr>
          <w:vertAlign w:val="superscript"/>
        </w:rPr>
        <w:t>58</w:t>
      </w:r>
      <w:r>
        <w:t xml:space="preserve">"إحنا سمعنُه يقول: شأهدم الهيكل هذا اللي بنوه الناس بي ثلاث أيام و ابني بداله بدون مايبنوه الناس." </w:t>
      </w:r>
      <w:r>
        <w:rPr>
          <w:vertAlign w:val="superscript"/>
        </w:rPr>
        <w:t>59</w:t>
      </w:r>
      <w:r>
        <w:t>حتى بهذا شهاداتُهم كانت مختلفة .</w:t>
      </w:r>
      <w:r>
        <w:rPr>
          <w:vertAlign w:val="superscript"/>
        </w:rPr>
        <w:t>60</w:t>
      </w:r>
      <w:r>
        <w:t xml:space="preserve">فوقف رئيس الكهنة بوسط المجلس وسأل يسوع: "معاك رد على التهم اللي قالوها عليك هاذوه الشهود؟" </w:t>
      </w:r>
      <w:r>
        <w:rPr>
          <w:vertAlign w:val="superscript"/>
        </w:rPr>
        <w:t>61</w:t>
      </w:r>
      <w:r>
        <w:t xml:space="preserve">أما هو جلس سكته ولاجاوب عليهم بحاجة . فسأله رئيس الكهنة: "أنت المسيح ابن الله تبارك وتعالى؟" </w:t>
      </w:r>
      <w:r>
        <w:rPr>
          <w:vertAlign w:val="superscript"/>
        </w:rPr>
        <w:t>62</w:t>
      </w:r>
      <w:r>
        <w:t>فرد له يسوع: "ايوه ، أنا هو ، وباتشوفوا ابن الإنسان جالس جنب يمين الله القدير ، وشأجي بسحاب السماء!"</w:t>
      </w:r>
      <w:r>
        <w:rPr>
          <w:vertAlign w:val="superscript"/>
        </w:rPr>
        <w:t>63</w:t>
      </w:r>
      <w:r>
        <w:t xml:space="preserve">فقطع رئيس الكهنة ثيابه وقله: "مافيش داعي لشهود؟ </w:t>
      </w:r>
      <w:r>
        <w:rPr>
          <w:vertAlign w:val="superscript"/>
        </w:rPr>
        <w:t>64</w:t>
      </w:r>
      <w:r>
        <w:t xml:space="preserve">قد سمعتُم كلام كفره! إيش رأيكم؟" فالجميع حكم علوه بأنه يستأهل القتل . </w:t>
      </w:r>
      <w:r>
        <w:rPr>
          <w:vertAlign w:val="superscript"/>
        </w:rPr>
        <w:t>65</w:t>
      </w:r>
      <w:r>
        <w:t>فقاموا ناس يتفلوا لفوقه ، وغطوا وجه ولكمُوه ، ويقولوا له: "تنبئ" وقاموا الحرس يلطمُوه .</w:t>
      </w:r>
      <w:r>
        <w:rPr>
          <w:vertAlign w:val="superscript"/>
        </w:rPr>
        <w:t>66</w:t>
      </w:r>
      <w:r>
        <w:t xml:space="preserve">ولما كان بطرس تحت بساحة البيت ، جاءت واحدة من الخدامات حق رئيس الكهنة . </w:t>
      </w:r>
      <w:r>
        <w:rPr>
          <w:vertAlign w:val="superscript"/>
        </w:rPr>
        <w:t>67</w:t>
      </w:r>
      <w:r>
        <w:t xml:space="preserve">وشأفت بطرس جالس يدفي ، وشأفت لعنده وقلت له: "أنت كنت مع يسوع الناصري." </w:t>
      </w:r>
      <w:r>
        <w:rPr>
          <w:vertAlign w:val="superscript"/>
        </w:rPr>
        <w:t>68</w:t>
      </w:r>
      <w:r>
        <w:t>بس هو أنكره وقله: "أنا مش داري ولا عارف إيش تقولي!" وبعدين خرج لمدخل البيت ، والديك صيح .</w:t>
      </w:r>
      <w:r>
        <w:rPr>
          <w:vertAlign w:val="superscript"/>
        </w:rPr>
        <w:t>69</w:t>
      </w:r>
      <w:r>
        <w:t xml:space="preserve">فشفته الخادمة هونك ، وقالت للناس الموجُودين: "هاذه واحِد منهُم!" </w:t>
      </w:r>
      <w:r>
        <w:rPr>
          <w:vertAlign w:val="superscript"/>
        </w:rPr>
        <w:t>70</w:t>
      </w:r>
      <w:r>
        <w:t>بس بُطرس أنكر مرة ثانية . وبعد قليل ، قالوا الناس الواقفين هونك لبطرس: "صدقني أنت واحد منهم لإنك من الجليل وتهدر نفس الهدار حقهم .</w:t>
      </w:r>
      <w:r>
        <w:rPr>
          <w:vertAlign w:val="superscript"/>
        </w:rPr>
        <w:t>71</w:t>
      </w:r>
      <w:r>
        <w:t xml:space="preserve">فقام بطرس يلعن نفسُه ويحلف لهُم ويقلهم: "أنا ما عرفش الرجَّال اللي أنتم تقولوا علوه." </w:t>
      </w:r>
      <w:r>
        <w:rPr>
          <w:vertAlign w:val="superscript"/>
        </w:rPr>
        <w:t>72</w:t>
      </w:r>
      <w:r>
        <w:t>وبنفس الوقت صيح الديك مرة ثانية ، فأذكر بطرس الكلام اللي قله يسوع: "قبل ما يصيح الديك مرتين ، شتنكرني ثلاث مرات." وجلس يبك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لما طلع الصُبح ، اتفقوا رؤساء الكهنة والشيوخ وكتبة التوراة والمجلس الأعلى كُله ، وقيدوا يسوع ، واخذوه وسلموه لعند بيلاطس . </w:t>
      </w:r>
      <w:r>
        <w:rPr>
          <w:vertAlign w:val="superscript"/>
        </w:rPr>
        <w:t>2</w:t>
      </w:r>
      <w:r>
        <w:t xml:space="preserve">فقله بيلاطس: "أنت ملك اليهود؟" فجاوبه: "أنت تقول." </w:t>
      </w:r>
      <w:r>
        <w:rPr>
          <w:vertAlign w:val="superscript"/>
        </w:rPr>
        <w:t>3</w:t>
      </w:r>
      <w:r>
        <w:t>وأتهمه رؤساء الكهنة بتهم كثيرة .</w:t>
      </w:r>
      <w:r>
        <w:rPr>
          <w:vertAlign w:val="superscript"/>
        </w:rPr>
        <w:t>4</w:t>
      </w:r>
      <w:r>
        <w:t xml:space="preserve">فسأله بيلاطس: "مله جاوب بشيء؟ شوف كم ياتُهم يشهدوها علوك!" </w:t>
      </w:r>
      <w:r>
        <w:rPr>
          <w:vertAlign w:val="superscript"/>
        </w:rPr>
        <w:t>5</w:t>
      </w:r>
      <w:r>
        <w:t>أما يسوع ولا جاوب بشيء ، لما أستغرب بيلاطس .</w:t>
      </w:r>
      <w:r>
        <w:rPr>
          <w:vertAlign w:val="superscript"/>
        </w:rPr>
        <w:t>6</w:t>
      </w:r>
      <w:r>
        <w:t xml:space="preserve">وكان بيلاطس عادته بالعيد يُفك لهم واحد محبوس يشتُنه . </w:t>
      </w:r>
      <w:r>
        <w:rPr>
          <w:vertAlign w:val="superscript"/>
        </w:rPr>
        <w:t>7</w:t>
      </w:r>
      <w:r>
        <w:t xml:space="preserve">وكان في رجال اسمه باراباس محبوس مع اصحابه اللي قتلوا وقت المشاكل . </w:t>
      </w:r>
      <w:r>
        <w:rPr>
          <w:vertAlign w:val="superscript"/>
        </w:rPr>
        <w:t>8</w:t>
      </w:r>
      <w:r>
        <w:t>فراحوا الناس لعند بيلاطس وطلبوا مُنه يفعلهم حسب عادته .</w:t>
      </w:r>
      <w:r>
        <w:rPr>
          <w:vertAlign w:val="superscript"/>
        </w:rPr>
        <w:t>9</w:t>
      </w:r>
      <w:r>
        <w:t xml:space="preserve">فكلمهم بيلاطس: "تشتوا مني افك لكم ملك اليهود؟" </w:t>
      </w:r>
      <w:r>
        <w:rPr>
          <w:vertAlign w:val="superscript"/>
        </w:rPr>
        <w:t>10</w:t>
      </w:r>
      <w:r>
        <w:t xml:space="preserve">لأنه داري إن رؤساء الكهنة سلموا لعنده يسوع لحسدهم . </w:t>
      </w:r>
      <w:r>
        <w:rPr>
          <w:vertAlign w:val="superscript"/>
        </w:rPr>
        <w:t>11</w:t>
      </w:r>
      <w:r>
        <w:t>بس رؤساء الكهنة علموا الشعب يقولوا نشتي تخرج لنا باراباس .</w:t>
      </w:r>
      <w:r>
        <w:rPr>
          <w:vertAlign w:val="superscript"/>
        </w:rPr>
        <w:t>12</w:t>
      </w:r>
      <w:r>
        <w:t xml:space="preserve">فرجع بيلاطس وقلهم: "إيش أسوي باللي تُسموه ملك اليهود؟" </w:t>
      </w:r>
      <w:r>
        <w:rPr>
          <w:vertAlign w:val="superscript"/>
        </w:rPr>
        <w:t>13</w:t>
      </w:r>
      <w:r>
        <w:t>فصيحوا: "إصلبه!"</w:t>
      </w:r>
      <w:r>
        <w:rPr>
          <w:vertAlign w:val="superscript"/>
        </w:rPr>
        <w:t>14</w:t>
      </w:r>
      <w:r>
        <w:t xml:space="preserve">فقلهم بيلاطس: "ليش؟ إيش الذنب اللي فعله؟" فصيحوا بصوت قوي: "إصلبه!" </w:t>
      </w:r>
      <w:r>
        <w:rPr>
          <w:vertAlign w:val="superscript"/>
        </w:rPr>
        <w:t>15</w:t>
      </w:r>
      <w:r>
        <w:t>لإنو بيلاطس كأن يشتي يرضي الشعب ، فخرج باراباس ، وجلد يسوع وبعدين سلمه عشان يصلب .</w:t>
      </w:r>
      <w:r>
        <w:rPr>
          <w:vertAlign w:val="superscript"/>
        </w:rPr>
        <w:t>16</w:t>
      </w:r>
      <w:r>
        <w:t xml:space="preserve">فاخذ العسكر يسوع لداخل قصر الولاية ، وجمعوا عسكر الكتيبة كُلهم . </w:t>
      </w:r>
      <w:r>
        <w:rPr>
          <w:vertAlign w:val="superscript"/>
        </w:rPr>
        <w:t>17</w:t>
      </w:r>
      <w:r>
        <w:t xml:space="preserve">ولبسوه رداء أرجواني ، وضفروا تاج من الشوك وطرحوه على رأسُه . </w:t>
      </w:r>
      <w:r>
        <w:rPr>
          <w:vertAlign w:val="superscript"/>
        </w:rPr>
        <w:t>18</w:t>
      </w:r>
      <w:r>
        <w:t>وقاموا يسلموا علوه ويقولوا له: "السلام ياملك اليهود!"</w:t>
      </w:r>
      <w:r>
        <w:rPr>
          <w:vertAlign w:val="superscript"/>
        </w:rPr>
        <w:t>19</w:t>
      </w:r>
      <w:r>
        <w:t xml:space="preserve">وكانوا يضربوا رأسه بعصا ، ويتفلوا لفوقه ، ويركعوا على ركبهم ويسجدوا له . </w:t>
      </w:r>
      <w:r>
        <w:rPr>
          <w:vertAlign w:val="superscript"/>
        </w:rPr>
        <w:t>20</w:t>
      </w:r>
      <w:r>
        <w:t xml:space="preserve">وبعدما استهزأو به ، خلعوا من فوقه الرداء الأرجواني ، ولبسوه ثيابه ، واخذوه للخارج عشان يصلبوه . </w:t>
      </w:r>
      <w:r>
        <w:rPr>
          <w:vertAlign w:val="superscript"/>
        </w:rPr>
        <w:t>21</w:t>
      </w:r>
      <w:r>
        <w:t>وكان سمعان القيرواني ، أبو إسكندر وروفا ، بالطريق راجع من الوادي ، فغصبوه يتحمل صليب يسوع .</w:t>
      </w:r>
      <w:r>
        <w:rPr>
          <w:vertAlign w:val="superscript"/>
        </w:rPr>
        <w:t>22</w:t>
      </w:r>
      <w:r>
        <w:t xml:space="preserve">واخذوا يسوع لمكان اسمه جُلجثة ، يعني مكان الجُمجُمة . </w:t>
      </w:r>
      <w:r>
        <w:rPr>
          <w:vertAlign w:val="superscript"/>
        </w:rPr>
        <w:t>23</w:t>
      </w:r>
      <w:r>
        <w:t xml:space="preserve">وجابوا له خمر مخلط بمر ، وهو ما رضيش يشرب . </w:t>
      </w:r>
      <w:r>
        <w:rPr>
          <w:vertAlign w:val="superscript"/>
        </w:rPr>
        <w:t>24</w:t>
      </w:r>
      <w:r>
        <w:t>وبعدما صلبوه ، وزعوا ثيابه بينهم بالقرعة ، عشان يعرفوا إيش كل واحد منهم شيحصل .</w:t>
      </w:r>
      <w:r>
        <w:rPr>
          <w:vertAlign w:val="superscript"/>
        </w:rPr>
        <w:t>25</w:t>
      </w:r>
      <w:r>
        <w:t xml:space="preserve">والساعة كانت تسع الصبح لما صلبوه . </w:t>
      </w:r>
      <w:r>
        <w:rPr>
          <w:vertAlign w:val="superscript"/>
        </w:rPr>
        <w:t>26</w:t>
      </w:r>
      <w:r>
        <w:t xml:space="preserve">وكتبوا ورقة بتهمته: "ملك اليهود." </w:t>
      </w:r>
    </w:p>
    <w:p>
      <w:r/>
      <w:r>
        <w:rPr>
          <w:vertAlign w:val="superscript"/>
        </w:rPr>
        <w:t>27</w:t>
      </w:r>
      <w:r>
        <w:t xml:space="preserve">وصلبوا معه اثنان سرق ، واحد باليمين والثاني باليسار . </w:t>
      </w:r>
      <w:r>
        <w:rPr>
          <w:vertAlign w:val="superscript"/>
        </w:rPr>
        <w:t>28</w:t>
      </w:r>
      <w:r>
        <w:t>فحصل الكلام المكتوب اللي يقول: "حُسب مع المجرمين."</w:t>
      </w:r>
      <w:r>
        <w:rPr>
          <w:vertAlign w:val="superscript"/>
        </w:rPr>
        <w:t>29</w:t>
      </w:r>
      <w:r>
        <w:t xml:space="preserve">والناس اللي كانوا يمشوا من هناك يسبوا له ويهزوا رؤسهم ويقولوا له: "يا اللي باتهدم الهيكل وتبنه بثلاث أيام! </w:t>
      </w:r>
      <w:r>
        <w:rPr>
          <w:vertAlign w:val="superscript"/>
        </w:rPr>
        <w:t>30</w:t>
      </w:r>
      <w:r>
        <w:t>خارج نفسك ، وانزل من فوق الصليب!"</w:t>
      </w:r>
      <w:r>
        <w:rPr>
          <w:vertAlign w:val="superscript"/>
        </w:rPr>
        <w:t>31</w:t>
      </w:r>
      <w:r>
        <w:t xml:space="preserve">وحتى رؤساء الكهنة وكتبة التوراة كانوا يستهزأو فيبه ويتكلموا بينهم بين: "أنقذ غيره وماقدرش ينقذ نفسه ، </w:t>
      </w:r>
      <w:r>
        <w:rPr>
          <w:vertAlign w:val="superscript"/>
        </w:rPr>
        <w:t>32</w:t>
      </w:r>
      <w:r>
        <w:t>خلوه ينزل ذلحين من فوق الصليب ، هذا المسيح ملك إسرائيل ، فنشوفه ونصدقه!" واثنان السرق المصلوبين معه كانوا يشتموه .</w:t>
      </w:r>
      <w:r>
        <w:rPr>
          <w:vertAlign w:val="superscript"/>
        </w:rPr>
        <w:t>33</w:t>
      </w:r>
      <w:r>
        <w:t xml:space="preserve">ووقت الظهر ، غطي الظلام كل الأرض للساعة ثلاث العصر . </w:t>
      </w:r>
      <w:r>
        <w:rPr>
          <w:vertAlign w:val="superscript"/>
        </w:rPr>
        <w:t>34</w:t>
      </w:r>
      <w:r>
        <w:t xml:space="preserve">والساعة ثلاث ، صرخ يسوع بصوت قوي: "ألوي ، ألوي ، ليش شبقتني؟" وتعني: "إلهي ، إلهي ، ليش فلتني؟" </w:t>
      </w:r>
      <w:r>
        <w:rPr>
          <w:vertAlign w:val="superscript"/>
        </w:rPr>
        <w:t>35</w:t>
      </w:r>
      <w:r>
        <w:t>فسمعوا اللي كانوا موجودين هناك وقالوا: "هوذا يدعي للنبي إيليا."</w:t>
      </w:r>
      <w:r>
        <w:rPr>
          <w:vertAlign w:val="superscript"/>
        </w:rPr>
        <w:t>36</w:t>
      </w:r>
      <w:r>
        <w:t xml:space="preserve">فجري واحد لعنده ، وملأ إسفنجة بالخل ، وطرحه براس العصا ، ورفعه لعنده عشان يشرب وهو يتكلم: "خلوه! لنشوف إيلياء بيجي ينزله." </w:t>
      </w:r>
      <w:r>
        <w:rPr>
          <w:vertAlign w:val="superscript"/>
        </w:rPr>
        <w:t>37</w:t>
      </w:r>
      <w:r>
        <w:t xml:space="preserve">وصرخ يسوع بصوت قوي ومات . </w:t>
      </w:r>
      <w:r>
        <w:rPr>
          <w:vertAlign w:val="superscript"/>
        </w:rPr>
        <w:t>38</w:t>
      </w:r>
      <w:r>
        <w:t>فأنشقت الستارة الموجودة بالهيكل لأثنان أقسام من فوق لتح</w:t>
      </w:r>
      <w:r>
        <w:rPr>
          <w:vertAlign w:val="superscript"/>
        </w:rPr>
        <w:t>39</w:t>
      </w:r>
      <w:r>
        <w:t xml:space="preserve">ولما شاف الضابط قائد الحرس اللي كان واقف مُقابله ، كيف مات ، قال: "من صدق الرجال هذا كان ابن الله." </w:t>
      </w:r>
    </w:p>
    <w:p>
      <w:pPr>
        <w:pBdr>
          <w:bottom w:val="single" w:sz="6" w:space="1" w:color="auto"/>
        </w:pBdr>
      </w:pPr>
      <w:r/>
      <w:r>
        <w:rPr>
          <w:vertAlign w:val="superscript"/>
        </w:rPr>
        <w:t>40</w:t>
      </w:r>
      <w:r>
        <w:t xml:space="preserve">وكان في نسوان كثير يشوفن من بعيد منهن مريم المجدلية ، ومريم أم يعقوب الصغير ويُوسي وسالومة . </w:t>
      </w:r>
      <w:r>
        <w:rPr>
          <w:vertAlign w:val="superscript"/>
        </w:rPr>
        <w:t>41</w:t>
      </w:r>
      <w:r>
        <w:t>هاذن كانن يتبعنه ويخدمنه لما كان بالجليل ، وفي كثير منهن كانن قد مشن معه للقدس .</w:t>
      </w:r>
      <w:r>
        <w:rPr>
          <w:vertAlign w:val="superscript"/>
        </w:rPr>
        <w:t>42</w:t>
      </w:r>
      <w:r>
        <w:t xml:space="preserve">وكان هذا وقت التجهيز ، اليوم اللي قبل السبت ، ولما جاء الليل ، </w:t>
      </w:r>
      <w:r>
        <w:rPr>
          <w:vertAlign w:val="superscript"/>
        </w:rPr>
        <w:t>43</w:t>
      </w:r>
      <w:r>
        <w:t xml:space="preserve">جاء يوسف الرامي ، اللي هو عضو كبير بالمجلس الأعلى ، ومن اللي هم منتظرين ملكوت الله ، فدخل بشجاعة لعند بيلاطس ، وطلب منه جُثة يسوع . </w:t>
      </w:r>
      <w:r>
        <w:rPr>
          <w:vertAlign w:val="superscript"/>
        </w:rPr>
        <w:t>44</w:t>
      </w:r>
      <w:r>
        <w:t>وأستغرب بيلاطس كيف مات بهذا السرعة ، ودعي قائد الحرس وسأله: "له فترة من وقت موته؟" كم له من وقت موته"</w:t>
      </w:r>
      <w:r>
        <w:rPr>
          <w:vertAlign w:val="superscript"/>
        </w:rPr>
        <w:t>45</w:t>
      </w:r>
      <w:r>
        <w:t xml:space="preserve">ولما عرف من قائد الحرس ، سمح ليوسف بالجثة . </w:t>
      </w:r>
      <w:r>
        <w:rPr>
          <w:vertAlign w:val="superscript"/>
        </w:rPr>
        <w:t>46</w:t>
      </w:r>
      <w:r>
        <w:t xml:space="preserve">فاشترى يُوسف كفن من الكتان وكفنه فيبه ، وطرحه بقبر كان منحوت داخل صخرة ، وغطي باب القبر بحجر . </w:t>
      </w:r>
      <w:r>
        <w:rPr>
          <w:vertAlign w:val="superscript"/>
        </w:rPr>
        <w:t>47</w:t>
      </w:r>
      <w:r>
        <w:t>وشأفت مريم المجدلية و مريم أم يُوسي أينه قبر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ولما كمل يوم السبت ، اشترت مريم المجدلية و مريم أم يعقوب وسالومة ، عطور عشان يروحن يعطرنه . </w:t>
      </w:r>
      <w:r>
        <w:rPr>
          <w:vertAlign w:val="superscript"/>
        </w:rPr>
        <w:t>2</w:t>
      </w:r>
      <w:r>
        <w:t>ويوم الأحد ، راحن للقبر بدري مع طلوع الشمس .</w:t>
      </w:r>
      <w:r>
        <w:rPr>
          <w:vertAlign w:val="superscript"/>
        </w:rPr>
        <w:t>3</w:t>
      </w:r>
      <w:r>
        <w:t xml:space="preserve">وكانن يتكلمن بينهن بين: "منه اللي شيبعد لنا الحجر من باب القبر؟" </w:t>
      </w:r>
      <w:r>
        <w:rPr>
          <w:vertAlign w:val="superscript"/>
        </w:rPr>
        <w:t>4</w:t>
      </w:r>
      <w:r>
        <w:t>ولما شافن ، ابصرن الحجر مش موجود قده مبعود مع إنو كان كبير جداً .</w:t>
      </w:r>
      <w:r>
        <w:rPr>
          <w:vertAlign w:val="superscript"/>
        </w:rPr>
        <w:t>5</w:t>
      </w:r>
      <w:r>
        <w:t xml:space="preserve">ودخلن للقبر ، وأبصرن بالجهة اليمين واحد شباب جالس ، ولابس ثوب أبيض ، فخافن . </w:t>
      </w:r>
      <w:r>
        <w:rPr>
          <w:vertAlign w:val="superscript"/>
        </w:rPr>
        <w:t>6</w:t>
      </w:r>
      <w:r>
        <w:t xml:space="preserve">فقلهن: "ما تخافنش! أنتن تدورن يسوع الناصري اللي صُلب ، ما عادش موجود هنا ، قد قام! شوفن! هذا المكان اللي كان مقبور فيبه . </w:t>
      </w:r>
      <w:r>
        <w:rPr>
          <w:vertAlign w:val="superscript"/>
        </w:rPr>
        <w:t>7</w:t>
      </w:r>
      <w:r>
        <w:t>روحن وكلمن تلاميذه وبطرس: إنُه شيسبقكم للجليل . وهناك باتشوفه مثلما قلكم."</w:t>
      </w:r>
      <w:r>
        <w:rPr>
          <w:vertAlign w:val="superscript"/>
        </w:rPr>
        <w:t>8</w:t>
      </w:r>
      <w:r>
        <w:t>فخرجن سريع وهربن من القبر وهن خائفات ومستغربات . وما كلمنش واحد بشيء لإنهن خائفات .</w:t>
      </w:r>
      <w:r>
        <w:rPr>
          <w:vertAlign w:val="superscript"/>
        </w:rPr>
        <w:t>9</w:t>
      </w:r>
      <w:r>
        <w:t xml:space="preserve">وبعدما قام يسوع مُبكر بأول يوم من الأسبوع ، ظهر لمريم المجدلية اللي كان خَرج من فيبه سبعه شياطين . </w:t>
      </w:r>
      <w:r>
        <w:rPr>
          <w:vertAlign w:val="superscript"/>
        </w:rPr>
        <w:t>10</w:t>
      </w:r>
      <w:r>
        <w:t xml:space="preserve">فراحت وكلمت اصحابه ، وكانوا ينوحُوا ويبكوا . </w:t>
      </w:r>
      <w:r>
        <w:rPr>
          <w:vertAlign w:val="superscript"/>
        </w:rPr>
        <w:t>11</w:t>
      </w:r>
      <w:r>
        <w:t>ولما سمعوا أنهُ حي وإنو شفته ، ما صدقوش .</w:t>
      </w:r>
      <w:r>
        <w:rPr>
          <w:vertAlign w:val="superscript"/>
        </w:rPr>
        <w:t>12</w:t>
      </w:r>
      <w:r>
        <w:t xml:space="preserve">وبعدا ظهر يسوع بنفسه بشكل ثاني لأثنين من أصحابه كانوا بطريقهم للقرية . </w:t>
      </w:r>
      <w:r>
        <w:rPr>
          <w:vertAlign w:val="superscript"/>
        </w:rPr>
        <w:t>13</w:t>
      </w:r>
      <w:r>
        <w:t>فمشوا وكلموا الباقيين ، بس هم ما صدقوش .</w:t>
      </w:r>
      <w:r>
        <w:rPr>
          <w:vertAlign w:val="superscript"/>
        </w:rPr>
        <w:t>14</w:t>
      </w:r>
      <w:r>
        <w:t xml:space="preserve">وبالأخير ظهر للأحد عشر تلميذ وهم كانوا جالسين ، و صيح عليهم لإنهم مافيش معاهم إيمان وقلوبهم قاسية ، لإنهم ما صدقوش اللي شافوه بعد قومته . </w:t>
      </w:r>
      <w:r>
        <w:rPr>
          <w:vertAlign w:val="superscript"/>
        </w:rPr>
        <w:t>15</w:t>
      </w:r>
      <w:r>
        <w:t xml:space="preserve">وقلهم: "اِمشوا للعالم كُله ، وبشروا الناس كُلهم بالإنجيل . </w:t>
      </w:r>
      <w:r>
        <w:rPr>
          <w:vertAlign w:val="superscript"/>
        </w:rPr>
        <w:t>16</w:t>
      </w:r>
      <w:r>
        <w:t>من يُومن ويتعمد ينجي ، واللي ما يؤمنش يهلك .</w:t>
      </w:r>
      <w:r>
        <w:rPr>
          <w:vertAlign w:val="superscript"/>
        </w:rPr>
        <w:t>17</w:t>
      </w:r>
      <w:r>
        <w:t xml:space="preserve">وهذا المعجزات تتبع المؤمنين: يخرجوا الشياطين باسمي ويتكلموا بلغات جديدة ، </w:t>
      </w:r>
      <w:r>
        <w:rPr>
          <w:vertAlign w:val="superscript"/>
        </w:rPr>
        <w:t>18</w:t>
      </w:r>
      <w:r>
        <w:t>ويمسكوا الحيات بيداتهم ، ولو شربوا سم قاتل ما يقعش بهم حاجه ، ويطرحوا ايديهم على المريضين فيشفوا.</w:t>
      </w:r>
      <w:r>
        <w:rPr>
          <w:vertAlign w:val="superscript"/>
        </w:rPr>
        <w:t>19</w:t>
      </w:r>
      <w:r>
        <w:t xml:space="preserve">وبعدما كلمهم الرب يسوع ، ارتفع للسماء ، وجلس جنب يمين الله . </w:t>
      </w:r>
      <w:r>
        <w:rPr>
          <w:vertAlign w:val="superscript"/>
        </w:rPr>
        <w:t>20</w:t>
      </w:r>
      <w:r>
        <w:t>وبعدا اصحابه مشوا يبشروا بالإنجيل بكل مكان ، والمسيح يعمل معاهم ، ويثبت الكلمة بالمعجزات التابعه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